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hAnsiTheme="majorHAnsi" w:cstheme="majorHAnsi"/>
        </w:rPr>
        <w:id w:val="-1216191776"/>
        <w:docPartObj>
          <w:docPartGallery w:val="Cover Pages"/>
          <w:docPartUnique/>
        </w:docPartObj>
      </w:sdtPr>
      <w:sdtContent>
        <w:p w14:paraId="676468AF" w14:textId="4B14104A" w:rsidR="00691DC8" w:rsidRPr="00443D80" w:rsidRDefault="00691DC8" w:rsidP="00443D80">
          <w:pPr>
            <w:spacing w:line="360" w:lineRule="auto"/>
            <w:rPr>
              <w:rFonts w:asciiTheme="majorHAnsi" w:hAnsiTheme="majorHAnsi" w:cstheme="majorHAnsi"/>
            </w:rPr>
          </w:pPr>
          <w:r w:rsidRPr="00443D80">
            <w:rPr>
              <w:rFonts w:asciiTheme="majorHAnsi" w:hAnsiTheme="majorHAnsi" w:cstheme="majorHAns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210FB90" wp14:editId="308F6BB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ángu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ángu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2318BC" w14:textId="3854BF7B" w:rsidR="00691DC8" w:rsidRDefault="00691DC8">
                                  <w:pPr>
                                    <w:pStyle w:val="Sinespaciado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Brothersof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uadro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8F56F7B" w14:textId="52FCCB43" w:rsidR="00691DC8" w:rsidRDefault="00691DC8">
                                      <w:pPr>
                                        <w:pStyle w:val="Sinespaciad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Informe técnico aplicación Android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5734622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4AC26E91" w14:textId="1962D8B1" w:rsidR="00691DC8" w:rsidRDefault="00691DC8">
                                      <w:pPr>
                                        <w:pStyle w:val="Sinespaciado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210FB90" id="Grupo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">
                    <v:rect id="Rectángulo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ángulo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p w14:paraId="172318BC" w14:textId="3854BF7B" w:rsidR="00691DC8" w:rsidRDefault="00691DC8">
                            <w:pPr>
                              <w:pStyle w:val="Sinespaciado"/>
                              <w:rPr>
                                <w:caps/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Brothersoft</w:t>
                            </w:r>
                            <w:proofErr w:type="spellEnd"/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8F56F7B" w14:textId="52FCCB43" w:rsidR="00691DC8" w:rsidRDefault="00691DC8">
                                <w:pPr>
                                  <w:pStyle w:val="Sinespaciado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Informe técnico aplicación Android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5734622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4AC26E91" w14:textId="1962D8B1" w:rsidR="00691DC8" w:rsidRDefault="00691DC8">
                                <w:pPr>
                                  <w:pStyle w:val="Sinespaciado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1E88A97" w14:textId="09238833" w:rsidR="00691DC8" w:rsidRPr="00443D80" w:rsidRDefault="00691DC8" w:rsidP="00443D80">
          <w:pPr>
            <w:spacing w:line="360" w:lineRule="auto"/>
            <w:rPr>
              <w:rFonts w:asciiTheme="majorHAnsi" w:hAnsiTheme="majorHAnsi" w:cstheme="majorHAnsi"/>
            </w:rPr>
          </w:pPr>
          <w:r w:rsidRPr="00443D80">
            <w:rPr>
              <w:rFonts w:asciiTheme="majorHAnsi" w:hAnsiTheme="majorHAnsi" w:cstheme="majorHAnsi"/>
            </w:rPr>
            <w:br w:type="page"/>
          </w:r>
        </w:p>
      </w:sdtContent>
    </w:sdt>
    <w:sdt>
      <w:sdtPr>
        <w:rPr>
          <w:rFonts w:cstheme="majorHAnsi"/>
          <w:lang w:val="es-ES"/>
        </w:rPr>
        <w:id w:val="1429927963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2"/>
          <w:szCs w:val="22"/>
          <w:lang w:eastAsia="en-US"/>
        </w:rPr>
      </w:sdtEndPr>
      <w:sdtContent>
        <w:p w14:paraId="6575B604" w14:textId="6BAB6DBB" w:rsidR="00691DC8" w:rsidRPr="00443D80" w:rsidRDefault="00691DC8" w:rsidP="00443D80">
          <w:pPr>
            <w:pStyle w:val="TtuloTDC"/>
            <w:spacing w:line="360" w:lineRule="auto"/>
            <w:rPr>
              <w:rFonts w:cstheme="majorHAnsi"/>
            </w:rPr>
          </w:pPr>
          <w:r w:rsidRPr="00443D80">
            <w:rPr>
              <w:rFonts w:cstheme="majorHAnsi"/>
              <w:lang w:val="es-ES"/>
            </w:rPr>
            <w:t>Contenido</w:t>
          </w:r>
        </w:p>
        <w:p w14:paraId="02649507" w14:textId="209F6B2A" w:rsidR="00FC0FD0" w:rsidRDefault="00691DC8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r w:rsidRPr="00443D80">
            <w:rPr>
              <w:rFonts w:asciiTheme="majorHAnsi" w:hAnsiTheme="majorHAnsi" w:cstheme="majorHAnsi"/>
            </w:rPr>
            <w:fldChar w:fldCharType="begin"/>
          </w:r>
          <w:r w:rsidRPr="00443D80">
            <w:rPr>
              <w:rFonts w:asciiTheme="majorHAnsi" w:hAnsiTheme="majorHAnsi" w:cstheme="majorHAnsi"/>
            </w:rPr>
            <w:instrText xml:space="preserve"> TOC \o "1-3" \h \z \u </w:instrText>
          </w:r>
          <w:r w:rsidRPr="00443D80">
            <w:rPr>
              <w:rFonts w:asciiTheme="majorHAnsi" w:hAnsiTheme="majorHAnsi" w:cstheme="majorHAnsi"/>
            </w:rPr>
            <w:fldChar w:fldCharType="separate"/>
          </w:r>
          <w:hyperlink w:anchor="_Toc47561673" w:history="1">
            <w:r w:rsidR="00FC0FD0" w:rsidRPr="008F32D4">
              <w:rPr>
                <w:rStyle w:val="Hipervnculo"/>
                <w:rFonts w:cstheme="majorHAnsi"/>
                <w:noProof/>
              </w:rPr>
              <w:t>1.</w:t>
            </w:r>
            <w:r w:rsidR="00FC0FD0">
              <w:rPr>
                <w:noProof/>
              </w:rPr>
              <w:tab/>
            </w:r>
            <w:r w:rsidR="00FC0FD0" w:rsidRPr="008F32D4">
              <w:rPr>
                <w:rStyle w:val="Hipervnculo"/>
                <w:rFonts w:cstheme="majorHAnsi"/>
                <w:noProof/>
              </w:rPr>
              <w:t>Estructura de archivos</w:t>
            </w:r>
            <w:r w:rsidR="00FC0FD0">
              <w:rPr>
                <w:noProof/>
                <w:webHidden/>
              </w:rPr>
              <w:tab/>
            </w:r>
            <w:r w:rsidR="00FC0FD0">
              <w:rPr>
                <w:noProof/>
                <w:webHidden/>
              </w:rPr>
              <w:fldChar w:fldCharType="begin"/>
            </w:r>
            <w:r w:rsidR="00FC0FD0">
              <w:rPr>
                <w:noProof/>
                <w:webHidden/>
              </w:rPr>
              <w:instrText xml:space="preserve"> PAGEREF _Toc47561673 \h </w:instrText>
            </w:r>
            <w:r w:rsidR="00FC0FD0">
              <w:rPr>
                <w:noProof/>
                <w:webHidden/>
              </w:rPr>
            </w:r>
            <w:r w:rsidR="00FC0FD0">
              <w:rPr>
                <w:noProof/>
                <w:webHidden/>
              </w:rPr>
              <w:fldChar w:fldCharType="separate"/>
            </w:r>
            <w:r w:rsidR="00FC0FD0">
              <w:rPr>
                <w:noProof/>
                <w:webHidden/>
              </w:rPr>
              <w:t>2</w:t>
            </w:r>
            <w:r w:rsidR="00FC0FD0">
              <w:rPr>
                <w:noProof/>
                <w:webHidden/>
              </w:rPr>
              <w:fldChar w:fldCharType="end"/>
            </w:r>
          </w:hyperlink>
        </w:p>
        <w:p w14:paraId="67B5D21B" w14:textId="53C553A8" w:rsidR="00FC0FD0" w:rsidRDefault="00FC0FD0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7561674" w:history="1">
            <w:r w:rsidRPr="008F32D4">
              <w:rPr>
                <w:rStyle w:val="Hipervnculo"/>
                <w:rFonts w:cstheme="majorHAnsi"/>
                <w:noProof/>
                <w:lang w:val="en-GB"/>
              </w:rPr>
              <w:t>2.</w:t>
            </w:r>
            <w:r>
              <w:rPr>
                <w:noProof/>
              </w:rPr>
              <w:tab/>
            </w:r>
            <w:r w:rsidRPr="008F32D4">
              <w:rPr>
                <w:rStyle w:val="Hipervnculo"/>
                <w:rFonts w:cstheme="majorHAnsi"/>
                <w:noProof/>
                <w:lang w:val="en-GB"/>
              </w:rPr>
              <w:t>CambioContrasena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A483A" w14:textId="49CBC015" w:rsidR="00FC0FD0" w:rsidRDefault="00FC0FD0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7561675" w:history="1">
            <w:r w:rsidRPr="008F32D4">
              <w:rPr>
                <w:rStyle w:val="Hipervnculo"/>
                <w:rFonts w:cstheme="majorHAnsi"/>
                <w:noProof/>
                <w:lang w:val="en-GB"/>
              </w:rPr>
              <w:t>3.</w:t>
            </w:r>
            <w:r>
              <w:rPr>
                <w:noProof/>
              </w:rPr>
              <w:tab/>
            </w:r>
            <w:r w:rsidRPr="008F32D4">
              <w:rPr>
                <w:rStyle w:val="Hipervnculo"/>
                <w:rFonts w:cstheme="majorHAnsi"/>
                <w:noProof/>
                <w:lang w:val="en-GB"/>
              </w:rPr>
              <w:t>Historial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1B18F" w14:textId="47379A6C" w:rsidR="00FC0FD0" w:rsidRDefault="00FC0FD0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7561676" w:history="1">
            <w:r w:rsidRPr="008F32D4">
              <w:rPr>
                <w:rStyle w:val="Hipervnculo"/>
                <w:rFonts w:cstheme="majorHAnsi"/>
                <w:noProof/>
                <w:lang w:val="en-GB"/>
              </w:rPr>
              <w:t>4.</w:t>
            </w:r>
            <w:r>
              <w:rPr>
                <w:noProof/>
              </w:rPr>
              <w:tab/>
            </w:r>
            <w:r w:rsidRPr="008F32D4">
              <w:rPr>
                <w:rStyle w:val="Hipervnculo"/>
                <w:rFonts w:cstheme="majorHAnsi"/>
                <w:noProof/>
                <w:lang w:val="en-GB"/>
              </w:rPr>
              <w:t>Invitado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1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5A8A6" w14:textId="7EA9282D" w:rsidR="00FC0FD0" w:rsidRDefault="00FC0FD0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7561677" w:history="1">
            <w:r w:rsidRPr="008F32D4">
              <w:rPr>
                <w:rStyle w:val="Hipervnculo"/>
                <w:rFonts w:cstheme="majorHAnsi"/>
                <w:noProof/>
                <w:lang w:val="en-GB"/>
              </w:rPr>
              <w:t>5.</w:t>
            </w:r>
            <w:r>
              <w:rPr>
                <w:noProof/>
              </w:rPr>
              <w:tab/>
            </w:r>
            <w:r w:rsidRPr="008F32D4">
              <w:rPr>
                <w:rStyle w:val="Hipervnculo"/>
                <w:rFonts w:cstheme="majorHAnsi"/>
                <w:noProof/>
                <w:lang w:val="en-GB"/>
              </w:rPr>
              <w:t>Login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398C9" w14:textId="70797451" w:rsidR="00FC0FD0" w:rsidRDefault="00FC0FD0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7561678" w:history="1">
            <w:r w:rsidRPr="008F32D4">
              <w:rPr>
                <w:rStyle w:val="Hipervnculo"/>
                <w:rFonts w:cstheme="majorHAnsi"/>
                <w:noProof/>
                <w:lang w:val="en-GB"/>
              </w:rPr>
              <w:t>6.</w:t>
            </w:r>
            <w:r>
              <w:rPr>
                <w:noProof/>
              </w:rPr>
              <w:tab/>
            </w:r>
            <w:r w:rsidRPr="008F32D4">
              <w:rPr>
                <w:rStyle w:val="Hipervnculo"/>
                <w:rFonts w:cstheme="majorHAnsi"/>
                <w:noProof/>
                <w:lang w:val="en-GB"/>
              </w:rPr>
              <w:t>Main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91E80" w14:textId="350D8293" w:rsidR="00FC0FD0" w:rsidRDefault="00FC0FD0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7561679" w:history="1">
            <w:r w:rsidRPr="008F32D4">
              <w:rPr>
                <w:rStyle w:val="Hipervnculo"/>
                <w:rFonts w:cstheme="majorHAnsi"/>
                <w:noProof/>
                <w:lang w:val="en-GB"/>
              </w:rPr>
              <w:t>7.</w:t>
            </w:r>
            <w:r>
              <w:rPr>
                <w:noProof/>
              </w:rPr>
              <w:tab/>
            </w:r>
            <w:r w:rsidRPr="008F32D4">
              <w:rPr>
                <w:rStyle w:val="Hipervnculo"/>
                <w:rFonts w:cstheme="majorHAnsi"/>
                <w:noProof/>
                <w:lang w:val="en-GB"/>
              </w:rPr>
              <w:t>Pagar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3F947" w14:textId="025CA675" w:rsidR="00FC0FD0" w:rsidRDefault="00FC0FD0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7561680" w:history="1">
            <w:r w:rsidRPr="008F32D4">
              <w:rPr>
                <w:rStyle w:val="Hipervnculo"/>
                <w:rFonts w:cstheme="majorHAnsi"/>
                <w:noProof/>
              </w:rPr>
              <w:t>8.</w:t>
            </w:r>
            <w:r>
              <w:rPr>
                <w:noProof/>
              </w:rPr>
              <w:tab/>
            </w:r>
            <w:r w:rsidRPr="008F32D4">
              <w:rPr>
                <w:rStyle w:val="Hipervnculo"/>
                <w:rFonts w:cstheme="majorHAnsi"/>
                <w:noProof/>
              </w:rPr>
              <w:t>RecuperarContrasena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EFE65" w14:textId="4763FE01" w:rsidR="00FC0FD0" w:rsidRDefault="00FC0FD0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7561681" w:history="1">
            <w:r w:rsidRPr="008F32D4">
              <w:rPr>
                <w:rStyle w:val="Hipervnculo"/>
                <w:rFonts w:cstheme="majorHAnsi"/>
                <w:noProof/>
              </w:rPr>
              <w:t>9.</w:t>
            </w:r>
            <w:r>
              <w:rPr>
                <w:noProof/>
              </w:rPr>
              <w:tab/>
            </w:r>
            <w:r w:rsidRPr="008F32D4">
              <w:rPr>
                <w:rStyle w:val="Hipervnculo"/>
                <w:rFonts w:cstheme="majorHAnsi"/>
                <w:noProof/>
              </w:rPr>
              <w:t>Registro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24E39" w14:textId="2AA56780" w:rsidR="00FC0FD0" w:rsidRDefault="00FC0FD0">
          <w:pPr>
            <w:pStyle w:val="TDC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47561682" w:history="1">
            <w:r w:rsidRPr="008F32D4">
              <w:rPr>
                <w:rStyle w:val="Hipervnculo"/>
                <w:rFonts w:cstheme="majorHAnsi"/>
                <w:noProof/>
              </w:rPr>
              <w:t>10.</w:t>
            </w:r>
            <w:r>
              <w:rPr>
                <w:noProof/>
              </w:rPr>
              <w:tab/>
            </w:r>
            <w:r w:rsidRPr="008F32D4">
              <w:rPr>
                <w:rStyle w:val="Hipervnculo"/>
                <w:rFonts w:cstheme="majorHAnsi"/>
                <w:noProof/>
              </w:rPr>
              <w:t>Resultadomal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F98E6" w14:textId="17F91AC6" w:rsidR="00FC0FD0" w:rsidRDefault="00FC0FD0">
          <w:pPr>
            <w:pStyle w:val="TDC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47561683" w:history="1">
            <w:r w:rsidRPr="008F32D4">
              <w:rPr>
                <w:rStyle w:val="Hipervnculo"/>
                <w:rFonts w:cstheme="majorHAnsi"/>
                <w:noProof/>
              </w:rPr>
              <w:t>11.</w:t>
            </w:r>
            <w:r>
              <w:rPr>
                <w:noProof/>
              </w:rPr>
              <w:tab/>
            </w:r>
            <w:r w:rsidRPr="008F32D4">
              <w:rPr>
                <w:rStyle w:val="Hipervnculo"/>
                <w:rFonts w:cstheme="majorHAnsi"/>
                <w:noProof/>
              </w:rPr>
              <w:t>ResultadoMalInvitado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9B898" w14:textId="1254308D" w:rsidR="00FC0FD0" w:rsidRDefault="00FC0FD0">
          <w:pPr>
            <w:pStyle w:val="TDC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47561684" w:history="1">
            <w:r w:rsidRPr="008F32D4">
              <w:rPr>
                <w:rStyle w:val="Hipervnculo"/>
                <w:rFonts w:cstheme="majorHAnsi"/>
                <w:noProof/>
              </w:rPr>
              <w:t>12.</w:t>
            </w:r>
            <w:r>
              <w:rPr>
                <w:noProof/>
              </w:rPr>
              <w:tab/>
            </w:r>
            <w:r w:rsidRPr="008F32D4">
              <w:rPr>
                <w:rStyle w:val="Hipervnculo"/>
                <w:rFonts w:cstheme="majorHAnsi"/>
                <w:noProof/>
              </w:rPr>
              <w:t>Resultadook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BA7F6" w14:textId="5435734B" w:rsidR="00FC0FD0" w:rsidRDefault="00FC0FD0">
          <w:pPr>
            <w:pStyle w:val="TDC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47561685" w:history="1">
            <w:r w:rsidRPr="008F32D4">
              <w:rPr>
                <w:rStyle w:val="Hipervnculo"/>
                <w:rFonts w:cstheme="majorHAnsi"/>
                <w:noProof/>
              </w:rPr>
              <w:t>13.</w:t>
            </w:r>
            <w:r>
              <w:rPr>
                <w:noProof/>
              </w:rPr>
              <w:tab/>
            </w:r>
            <w:r w:rsidRPr="008F32D4">
              <w:rPr>
                <w:rStyle w:val="Hipervnculo"/>
                <w:rFonts w:cstheme="majorHAnsi"/>
                <w:noProof/>
              </w:rPr>
              <w:t>ResultadoOKInvitado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7753D" w14:textId="16E1B9CC" w:rsidR="00FC0FD0" w:rsidRDefault="00FC0FD0">
          <w:pPr>
            <w:pStyle w:val="TDC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47561686" w:history="1">
            <w:r w:rsidRPr="008F32D4">
              <w:rPr>
                <w:rStyle w:val="Hipervnculo"/>
                <w:rFonts w:cstheme="majorHAnsi"/>
                <w:noProof/>
              </w:rPr>
              <w:t>14.</w:t>
            </w:r>
            <w:r>
              <w:rPr>
                <w:noProof/>
              </w:rPr>
              <w:tab/>
            </w:r>
            <w:r w:rsidRPr="008F32D4">
              <w:rPr>
                <w:rStyle w:val="Hipervnculo"/>
                <w:rFonts w:cstheme="majorHAnsi"/>
                <w:noProof/>
              </w:rPr>
              <w:t>ListItemPa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97C14" w14:textId="3A3C4B72" w:rsidR="00FC0FD0" w:rsidRDefault="00FC0FD0">
          <w:pPr>
            <w:pStyle w:val="TDC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47561687" w:history="1">
            <w:r w:rsidRPr="008F32D4">
              <w:rPr>
                <w:rStyle w:val="Hipervnculo"/>
                <w:rFonts w:cstheme="majorHAnsi"/>
                <w:noProof/>
              </w:rPr>
              <w:t>15.</w:t>
            </w:r>
            <w:r>
              <w:rPr>
                <w:noProof/>
              </w:rPr>
              <w:tab/>
            </w:r>
            <w:r w:rsidRPr="008F32D4">
              <w:rPr>
                <w:rStyle w:val="Hipervnculo"/>
                <w:rFonts w:cstheme="majorHAnsi"/>
                <w:noProof/>
              </w:rPr>
              <w:t>ListItemHisto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9D9B7" w14:textId="321EFB86" w:rsidR="00FC0FD0" w:rsidRDefault="00FC0FD0">
          <w:pPr>
            <w:pStyle w:val="TDC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47561688" w:history="1">
            <w:r w:rsidRPr="008F32D4">
              <w:rPr>
                <w:rStyle w:val="Hipervnculo"/>
                <w:rFonts w:cstheme="majorHAnsi"/>
                <w:noProof/>
              </w:rPr>
              <w:t>16.</w:t>
            </w:r>
            <w:r>
              <w:rPr>
                <w:noProof/>
              </w:rPr>
              <w:tab/>
            </w:r>
            <w:r w:rsidRPr="008F32D4">
              <w:rPr>
                <w:rStyle w:val="Hipervnculo"/>
                <w:rFonts w:cstheme="majorHAnsi"/>
                <w:noProof/>
              </w:rPr>
              <w:t>TerminoCondiciones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22224" w14:textId="516F547A" w:rsidR="00FC0FD0" w:rsidRDefault="00FC0FD0">
          <w:pPr>
            <w:pStyle w:val="TDC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47561689" w:history="1">
            <w:r w:rsidRPr="008F32D4">
              <w:rPr>
                <w:rStyle w:val="Hipervnculo"/>
                <w:rFonts w:cstheme="majorHAnsi"/>
                <w:noProof/>
              </w:rPr>
              <w:t>17.</w:t>
            </w:r>
            <w:r>
              <w:rPr>
                <w:noProof/>
              </w:rPr>
              <w:tab/>
            </w:r>
            <w:r w:rsidRPr="008F32D4">
              <w:rPr>
                <w:rStyle w:val="Hipervnculo"/>
                <w:rFonts w:cstheme="majorHAnsi"/>
                <w:noProof/>
              </w:rPr>
              <w:t>TextCaptc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47EB2" w14:textId="7AA60F77" w:rsidR="00FC0FD0" w:rsidRDefault="00FC0FD0">
          <w:pPr>
            <w:pStyle w:val="TDC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47561690" w:history="1">
            <w:r w:rsidRPr="008F32D4">
              <w:rPr>
                <w:rStyle w:val="Hipervnculo"/>
                <w:rFonts w:cstheme="majorHAnsi"/>
                <w:noProof/>
                <w:lang w:val="en-GB"/>
              </w:rPr>
              <w:t>18.</w:t>
            </w:r>
            <w:r>
              <w:rPr>
                <w:noProof/>
              </w:rPr>
              <w:tab/>
            </w:r>
            <w:r w:rsidRPr="008F32D4">
              <w:rPr>
                <w:rStyle w:val="Hipervnculo"/>
                <w:rFonts w:cstheme="majorHAnsi"/>
                <w:noProof/>
              </w:rPr>
              <w:t>Single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D2E4F" w14:textId="06E8F51D" w:rsidR="00FC0FD0" w:rsidRDefault="00FC0FD0">
          <w:pPr>
            <w:pStyle w:val="TDC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47561691" w:history="1">
            <w:r w:rsidRPr="008F32D4">
              <w:rPr>
                <w:rStyle w:val="Hipervnculo"/>
                <w:rFonts w:cstheme="majorHAnsi"/>
                <w:noProof/>
              </w:rPr>
              <w:t>19.</w:t>
            </w:r>
            <w:r>
              <w:rPr>
                <w:noProof/>
              </w:rPr>
              <w:tab/>
            </w:r>
            <w:r w:rsidRPr="008F32D4">
              <w:rPr>
                <w:rStyle w:val="Hipervnculo"/>
                <w:rFonts w:cstheme="majorHAnsi"/>
                <w:noProof/>
              </w:rPr>
              <w:t>Captc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656A7" w14:textId="08135CF9" w:rsidR="00FC0FD0" w:rsidRDefault="00FC0FD0">
          <w:pPr>
            <w:pStyle w:val="TDC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47561692" w:history="1">
            <w:r w:rsidRPr="008F32D4">
              <w:rPr>
                <w:rStyle w:val="Hipervnculo"/>
                <w:rFonts w:cstheme="majorHAnsi"/>
                <w:noProof/>
              </w:rPr>
              <w:t>20.</w:t>
            </w:r>
            <w:r>
              <w:rPr>
                <w:noProof/>
              </w:rPr>
              <w:tab/>
            </w:r>
            <w:r w:rsidRPr="008F32D4">
              <w:rPr>
                <w:rStyle w:val="Hipervnculo"/>
                <w:rFonts w:cstheme="majorHAnsi"/>
                <w:noProof/>
              </w:rPr>
              <w:t>Recib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72939" w14:textId="7A679049" w:rsidR="00FC0FD0" w:rsidRDefault="00FC0FD0">
          <w:pPr>
            <w:pStyle w:val="TDC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47561693" w:history="1">
            <w:r w:rsidRPr="008F32D4">
              <w:rPr>
                <w:rStyle w:val="Hipervnculo"/>
                <w:rFonts w:cstheme="majorHAnsi"/>
                <w:noProof/>
              </w:rPr>
              <w:t>21.</w:t>
            </w:r>
            <w:r>
              <w:rPr>
                <w:noProof/>
              </w:rPr>
              <w:tab/>
            </w:r>
            <w:r w:rsidRPr="008F32D4">
              <w:rPr>
                <w:rStyle w:val="Hipervnculo"/>
                <w:rFonts w:cstheme="majorHAnsi"/>
                <w:noProof/>
              </w:rPr>
              <w:t>AndroidManif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54068" w14:textId="613C990A" w:rsidR="00FC0FD0" w:rsidRDefault="00FC0FD0">
          <w:pPr>
            <w:pStyle w:val="TDC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47561694" w:history="1">
            <w:r w:rsidRPr="008F32D4">
              <w:rPr>
                <w:rStyle w:val="Hipervnculo"/>
                <w:rFonts w:cstheme="majorHAnsi"/>
                <w:noProof/>
              </w:rPr>
              <w:t>22.</w:t>
            </w:r>
            <w:r>
              <w:rPr>
                <w:noProof/>
              </w:rPr>
              <w:tab/>
            </w:r>
            <w:r w:rsidRPr="008F32D4">
              <w:rPr>
                <w:rStyle w:val="Hipervnculo"/>
                <w:rFonts w:cstheme="majorHAnsi"/>
                <w:noProof/>
              </w:rPr>
              <w:t>Recursos draw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4A14F" w14:textId="027AE837" w:rsidR="00FC0FD0" w:rsidRDefault="00FC0FD0">
          <w:pPr>
            <w:pStyle w:val="TDC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47561695" w:history="1">
            <w:r w:rsidRPr="008F32D4">
              <w:rPr>
                <w:rStyle w:val="Hipervnculo"/>
                <w:rFonts w:cstheme="majorHAnsi"/>
                <w:noProof/>
              </w:rPr>
              <w:t>23.</w:t>
            </w:r>
            <w:r>
              <w:rPr>
                <w:noProof/>
              </w:rPr>
              <w:tab/>
            </w:r>
            <w:r w:rsidRPr="008F32D4">
              <w:rPr>
                <w:rStyle w:val="Hipervnculo"/>
                <w:rFonts w:cstheme="majorHAnsi"/>
                <w:noProof/>
              </w:rPr>
              <w:t>Recursos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4AD03" w14:textId="47ED3122" w:rsidR="00691DC8" w:rsidRPr="00443D80" w:rsidRDefault="00691DC8" w:rsidP="00443D80">
          <w:pPr>
            <w:spacing w:line="360" w:lineRule="auto"/>
            <w:rPr>
              <w:rFonts w:asciiTheme="majorHAnsi" w:hAnsiTheme="majorHAnsi" w:cstheme="majorHAnsi"/>
            </w:rPr>
          </w:pPr>
          <w:r w:rsidRPr="00443D80">
            <w:rPr>
              <w:rFonts w:asciiTheme="majorHAnsi" w:hAnsiTheme="majorHAnsi" w:cstheme="majorHAnsi"/>
              <w:b/>
              <w:bCs/>
              <w:lang w:val="es-ES"/>
            </w:rPr>
            <w:fldChar w:fldCharType="end"/>
          </w:r>
        </w:p>
      </w:sdtContent>
    </w:sdt>
    <w:p w14:paraId="2C3D56EC" w14:textId="77777777" w:rsidR="00592DB3" w:rsidRPr="00443D80" w:rsidRDefault="00592DB3" w:rsidP="00443D80">
      <w:pPr>
        <w:spacing w:line="360" w:lineRule="auto"/>
        <w:rPr>
          <w:rFonts w:asciiTheme="majorHAnsi" w:hAnsiTheme="majorHAnsi" w:cstheme="majorHAnsi"/>
        </w:rPr>
      </w:pPr>
    </w:p>
    <w:p w14:paraId="11D3A63B" w14:textId="26429C64" w:rsidR="00691DC8" w:rsidRPr="00443D80" w:rsidRDefault="00691DC8" w:rsidP="00443D80">
      <w:pPr>
        <w:spacing w:line="360" w:lineRule="auto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</w:rPr>
        <w:br w:type="page"/>
      </w:r>
    </w:p>
    <w:p w14:paraId="64765F79" w14:textId="2FB88A19" w:rsidR="00691DC8" w:rsidRPr="00443D80" w:rsidRDefault="00691DC8" w:rsidP="00443D80">
      <w:pPr>
        <w:pStyle w:val="Ttulo1"/>
        <w:numPr>
          <w:ilvl w:val="0"/>
          <w:numId w:val="2"/>
        </w:numPr>
        <w:spacing w:line="360" w:lineRule="auto"/>
        <w:rPr>
          <w:rFonts w:cstheme="majorHAnsi"/>
        </w:rPr>
      </w:pPr>
      <w:bookmarkStart w:id="0" w:name="_Toc47561673"/>
      <w:r w:rsidRPr="00443D80">
        <w:rPr>
          <w:rFonts w:cstheme="majorHAnsi"/>
        </w:rPr>
        <w:lastRenderedPageBreak/>
        <w:t>Estructura de archivos</w:t>
      </w:r>
      <w:bookmarkEnd w:id="0"/>
    </w:p>
    <w:p w14:paraId="47FF1806" w14:textId="77777777" w:rsidR="00691DC8" w:rsidRPr="00443D80" w:rsidRDefault="00691DC8" w:rsidP="00443D80">
      <w:pPr>
        <w:spacing w:line="360" w:lineRule="auto"/>
        <w:rPr>
          <w:rFonts w:asciiTheme="majorHAnsi" w:hAnsiTheme="majorHAnsi" w:cstheme="majorHAnsi"/>
        </w:rPr>
      </w:pPr>
    </w:p>
    <w:p w14:paraId="51774990" w14:textId="4B424287" w:rsidR="00592DB3" w:rsidRPr="00443D80" w:rsidRDefault="00592DB3" w:rsidP="00443D80">
      <w:pPr>
        <w:spacing w:line="360" w:lineRule="auto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</w:rPr>
        <w:t>Una actividad representa una sola pantalla con una interfaz de usuario como una ventana.</w:t>
      </w:r>
    </w:p>
    <w:p w14:paraId="33EE9AF0" w14:textId="6000CB4E" w:rsidR="00C242AF" w:rsidRPr="00443D80" w:rsidRDefault="00C242AF" w:rsidP="00443D80">
      <w:pPr>
        <w:spacing w:line="360" w:lineRule="auto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</w:rPr>
        <w:t>Estructura de una aplicación Android</w:t>
      </w:r>
    </w:p>
    <w:p w14:paraId="1984595D" w14:textId="4416CFFD" w:rsidR="00C242AF" w:rsidRPr="00443D80" w:rsidRDefault="00C242AF" w:rsidP="00443D80">
      <w:pPr>
        <w:spacing w:line="360" w:lineRule="auto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  <w:noProof/>
        </w:rPr>
        <w:drawing>
          <wp:inline distT="0" distB="0" distL="0" distR="0" wp14:anchorId="66B18A75" wp14:editId="714A2267">
            <wp:extent cx="3200400" cy="36576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FC86E" w14:textId="77777777" w:rsidR="00C242AF" w:rsidRPr="00443D80" w:rsidRDefault="00C242AF" w:rsidP="00443D80">
      <w:pPr>
        <w:spacing w:line="360" w:lineRule="auto"/>
        <w:rPr>
          <w:rFonts w:asciiTheme="majorHAnsi" w:hAnsiTheme="majorHAnsi" w:cstheme="majorHAnsi"/>
        </w:rPr>
      </w:pPr>
    </w:p>
    <w:p w14:paraId="284FE209" w14:textId="1B9F3DC0" w:rsidR="008E6CF3" w:rsidRPr="00443D80" w:rsidRDefault="008E6CF3" w:rsidP="00443D80">
      <w:pPr>
        <w:spacing w:line="360" w:lineRule="auto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</w:rPr>
        <w:br w:type="page"/>
      </w:r>
    </w:p>
    <w:p w14:paraId="0419259D" w14:textId="3FC8033F" w:rsidR="00F02691" w:rsidRPr="00443D80" w:rsidRDefault="00F02691" w:rsidP="00443D80">
      <w:pPr>
        <w:pStyle w:val="Ttulo1"/>
        <w:numPr>
          <w:ilvl w:val="0"/>
          <w:numId w:val="2"/>
        </w:numPr>
        <w:spacing w:line="360" w:lineRule="auto"/>
        <w:rPr>
          <w:rFonts w:cstheme="majorHAnsi"/>
          <w:lang w:val="en-GB"/>
        </w:rPr>
      </w:pPr>
      <w:bookmarkStart w:id="1" w:name="_Toc47561674"/>
      <w:proofErr w:type="spellStart"/>
      <w:r w:rsidRPr="00443D80">
        <w:rPr>
          <w:rFonts w:cstheme="majorHAnsi"/>
          <w:lang w:val="en-GB"/>
        </w:rPr>
        <w:lastRenderedPageBreak/>
        <w:t>CambioContrasenaActivity</w:t>
      </w:r>
      <w:bookmarkEnd w:id="1"/>
      <w:proofErr w:type="spellEnd"/>
    </w:p>
    <w:p w14:paraId="77314FAA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  <w:lang w:val="en-GB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231"/>
      </w:tblGrid>
      <w:tr w:rsidR="00F02691" w:rsidRPr="00443D80" w14:paraId="3EF7A898" w14:textId="77777777" w:rsidTr="002D282C">
        <w:tc>
          <w:tcPr>
            <w:tcW w:w="1543" w:type="dxa"/>
          </w:tcPr>
          <w:p w14:paraId="368ECEF3" w14:textId="77777777" w:rsidR="00F02691" w:rsidRPr="00443D80" w:rsidRDefault="00F02691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Tipo</w:t>
            </w:r>
          </w:p>
        </w:tc>
        <w:tc>
          <w:tcPr>
            <w:tcW w:w="6231" w:type="dxa"/>
          </w:tcPr>
          <w:p w14:paraId="1FA60417" w14:textId="794091FB" w:rsidR="00F02691" w:rsidRPr="00443D80" w:rsidRDefault="00592DB3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Activity</w:t>
            </w:r>
            <w:proofErr w:type="spellEnd"/>
          </w:p>
        </w:tc>
      </w:tr>
      <w:tr w:rsidR="00F02691" w:rsidRPr="00443D80" w14:paraId="517A5CB4" w14:textId="77777777" w:rsidTr="002D282C">
        <w:tc>
          <w:tcPr>
            <w:tcW w:w="1543" w:type="dxa"/>
          </w:tcPr>
          <w:p w14:paraId="3E0B9893" w14:textId="77777777" w:rsidR="00F02691" w:rsidRPr="00443D80" w:rsidRDefault="00F02691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Descripción</w:t>
            </w:r>
          </w:p>
        </w:tc>
        <w:tc>
          <w:tcPr>
            <w:tcW w:w="6231" w:type="dxa"/>
          </w:tcPr>
          <w:p w14:paraId="5DE91292" w14:textId="1F60A8F2" w:rsidR="00F02691" w:rsidRPr="00443D80" w:rsidRDefault="00592DB3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Esta </w:t>
            </w:r>
            <w:proofErr w:type="spellStart"/>
            <w:r w:rsidRPr="00443D80">
              <w:rPr>
                <w:rFonts w:asciiTheme="majorHAnsi" w:hAnsiTheme="majorHAnsi" w:cstheme="majorHAnsi"/>
              </w:rPr>
              <w:t>Activity</w:t>
            </w:r>
            <w:proofErr w:type="spellEnd"/>
            <w:r w:rsidRPr="00443D80">
              <w:rPr>
                <w:rFonts w:asciiTheme="majorHAnsi" w:hAnsiTheme="majorHAnsi" w:cstheme="majorHAnsi"/>
              </w:rPr>
              <w:t xml:space="preserve"> la usamos para cambiar la contraseña</w:t>
            </w:r>
          </w:p>
        </w:tc>
      </w:tr>
    </w:tbl>
    <w:p w14:paraId="5E435448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580547C4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</w:rPr>
        <w:t>Acciones</w:t>
      </w:r>
    </w:p>
    <w:tbl>
      <w:tblPr>
        <w:tblStyle w:val="Tablaconcuadrcula1clara-nfasis5"/>
        <w:tblW w:w="7796" w:type="dxa"/>
        <w:tblInd w:w="704" w:type="dxa"/>
        <w:tblLook w:val="04A0" w:firstRow="1" w:lastRow="0" w:firstColumn="1" w:lastColumn="0" w:noHBand="0" w:noVBand="1"/>
      </w:tblPr>
      <w:tblGrid>
        <w:gridCol w:w="2831"/>
        <w:gridCol w:w="4965"/>
      </w:tblGrid>
      <w:tr w:rsidR="00F02691" w:rsidRPr="00443D80" w14:paraId="71664355" w14:textId="77777777" w:rsidTr="00F026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74898BB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Método</w:t>
            </w:r>
          </w:p>
        </w:tc>
        <w:tc>
          <w:tcPr>
            <w:tcW w:w="4965" w:type="dxa"/>
          </w:tcPr>
          <w:p w14:paraId="7718118D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Descripción</w:t>
            </w:r>
          </w:p>
        </w:tc>
      </w:tr>
      <w:tr w:rsidR="00F02691" w:rsidRPr="00443D80" w14:paraId="3721480A" w14:textId="77777777" w:rsidTr="00F02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AAF4195" w14:textId="1C0BE7D3" w:rsidR="00F02691" w:rsidRPr="00443D80" w:rsidRDefault="00592DB3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grabar</w:t>
            </w:r>
          </w:p>
        </w:tc>
        <w:tc>
          <w:tcPr>
            <w:tcW w:w="4965" w:type="dxa"/>
          </w:tcPr>
          <w:p w14:paraId="4073D78E" w14:textId="6EEBAF27" w:rsidR="00F02691" w:rsidRPr="00443D80" w:rsidRDefault="008257D5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Envía al servidor la nueva contraseña</w:t>
            </w:r>
          </w:p>
        </w:tc>
      </w:tr>
      <w:tr w:rsidR="00F02691" w:rsidRPr="00443D80" w14:paraId="0148E4E2" w14:textId="77777777" w:rsidTr="00F02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37E9483" w14:textId="777A861A" w:rsidR="00F02691" w:rsidRPr="00443D80" w:rsidRDefault="00592DB3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inicio</w:t>
            </w:r>
          </w:p>
        </w:tc>
        <w:tc>
          <w:tcPr>
            <w:tcW w:w="4965" w:type="dxa"/>
          </w:tcPr>
          <w:p w14:paraId="4A142128" w14:textId="72F6CC23" w:rsidR="00F02691" w:rsidRPr="00443D80" w:rsidRDefault="008257D5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Carga la actividad </w:t>
            </w:r>
            <w:proofErr w:type="spellStart"/>
            <w:r w:rsidRPr="00443D80">
              <w:rPr>
                <w:rFonts w:asciiTheme="majorHAnsi" w:hAnsiTheme="majorHAnsi" w:cstheme="majorHAnsi"/>
              </w:rPr>
              <w:t>MainActivity</w:t>
            </w:r>
            <w:proofErr w:type="spellEnd"/>
          </w:p>
        </w:tc>
      </w:tr>
      <w:tr w:rsidR="00F02691" w:rsidRPr="00443D80" w14:paraId="1BC9ABDB" w14:textId="77777777" w:rsidTr="00F02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55BD6D5" w14:textId="0C15F7E6" w:rsidR="00F02691" w:rsidRPr="00443D80" w:rsidRDefault="00592DB3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pagar</w:t>
            </w:r>
          </w:p>
        </w:tc>
        <w:tc>
          <w:tcPr>
            <w:tcW w:w="4965" w:type="dxa"/>
          </w:tcPr>
          <w:p w14:paraId="3F4D83E5" w14:textId="30CBC2D5" w:rsidR="00F02691" w:rsidRPr="00443D80" w:rsidRDefault="008257D5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Carga la actividad </w:t>
            </w:r>
            <w:proofErr w:type="spellStart"/>
            <w:r w:rsidRPr="00443D80">
              <w:rPr>
                <w:rFonts w:asciiTheme="majorHAnsi" w:hAnsiTheme="majorHAnsi" w:cstheme="majorHAnsi"/>
              </w:rPr>
              <w:t>PagarActivity</w:t>
            </w:r>
            <w:proofErr w:type="spellEnd"/>
          </w:p>
        </w:tc>
      </w:tr>
      <w:tr w:rsidR="00F02691" w:rsidRPr="00443D80" w14:paraId="5823EA01" w14:textId="77777777" w:rsidTr="00F02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60B5D86" w14:textId="16A46736" w:rsidR="00F02691" w:rsidRPr="00443D80" w:rsidRDefault="00592DB3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historial</w:t>
            </w:r>
          </w:p>
        </w:tc>
        <w:tc>
          <w:tcPr>
            <w:tcW w:w="4965" w:type="dxa"/>
          </w:tcPr>
          <w:p w14:paraId="7D0F89BC" w14:textId="7DFF0C5D" w:rsidR="00F02691" w:rsidRPr="00443D80" w:rsidRDefault="008257D5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Carga la actividad </w:t>
            </w:r>
            <w:proofErr w:type="spellStart"/>
            <w:r w:rsidRPr="00443D80">
              <w:rPr>
                <w:rFonts w:asciiTheme="majorHAnsi" w:hAnsiTheme="majorHAnsi" w:cstheme="majorHAnsi"/>
              </w:rPr>
              <w:t>HistorialActivity</w:t>
            </w:r>
            <w:proofErr w:type="spellEnd"/>
          </w:p>
        </w:tc>
      </w:tr>
      <w:tr w:rsidR="00F02691" w:rsidRPr="00443D80" w14:paraId="6854E73D" w14:textId="77777777" w:rsidTr="00F02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E5A2D2E" w14:textId="7D416CF5" w:rsidR="00F02691" w:rsidRPr="00443D80" w:rsidRDefault="00592DB3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cambioContrasena</w:t>
            </w:r>
            <w:proofErr w:type="spellEnd"/>
          </w:p>
        </w:tc>
        <w:tc>
          <w:tcPr>
            <w:tcW w:w="4965" w:type="dxa"/>
          </w:tcPr>
          <w:p w14:paraId="548408DD" w14:textId="41E17FA9" w:rsidR="00F02691" w:rsidRPr="00443D80" w:rsidRDefault="008257D5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Carga la actividad </w:t>
            </w:r>
            <w:proofErr w:type="spellStart"/>
            <w:r w:rsidRPr="00443D80">
              <w:rPr>
                <w:rFonts w:asciiTheme="majorHAnsi" w:hAnsiTheme="majorHAnsi" w:cstheme="majorHAnsi"/>
              </w:rPr>
              <w:t>CambioContrasenaActivity</w:t>
            </w:r>
            <w:proofErr w:type="spellEnd"/>
          </w:p>
        </w:tc>
      </w:tr>
      <w:tr w:rsidR="00F02691" w:rsidRPr="00443D80" w14:paraId="7D7C14E0" w14:textId="77777777" w:rsidTr="00F02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DF1719D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4965" w:type="dxa"/>
          </w:tcPr>
          <w:p w14:paraId="22A05F7D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791BB229" w14:textId="3AA09FBB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  <w:lang w:val="en-GB"/>
        </w:rPr>
      </w:pPr>
    </w:p>
    <w:p w14:paraId="3F1CA399" w14:textId="5844DC70" w:rsidR="008E6CF3" w:rsidRPr="00443D80" w:rsidRDefault="008E6CF3" w:rsidP="00443D80">
      <w:pPr>
        <w:pStyle w:val="Prrafodelista"/>
        <w:spacing w:line="360" w:lineRule="auto"/>
        <w:rPr>
          <w:rFonts w:asciiTheme="majorHAnsi" w:hAnsiTheme="majorHAnsi" w:cstheme="majorHAnsi"/>
          <w:lang w:val="en-GB"/>
        </w:rPr>
      </w:pPr>
      <w:proofErr w:type="gramStart"/>
      <w:r w:rsidRPr="00443D80">
        <w:rPr>
          <w:rFonts w:asciiTheme="majorHAnsi" w:hAnsiTheme="majorHAnsi" w:cstheme="majorHAnsi"/>
          <w:b/>
          <w:bCs/>
          <w:lang w:val="en-GB"/>
        </w:rPr>
        <w:t>Webservice</w:t>
      </w:r>
      <w:r w:rsidRPr="00443D80">
        <w:rPr>
          <w:rFonts w:asciiTheme="majorHAnsi" w:hAnsiTheme="majorHAnsi" w:cstheme="majorHAnsi"/>
          <w:lang w:val="en-GB"/>
        </w:rPr>
        <w:t xml:space="preserve"> :</w:t>
      </w:r>
      <w:proofErr w:type="gramEnd"/>
      <w:r w:rsidRPr="00443D80">
        <w:rPr>
          <w:rFonts w:asciiTheme="majorHAnsi" w:hAnsiTheme="majorHAnsi" w:cstheme="majorHAnsi"/>
          <w:lang w:val="en-GB"/>
        </w:rPr>
        <w:t xml:space="preserve"> </w:t>
      </w:r>
      <w:proofErr w:type="spellStart"/>
      <w:r w:rsidRPr="00443D80">
        <w:rPr>
          <w:rFonts w:asciiTheme="majorHAnsi" w:hAnsiTheme="majorHAnsi" w:cstheme="majorHAnsi"/>
          <w:lang w:val="en-GB"/>
        </w:rPr>
        <w:t>api</w:t>
      </w:r>
      <w:proofErr w:type="spellEnd"/>
      <w:r w:rsidRPr="00443D80">
        <w:rPr>
          <w:rFonts w:asciiTheme="majorHAnsi" w:hAnsiTheme="majorHAnsi" w:cstheme="majorHAnsi"/>
          <w:lang w:val="en-GB"/>
        </w:rPr>
        <w:t>/</w:t>
      </w:r>
      <w:proofErr w:type="spellStart"/>
      <w:r w:rsidRPr="00443D80">
        <w:rPr>
          <w:rFonts w:asciiTheme="majorHAnsi" w:hAnsiTheme="majorHAnsi" w:cstheme="majorHAnsi"/>
          <w:lang w:val="en-GB"/>
        </w:rPr>
        <w:t>cambiocontrasena</w:t>
      </w:r>
      <w:proofErr w:type="spellEnd"/>
    </w:p>
    <w:p w14:paraId="64C9884E" w14:textId="40043E2C" w:rsidR="008E6CF3" w:rsidRPr="00443D80" w:rsidRDefault="008E6CF3" w:rsidP="00443D80">
      <w:pPr>
        <w:pStyle w:val="Prrafodelista"/>
        <w:spacing w:line="360" w:lineRule="auto"/>
        <w:rPr>
          <w:rFonts w:asciiTheme="majorHAnsi" w:hAnsiTheme="majorHAnsi" w:cstheme="majorHAnsi"/>
          <w:lang w:val="en-GB"/>
        </w:rPr>
      </w:pPr>
      <w:proofErr w:type="spellStart"/>
      <w:r w:rsidRPr="00443D80">
        <w:rPr>
          <w:rFonts w:asciiTheme="majorHAnsi" w:hAnsiTheme="majorHAnsi" w:cstheme="majorHAnsi"/>
          <w:b/>
          <w:bCs/>
          <w:lang w:val="en-GB"/>
        </w:rPr>
        <w:t>Parametros</w:t>
      </w:r>
      <w:proofErr w:type="spellEnd"/>
      <w:r w:rsidRPr="00443D80">
        <w:rPr>
          <w:rFonts w:asciiTheme="majorHAnsi" w:hAnsiTheme="majorHAnsi" w:cstheme="majorHAnsi"/>
          <w:lang w:val="en-GB"/>
        </w:rPr>
        <w:t xml:space="preserve">: </w:t>
      </w:r>
      <w:proofErr w:type="spellStart"/>
      <w:r w:rsidRPr="00443D80">
        <w:rPr>
          <w:rFonts w:asciiTheme="majorHAnsi" w:hAnsiTheme="majorHAnsi" w:cstheme="majorHAnsi"/>
          <w:lang w:val="en-GB"/>
        </w:rPr>
        <w:t>contrasena</w:t>
      </w:r>
      <w:proofErr w:type="spellEnd"/>
      <w:r w:rsidRPr="00443D80">
        <w:rPr>
          <w:rFonts w:asciiTheme="majorHAnsi" w:hAnsiTheme="majorHAnsi" w:cstheme="majorHAnsi"/>
          <w:lang w:val="en-GB"/>
        </w:rPr>
        <w:t xml:space="preserve">, </w:t>
      </w:r>
      <w:proofErr w:type="spellStart"/>
      <w:r w:rsidRPr="00443D80">
        <w:rPr>
          <w:rFonts w:asciiTheme="majorHAnsi" w:hAnsiTheme="majorHAnsi" w:cstheme="majorHAnsi"/>
          <w:lang w:val="en-GB"/>
        </w:rPr>
        <w:t>usruniqueid</w:t>
      </w:r>
      <w:proofErr w:type="spellEnd"/>
    </w:p>
    <w:p w14:paraId="7DD1E84F" w14:textId="70856B48" w:rsidR="008E6CF3" w:rsidRPr="00443D80" w:rsidRDefault="008E6CF3" w:rsidP="00443D80">
      <w:pPr>
        <w:pStyle w:val="Prrafodelista"/>
        <w:spacing w:line="360" w:lineRule="auto"/>
        <w:rPr>
          <w:rFonts w:asciiTheme="majorHAnsi" w:hAnsiTheme="majorHAnsi" w:cstheme="majorHAnsi"/>
          <w:lang w:val="en-GB"/>
        </w:rPr>
      </w:pPr>
      <w:proofErr w:type="spellStart"/>
      <w:r w:rsidRPr="00443D80">
        <w:rPr>
          <w:rFonts w:asciiTheme="majorHAnsi" w:hAnsiTheme="majorHAnsi" w:cstheme="majorHAnsi"/>
          <w:b/>
          <w:bCs/>
          <w:lang w:val="en-GB"/>
        </w:rPr>
        <w:t>Retorno</w:t>
      </w:r>
      <w:proofErr w:type="spellEnd"/>
      <w:r w:rsidRPr="00443D80">
        <w:rPr>
          <w:rFonts w:asciiTheme="majorHAnsi" w:hAnsiTheme="majorHAnsi" w:cstheme="majorHAnsi"/>
          <w:lang w:val="en-GB"/>
        </w:rPr>
        <w:t>: OK o Error</w:t>
      </w:r>
    </w:p>
    <w:p w14:paraId="143D1523" w14:textId="77777777" w:rsidR="008E6CF3" w:rsidRPr="00443D80" w:rsidRDefault="008E6CF3" w:rsidP="00443D80">
      <w:pPr>
        <w:pStyle w:val="Prrafodelista"/>
        <w:spacing w:line="360" w:lineRule="auto"/>
        <w:rPr>
          <w:rFonts w:asciiTheme="majorHAnsi" w:hAnsiTheme="majorHAnsi" w:cstheme="majorHAnsi"/>
          <w:lang w:val="en-GB"/>
        </w:rPr>
      </w:pPr>
    </w:p>
    <w:p w14:paraId="412E29CC" w14:textId="095B6B5A" w:rsidR="002013EE" w:rsidRPr="00443D80" w:rsidRDefault="002013EE" w:rsidP="00443D80">
      <w:pPr>
        <w:pStyle w:val="Prrafodelista"/>
        <w:spacing w:line="360" w:lineRule="auto"/>
        <w:jc w:val="center"/>
        <w:rPr>
          <w:rFonts w:asciiTheme="majorHAnsi" w:hAnsiTheme="majorHAnsi" w:cstheme="majorHAnsi"/>
          <w:lang w:val="en-GB"/>
        </w:rPr>
      </w:pPr>
      <w:r w:rsidRPr="00443D80">
        <w:rPr>
          <w:rFonts w:asciiTheme="majorHAnsi" w:hAnsiTheme="majorHAnsi" w:cstheme="majorHAnsi"/>
          <w:noProof/>
          <w:lang w:val="en-GB"/>
        </w:rPr>
        <w:lastRenderedPageBreak/>
        <w:drawing>
          <wp:inline distT="0" distB="0" distL="0" distR="0" wp14:anchorId="6940DCF4" wp14:editId="7103B0F1">
            <wp:extent cx="2533650" cy="45053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211CC" w14:textId="73CAEE89" w:rsidR="002013EE" w:rsidRPr="00443D80" w:rsidRDefault="002013EE" w:rsidP="00443D80">
      <w:pPr>
        <w:spacing w:line="360" w:lineRule="auto"/>
        <w:rPr>
          <w:rFonts w:asciiTheme="majorHAnsi" w:hAnsiTheme="majorHAnsi" w:cstheme="majorHAnsi"/>
          <w:lang w:val="en-GB"/>
        </w:rPr>
      </w:pPr>
      <w:r w:rsidRPr="00443D80">
        <w:rPr>
          <w:rFonts w:asciiTheme="majorHAnsi" w:hAnsiTheme="majorHAnsi" w:cstheme="majorHAnsi"/>
          <w:lang w:val="en-GB"/>
        </w:rPr>
        <w:br w:type="page"/>
      </w:r>
    </w:p>
    <w:p w14:paraId="53C4A537" w14:textId="3F4B02AB" w:rsidR="00F02691" w:rsidRPr="00443D80" w:rsidRDefault="00F02691" w:rsidP="00443D80">
      <w:pPr>
        <w:pStyle w:val="Ttulo1"/>
        <w:numPr>
          <w:ilvl w:val="0"/>
          <w:numId w:val="2"/>
        </w:numPr>
        <w:spacing w:line="360" w:lineRule="auto"/>
        <w:rPr>
          <w:rFonts w:cstheme="majorHAnsi"/>
          <w:lang w:val="en-GB"/>
        </w:rPr>
      </w:pPr>
      <w:bookmarkStart w:id="2" w:name="_Toc47561675"/>
      <w:proofErr w:type="spellStart"/>
      <w:r w:rsidRPr="00443D80">
        <w:rPr>
          <w:rFonts w:cstheme="majorHAnsi"/>
          <w:lang w:val="en-GB"/>
        </w:rPr>
        <w:lastRenderedPageBreak/>
        <w:t>HistorialActivity</w:t>
      </w:r>
      <w:bookmarkEnd w:id="2"/>
      <w:proofErr w:type="spellEnd"/>
    </w:p>
    <w:p w14:paraId="3C4CCF63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  <w:lang w:val="en-GB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231"/>
      </w:tblGrid>
      <w:tr w:rsidR="00F02691" w:rsidRPr="00443D80" w14:paraId="0653D037" w14:textId="77777777" w:rsidTr="002D282C">
        <w:tc>
          <w:tcPr>
            <w:tcW w:w="1543" w:type="dxa"/>
          </w:tcPr>
          <w:p w14:paraId="69BCE473" w14:textId="77777777" w:rsidR="00F02691" w:rsidRPr="00443D80" w:rsidRDefault="00F02691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Tipo</w:t>
            </w:r>
          </w:p>
        </w:tc>
        <w:tc>
          <w:tcPr>
            <w:tcW w:w="6231" w:type="dxa"/>
          </w:tcPr>
          <w:p w14:paraId="0E9507AA" w14:textId="32149547" w:rsidR="00F02691" w:rsidRPr="00443D80" w:rsidRDefault="008257D5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Activity</w:t>
            </w:r>
            <w:proofErr w:type="spellEnd"/>
          </w:p>
        </w:tc>
      </w:tr>
      <w:tr w:rsidR="00F02691" w:rsidRPr="00443D80" w14:paraId="2696F5A9" w14:textId="77777777" w:rsidTr="002D282C">
        <w:tc>
          <w:tcPr>
            <w:tcW w:w="1543" w:type="dxa"/>
          </w:tcPr>
          <w:p w14:paraId="58677E15" w14:textId="77777777" w:rsidR="00F02691" w:rsidRPr="00443D80" w:rsidRDefault="00F02691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Descripción</w:t>
            </w:r>
          </w:p>
        </w:tc>
        <w:tc>
          <w:tcPr>
            <w:tcW w:w="6231" w:type="dxa"/>
          </w:tcPr>
          <w:p w14:paraId="155CDD00" w14:textId="288EF19F" w:rsidR="00F02691" w:rsidRPr="00443D80" w:rsidRDefault="008257D5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Buscamos los pagos realizados por mes y año</w:t>
            </w:r>
          </w:p>
        </w:tc>
      </w:tr>
    </w:tbl>
    <w:p w14:paraId="085B11C4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28C5369D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</w:rPr>
        <w:t>Acciones</w:t>
      </w:r>
    </w:p>
    <w:tbl>
      <w:tblPr>
        <w:tblStyle w:val="Tablaconcuadrcula1clara-nfasis5"/>
        <w:tblW w:w="7796" w:type="dxa"/>
        <w:tblInd w:w="704" w:type="dxa"/>
        <w:tblLook w:val="04A0" w:firstRow="1" w:lastRow="0" w:firstColumn="1" w:lastColumn="0" w:noHBand="0" w:noVBand="1"/>
      </w:tblPr>
      <w:tblGrid>
        <w:gridCol w:w="2831"/>
        <w:gridCol w:w="4965"/>
      </w:tblGrid>
      <w:tr w:rsidR="00F02691" w:rsidRPr="00443D80" w14:paraId="511F8177" w14:textId="77777777" w:rsidTr="002D28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0CCF788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Método</w:t>
            </w:r>
          </w:p>
        </w:tc>
        <w:tc>
          <w:tcPr>
            <w:tcW w:w="4965" w:type="dxa"/>
          </w:tcPr>
          <w:p w14:paraId="4240F5B9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Descripción</w:t>
            </w:r>
          </w:p>
        </w:tc>
      </w:tr>
      <w:tr w:rsidR="00F02691" w:rsidRPr="00443D80" w14:paraId="7B6ACD8C" w14:textId="77777777" w:rsidTr="002D2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0B6821B" w14:textId="3F0D6939" w:rsidR="00F02691" w:rsidRPr="00443D80" w:rsidRDefault="008257D5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buscar</w:t>
            </w:r>
          </w:p>
        </w:tc>
        <w:tc>
          <w:tcPr>
            <w:tcW w:w="4965" w:type="dxa"/>
          </w:tcPr>
          <w:p w14:paraId="34AA116A" w14:textId="43D3BC88" w:rsidR="00F02691" w:rsidRPr="00443D80" w:rsidRDefault="00082FDC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Después de crear el componente hacemos una llamada al </w:t>
            </w:r>
            <w:proofErr w:type="spellStart"/>
            <w:r w:rsidRPr="00443D80">
              <w:rPr>
                <w:rFonts w:asciiTheme="majorHAnsi" w:hAnsiTheme="majorHAnsi" w:cstheme="majorHAnsi"/>
              </w:rPr>
              <w:t>webservices</w:t>
            </w:r>
            <w:proofErr w:type="spellEnd"/>
            <w:r w:rsidRPr="00443D80">
              <w:rPr>
                <w:rFonts w:asciiTheme="majorHAnsi" w:hAnsiTheme="majorHAnsi" w:cstheme="majorHAnsi"/>
              </w:rPr>
              <w:t xml:space="preserve"> </w:t>
            </w:r>
            <w:r w:rsidR="008257D5" w:rsidRPr="00443D80">
              <w:rPr>
                <w:rFonts w:asciiTheme="majorHAnsi" w:hAnsiTheme="majorHAnsi" w:cstheme="majorHAnsi"/>
              </w:rPr>
              <w:t>al Api</w:t>
            </w:r>
            <w:r w:rsidRPr="00443D80">
              <w:rPr>
                <w:rFonts w:asciiTheme="majorHAnsi" w:hAnsiTheme="majorHAnsi" w:cstheme="majorHAnsi"/>
              </w:rPr>
              <w:t xml:space="preserve"> “api/historial” y mostramos </w:t>
            </w:r>
          </w:p>
        </w:tc>
      </w:tr>
      <w:tr w:rsidR="008257D5" w:rsidRPr="00443D80" w14:paraId="7E56F6FB" w14:textId="77777777" w:rsidTr="002D2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B5C5CFC" w14:textId="0C6A9684" w:rsidR="008257D5" w:rsidRPr="00443D80" w:rsidRDefault="008257D5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inicio</w:t>
            </w:r>
          </w:p>
        </w:tc>
        <w:tc>
          <w:tcPr>
            <w:tcW w:w="4965" w:type="dxa"/>
          </w:tcPr>
          <w:p w14:paraId="31680365" w14:textId="701D0E42" w:rsidR="008257D5" w:rsidRPr="00443D80" w:rsidRDefault="008257D5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Carga la actividad </w:t>
            </w:r>
            <w:proofErr w:type="spellStart"/>
            <w:r w:rsidRPr="00443D80">
              <w:rPr>
                <w:rFonts w:asciiTheme="majorHAnsi" w:hAnsiTheme="majorHAnsi" w:cstheme="majorHAnsi"/>
              </w:rPr>
              <w:t>MainActivity</w:t>
            </w:r>
            <w:proofErr w:type="spellEnd"/>
          </w:p>
        </w:tc>
      </w:tr>
      <w:tr w:rsidR="008257D5" w:rsidRPr="00443D80" w14:paraId="65AA5FDF" w14:textId="77777777" w:rsidTr="002D2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94DEB59" w14:textId="404397D8" w:rsidR="008257D5" w:rsidRPr="00443D80" w:rsidRDefault="008257D5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pagar</w:t>
            </w:r>
          </w:p>
        </w:tc>
        <w:tc>
          <w:tcPr>
            <w:tcW w:w="4965" w:type="dxa"/>
          </w:tcPr>
          <w:p w14:paraId="6D4AB263" w14:textId="7C25231D" w:rsidR="008257D5" w:rsidRPr="00443D80" w:rsidRDefault="008257D5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Carga la actividad </w:t>
            </w:r>
            <w:proofErr w:type="spellStart"/>
            <w:r w:rsidRPr="00443D80">
              <w:rPr>
                <w:rFonts w:asciiTheme="majorHAnsi" w:hAnsiTheme="majorHAnsi" w:cstheme="majorHAnsi"/>
              </w:rPr>
              <w:t>PagarActivity</w:t>
            </w:r>
            <w:proofErr w:type="spellEnd"/>
          </w:p>
        </w:tc>
      </w:tr>
      <w:tr w:rsidR="008257D5" w:rsidRPr="00443D80" w14:paraId="20994D0D" w14:textId="77777777" w:rsidTr="002D2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42CDB08" w14:textId="052C4FE9" w:rsidR="008257D5" w:rsidRPr="00443D80" w:rsidRDefault="008257D5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historial</w:t>
            </w:r>
          </w:p>
        </w:tc>
        <w:tc>
          <w:tcPr>
            <w:tcW w:w="4965" w:type="dxa"/>
          </w:tcPr>
          <w:p w14:paraId="57DBA6C2" w14:textId="10024ECD" w:rsidR="008257D5" w:rsidRPr="00443D80" w:rsidRDefault="008257D5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Carga la actividad </w:t>
            </w:r>
            <w:proofErr w:type="spellStart"/>
            <w:r w:rsidRPr="00443D80">
              <w:rPr>
                <w:rFonts w:asciiTheme="majorHAnsi" w:hAnsiTheme="majorHAnsi" w:cstheme="majorHAnsi"/>
              </w:rPr>
              <w:t>HistorialActivity</w:t>
            </w:r>
            <w:proofErr w:type="spellEnd"/>
          </w:p>
        </w:tc>
      </w:tr>
      <w:tr w:rsidR="008257D5" w:rsidRPr="00443D80" w14:paraId="4403F9E0" w14:textId="77777777" w:rsidTr="002D2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42DA6C4" w14:textId="64244E9A" w:rsidR="008257D5" w:rsidRPr="00443D80" w:rsidRDefault="008257D5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cambioContrasena</w:t>
            </w:r>
            <w:proofErr w:type="spellEnd"/>
          </w:p>
        </w:tc>
        <w:tc>
          <w:tcPr>
            <w:tcW w:w="4965" w:type="dxa"/>
          </w:tcPr>
          <w:p w14:paraId="56638C23" w14:textId="5FE852EB" w:rsidR="008257D5" w:rsidRPr="00443D80" w:rsidRDefault="008257D5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Carga la actividad </w:t>
            </w:r>
            <w:proofErr w:type="spellStart"/>
            <w:r w:rsidRPr="00443D80">
              <w:rPr>
                <w:rFonts w:asciiTheme="majorHAnsi" w:hAnsiTheme="majorHAnsi" w:cstheme="majorHAnsi"/>
              </w:rPr>
              <w:t>CambioContrasenaActivity</w:t>
            </w:r>
            <w:proofErr w:type="spellEnd"/>
          </w:p>
        </w:tc>
      </w:tr>
      <w:tr w:rsidR="001F2139" w:rsidRPr="00443D80" w14:paraId="648430C5" w14:textId="77777777" w:rsidTr="002D2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795D413" w14:textId="77777777" w:rsidR="001F2139" w:rsidRPr="00443D80" w:rsidRDefault="001F2139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</w:p>
        </w:tc>
        <w:tc>
          <w:tcPr>
            <w:tcW w:w="4965" w:type="dxa"/>
          </w:tcPr>
          <w:p w14:paraId="79F5C49A" w14:textId="77777777" w:rsidR="001F2139" w:rsidRPr="00443D80" w:rsidRDefault="001F2139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3BB22546" w14:textId="697430D4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  <w:lang w:val="en-GB"/>
        </w:rPr>
      </w:pPr>
    </w:p>
    <w:p w14:paraId="29821141" w14:textId="7C72322C" w:rsidR="008E6CF3" w:rsidRPr="00443D80" w:rsidRDefault="008E6CF3" w:rsidP="00443D80">
      <w:pPr>
        <w:pStyle w:val="Prrafodelista"/>
        <w:spacing w:line="360" w:lineRule="auto"/>
        <w:rPr>
          <w:rFonts w:asciiTheme="majorHAnsi" w:hAnsiTheme="majorHAnsi" w:cstheme="majorHAnsi"/>
          <w:lang w:val="en-GB"/>
        </w:rPr>
      </w:pPr>
      <w:r w:rsidRPr="00443D80">
        <w:rPr>
          <w:rFonts w:asciiTheme="majorHAnsi" w:hAnsiTheme="majorHAnsi" w:cstheme="majorHAnsi"/>
          <w:lang w:val="en-GB"/>
        </w:rPr>
        <w:t xml:space="preserve">Webservice: </w:t>
      </w:r>
      <w:proofErr w:type="spellStart"/>
      <w:r w:rsidRPr="00443D80">
        <w:rPr>
          <w:rFonts w:asciiTheme="majorHAnsi" w:hAnsiTheme="majorHAnsi" w:cstheme="majorHAnsi"/>
          <w:lang w:val="en-GB"/>
        </w:rPr>
        <w:t>api</w:t>
      </w:r>
      <w:proofErr w:type="spellEnd"/>
      <w:r w:rsidRPr="00443D80">
        <w:rPr>
          <w:rFonts w:asciiTheme="majorHAnsi" w:hAnsiTheme="majorHAnsi" w:cstheme="majorHAnsi"/>
          <w:lang w:val="en-GB"/>
        </w:rPr>
        <w:t>/</w:t>
      </w:r>
      <w:proofErr w:type="spellStart"/>
      <w:r w:rsidRPr="00443D80">
        <w:rPr>
          <w:rFonts w:asciiTheme="majorHAnsi" w:hAnsiTheme="majorHAnsi" w:cstheme="majorHAnsi"/>
          <w:lang w:val="en-GB"/>
        </w:rPr>
        <w:t>historial</w:t>
      </w:r>
      <w:proofErr w:type="spellEnd"/>
    </w:p>
    <w:p w14:paraId="43FBBF7D" w14:textId="385D7CED" w:rsidR="008E6CF3" w:rsidRPr="00443D80" w:rsidRDefault="008E6CF3" w:rsidP="00443D80">
      <w:pPr>
        <w:pStyle w:val="Prrafodelista"/>
        <w:spacing w:line="360" w:lineRule="auto"/>
        <w:rPr>
          <w:rFonts w:asciiTheme="majorHAnsi" w:hAnsiTheme="majorHAnsi" w:cstheme="majorHAnsi"/>
          <w:lang w:val="en-GB"/>
        </w:rPr>
      </w:pPr>
      <w:proofErr w:type="spellStart"/>
      <w:r w:rsidRPr="00443D80">
        <w:rPr>
          <w:rFonts w:asciiTheme="majorHAnsi" w:hAnsiTheme="majorHAnsi" w:cstheme="majorHAnsi"/>
          <w:lang w:val="en-GB"/>
        </w:rPr>
        <w:t>Parametros</w:t>
      </w:r>
      <w:proofErr w:type="spellEnd"/>
      <w:r w:rsidRPr="00443D80">
        <w:rPr>
          <w:rFonts w:asciiTheme="majorHAnsi" w:hAnsiTheme="majorHAnsi" w:cstheme="majorHAnsi"/>
          <w:lang w:val="en-GB"/>
        </w:rPr>
        <w:t xml:space="preserve">: </w:t>
      </w:r>
      <w:proofErr w:type="spellStart"/>
      <w:r w:rsidRPr="00443D80">
        <w:rPr>
          <w:rFonts w:asciiTheme="majorHAnsi" w:hAnsiTheme="majorHAnsi" w:cstheme="majorHAnsi"/>
          <w:lang w:val="en-GB"/>
        </w:rPr>
        <w:t>usruniqueid</w:t>
      </w:r>
      <w:proofErr w:type="spellEnd"/>
      <w:r w:rsidRPr="00443D80">
        <w:rPr>
          <w:rFonts w:asciiTheme="majorHAnsi" w:hAnsiTheme="majorHAnsi" w:cstheme="majorHAnsi"/>
          <w:lang w:val="en-GB"/>
        </w:rPr>
        <w:t xml:space="preserve">, </w:t>
      </w:r>
      <w:proofErr w:type="spellStart"/>
      <w:r w:rsidRPr="00443D80">
        <w:rPr>
          <w:rFonts w:asciiTheme="majorHAnsi" w:hAnsiTheme="majorHAnsi" w:cstheme="majorHAnsi"/>
          <w:lang w:val="en-GB"/>
        </w:rPr>
        <w:t>anyo</w:t>
      </w:r>
      <w:proofErr w:type="spellEnd"/>
      <w:r w:rsidRPr="00443D80">
        <w:rPr>
          <w:rFonts w:asciiTheme="majorHAnsi" w:hAnsiTheme="majorHAnsi" w:cstheme="majorHAnsi"/>
          <w:lang w:val="en-GB"/>
        </w:rPr>
        <w:t xml:space="preserve">, </w:t>
      </w:r>
      <w:proofErr w:type="spellStart"/>
      <w:r w:rsidRPr="00443D80">
        <w:rPr>
          <w:rFonts w:asciiTheme="majorHAnsi" w:hAnsiTheme="majorHAnsi" w:cstheme="majorHAnsi"/>
          <w:lang w:val="en-GB"/>
        </w:rPr>
        <w:t>mes</w:t>
      </w:r>
      <w:proofErr w:type="spellEnd"/>
    </w:p>
    <w:p w14:paraId="758E740D" w14:textId="669409B2" w:rsidR="008E6CF3" w:rsidRPr="00443D80" w:rsidRDefault="008E6CF3" w:rsidP="00443D80">
      <w:pPr>
        <w:pStyle w:val="Prrafodelista"/>
        <w:spacing w:line="360" w:lineRule="auto"/>
        <w:rPr>
          <w:rFonts w:asciiTheme="majorHAnsi" w:hAnsiTheme="majorHAnsi" w:cstheme="majorHAnsi"/>
          <w:lang w:val="en-GB"/>
        </w:rPr>
      </w:pPr>
      <w:proofErr w:type="spellStart"/>
      <w:r w:rsidRPr="00443D80">
        <w:rPr>
          <w:rFonts w:asciiTheme="majorHAnsi" w:hAnsiTheme="majorHAnsi" w:cstheme="majorHAnsi"/>
          <w:lang w:val="en-GB"/>
        </w:rPr>
        <w:t>Retorno</w:t>
      </w:r>
      <w:proofErr w:type="spellEnd"/>
      <w:r w:rsidRPr="00443D80">
        <w:rPr>
          <w:rFonts w:asciiTheme="majorHAnsi" w:hAnsiTheme="majorHAnsi" w:cstheme="majorHAnsi"/>
          <w:lang w:val="en-GB"/>
        </w:rPr>
        <w:t xml:space="preserve">: </w:t>
      </w:r>
      <w:proofErr w:type="spellStart"/>
      <w:r w:rsidRPr="00443D80">
        <w:rPr>
          <w:rFonts w:asciiTheme="majorHAnsi" w:hAnsiTheme="majorHAnsi" w:cstheme="majorHAnsi"/>
          <w:lang w:val="en-GB"/>
        </w:rPr>
        <w:t>lista</w:t>
      </w:r>
      <w:proofErr w:type="spellEnd"/>
      <w:r w:rsidRPr="00443D80">
        <w:rPr>
          <w:rFonts w:asciiTheme="majorHAnsi" w:hAnsiTheme="majorHAnsi" w:cstheme="majorHAnsi"/>
          <w:lang w:val="en-GB"/>
        </w:rPr>
        <w:t xml:space="preserve"> de </w:t>
      </w:r>
      <w:proofErr w:type="spellStart"/>
      <w:r w:rsidRPr="00443D80">
        <w:rPr>
          <w:rFonts w:asciiTheme="majorHAnsi" w:hAnsiTheme="majorHAnsi" w:cstheme="majorHAnsi"/>
          <w:lang w:val="en-GB"/>
        </w:rPr>
        <w:t>pagos</w:t>
      </w:r>
      <w:proofErr w:type="spellEnd"/>
    </w:p>
    <w:p w14:paraId="754B6BD1" w14:textId="77777777" w:rsidR="008E6CF3" w:rsidRPr="00443D80" w:rsidRDefault="008E6CF3" w:rsidP="00443D80">
      <w:pPr>
        <w:pStyle w:val="Prrafodelista"/>
        <w:spacing w:line="360" w:lineRule="auto"/>
        <w:rPr>
          <w:rFonts w:asciiTheme="majorHAnsi" w:hAnsiTheme="majorHAnsi" w:cstheme="majorHAnsi"/>
          <w:lang w:val="en-GB"/>
        </w:rPr>
      </w:pPr>
    </w:p>
    <w:p w14:paraId="3962D293" w14:textId="328F2CDB" w:rsidR="002013EE" w:rsidRPr="00443D80" w:rsidRDefault="008257D5" w:rsidP="00443D80">
      <w:pPr>
        <w:pStyle w:val="Prrafodelista"/>
        <w:spacing w:line="360" w:lineRule="auto"/>
        <w:jc w:val="center"/>
        <w:rPr>
          <w:rFonts w:asciiTheme="majorHAnsi" w:hAnsiTheme="majorHAnsi" w:cstheme="majorHAnsi"/>
          <w:lang w:val="en-GB"/>
        </w:rPr>
      </w:pPr>
      <w:r w:rsidRPr="00443D80">
        <w:rPr>
          <w:rFonts w:asciiTheme="majorHAnsi" w:hAnsiTheme="majorHAnsi" w:cstheme="majorHAnsi"/>
          <w:noProof/>
          <w:lang w:val="en-GB"/>
        </w:rPr>
        <w:lastRenderedPageBreak/>
        <w:drawing>
          <wp:inline distT="0" distB="0" distL="0" distR="0" wp14:anchorId="654EB0D5" wp14:editId="301BB8D9">
            <wp:extent cx="2495550" cy="446722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F7075" w14:textId="18E8D72F" w:rsidR="002013EE" w:rsidRPr="00443D80" w:rsidRDefault="002013EE" w:rsidP="00443D80">
      <w:pPr>
        <w:spacing w:line="360" w:lineRule="auto"/>
        <w:rPr>
          <w:rFonts w:asciiTheme="majorHAnsi" w:hAnsiTheme="majorHAnsi" w:cstheme="majorHAnsi"/>
          <w:lang w:val="en-GB"/>
        </w:rPr>
      </w:pPr>
      <w:r w:rsidRPr="00443D80">
        <w:rPr>
          <w:rFonts w:asciiTheme="majorHAnsi" w:hAnsiTheme="majorHAnsi" w:cstheme="majorHAnsi"/>
          <w:lang w:val="en-GB"/>
        </w:rPr>
        <w:br w:type="page"/>
      </w:r>
    </w:p>
    <w:p w14:paraId="3A031D20" w14:textId="3E4FD3E7" w:rsidR="00F02691" w:rsidRPr="00443D80" w:rsidRDefault="00F02691" w:rsidP="00443D80">
      <w:pPr>
        <w:pStyle w:val="Ttulo1"/>
        <w:numPr>
          <w:ilvl w:val="0"/>
          <w:numId w:val="2"/>
        </w:numPr>
        <w:spacing w:line="360" w:lineRule="auto"/>
        <w:rPr>
          <w:rFonts w:cstheme="majorHAnsi"/>
          <w:lang w:val="en-GB"/>
        </w:rPr>
      </w:pPr>
      <w:bookmarkStart w:id="3" w:name="_Toc47561676"/>
      <w:proofErr w:type="spellStart"/>
      <w:r w:rsidRPr="00443D80">
        <w:rPr>
          <w:rFonts w:cstheme="majorHAnsi"/>
          <w:lang w:val="en-GB"/>
        </w:rPr>
        <w:lastRenderedPageBreak/>
        <w:t>InvitadoActivity</w:t>
      </w:r>
      <w:bookmarkEnd w:id="3"/>
      <w:proofErr w:type="spellEnd"/>
    </w:p>
    <w:p w14:paraId="0AA1F4BF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  <w:lang w:val="en-GB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231"/>
      </w:tblGrid>
      <w:tr w:rsidR="00F02691" w:rsidRPr="00443D80" w14:paraId="0D515B84" w14:textId="77777777" w:rsidTr="002D282C">
        <w:tc>
          <w:tcPr>
            <w:tcW w:w="1543" w:type="dxa"/>
          </w:tcPr>
          <w:p w14:paraId="023706AE" w14:textId="77777777" w:rsidR="00F02691" w:rsidRPr="00443D80" w:rsidRDefault="00F02691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Tipo</w:t>
            </w:r>
          </w:p>
        </w:tc>
        <w:tc>
          <w:tcPr>
            <w:tcW w:w="6231" w:type="dxa"/>
          </w:tcPr>
          <w:p w14:paraId="1407E10D" w14:textId="3FCDF046" w:rsidR="00F02691" w:rsidRPr="00443D80" w:rsidRDefault="008E6CF3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Activity</w:t>
            </w:r>
            <w:proofErr w:type="spellEnd"/>
          </w:p>
        </w:tc>
      </w:tr>
      <w:tr w:rsidR="00F02691" w:rsidRPr="00443D80" w14:paraId="237D8BFD" w14:textId="77777777" w:rsidTr="002D282C">
        <w:tc>
          <w:tcPr>
            <w:tcW w:w="1543" w:type="dxa"/>
          </w:tcPr>
          <w:p w14:paraId="05308578" w14:textId="77777777" w:rsidR="00F02691" w:rsidRPr="00443D80" w:rsidRDefault="00F02691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Descripción</w:t>
            </w:r>
          </w:p>
        </w:tc>
        <w:tc>
          <w:tcPr>
            <w:tcW w:w="6231" w:type="dxa"/>
          </w:tcPr>
          <w:p w14:paraId="317D0034" w14:textId="23442123" w:rsidR="00F02691" w:rsidRPr="00443D80" w:rsidRDefault="008E6CF3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Interfaz de pago como usuario invitado(anónimo) si registro, nos permite buscar un contrato con solo </w:t>
            </w:r>
            <w:r w:rsidR="00C2279A" w:rsidRPr="00443D80">
              <w:rPr>
                <w:rFonts w:asciiTheme="majorHAnsi" w:hAnsiTheme="majorHAnsi" w:cstheme="majorHAnsi"/>
              </w:rPr>
              <w:t>número</w:t>
            </w:r>
            <w:r w:rsidRPr="00443D80">
              <w:rPr>
                <w:rFonts w:asciiTheme="majorHAnsi" w:hAnsiTheme="majorHAnsi" w:cstheme="majorHAnsi"/>
              </w:rPr>
              <w:t xml:space="preserve"> de DNI</w:t>
            </w:r>
          </w:p>
        </w:tc>
      </w:tr>
    </w:tbl>
    <w:p w14:paraId="22701E56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42489046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</w:rPr>
        <w:t>Acciones</w:t>
      </w:r>
    </w:p>
    <w:tbl>
      <w:tblPr>
        <w:tblStyle w:val="Tablaconcuadrcula1clara-nfasis5"/>
        <w:tblW w:w="7796" w:type="dxa"/>
        <w:tblInd w:w="704" w:type="dxa"/>
        <w:tblLook w:val="04A0" w:firstRow="1" w:lastRow="0" w:firstColumn="1" w:lastColumn="0" w:noHBand="0" w:noVBand="1"/>
      </w:tblPr>
      <w:tblGrid>
        <w:gridCol w:w="2831"/>
        <w:gridCol w:w="4965"/>
      </w:tblGrid>
      <w:tr w:rsidR="00F02691" w:rsidRPr="00443D80" w14:paraId="0B7D3045" w14:textId="77777777" w:rsidTr="002D28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4D3AEC2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Método</w:t>
            </w:r>
          </w:p>
        </w:tc>
        <w:tc>
          <w:tcPr>
            <w:tcW w:w="4965" w:type="dxa"/>
          </w:tcPr>
          <w:p w14:paraId="77E446CD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Descripción</w:t>
            </w:r>
          </w:p>
        </w:tc>
      </w:tr>
      <w:tr w:rsidR="00F02691" w:rsidRPr="00443D80" w14:paraId="66DBA8D2" w14:textId="77777777" w:rsidTr="002D2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CB17C0A" w14:textId="0997FA6F" w:rsidR="00F02691" w:rsidRPr="00443D80" w:rsidRDefault="008E6CF3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buscar</w:t>
            </w:r>
          </w:p>
        </w:tc>
        <w:tc>
          <w:tcPr>
            <w:tcW w:w="4965" w:type="dxa"/>
          </w:tcPr>
          <w:p w14:paraId="1FF07595" w14:textId="1F4F273A" w:rsidR="00F02691" w:rsidRPr="00443D80" w:rsidRDefault="008E6CF3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Busca un numero de suministro </w:t>
            </w:r>
          </w:p>
        </w:tc>
      </w:tr>
      <w:tr w:rsidR="00F02691" w:rsidRPr="00443D80" w14:paraId="411FB5D1" w14:textId="77777777" w:rsidTr="002D2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3E87C60" w14:textId="6B8ADB8E" w:rsidR="00F02691" w:rsidRPr="00443D80" w:rsidRDefault="008E6CF3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ListView</w:t>
            </w:r>
            <w:proofErr w:type="spellEnd"/>
            <w:r w:rsidRPr="00443D8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443D80">
              <w:rPr>
                <w:rFonts w:asciiTheme="majorHAnsi" w:hAnsiTheme="majorHAnsi" w:cstheme="majorHAnsi"/>
              </w:rPr>
              <w:t>ClickListener</w:t>
            </w:r>
            <w:proofErr w:type="spellEnd"/>
          </w:p>
        </w:tc>
        <w:tc>
          <w:tcPr>
            <w:tcW w:w="4965" w:type="dxa"/>
          </w:tcPr>
          <w:p w14:paraId="58F81A8F" w14:textId="30C7BF71" w:rsidR="00F02691" w:rsidRPr="00443D80" w:rsidRDefault="008E6CF3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Cu</w:t>
            </w:r>
            <w:r w:rsidR="00C2279A" w:rsidRPr="00443D80">
              <w:rPr>
                <w:rFonts w:asciiTheme="majorHAnsi" w:hAnsiTheme="majorHAnsi" w:cstheme="majorHAnsi"/>
              </w:rPr>
              <w:t>a</w:t>
            </w:r>
            <w:r w:rsidRPr="00443D80">
              <w:rPr>
                <w:rFonts w:asciiTheme="majorHAnsi" w:hAnsiTheme="majorHAnsi" w:cstheme="majorHAnsi"/>
              </w:rPr>
              <w:t xml:space="preserve">ndo hacemos clic en un ítem del </w:t>
            </w:r>
            <w:proofErr w:type="spellStart"/>
            <w:r w:rsidRPr="00443D80">
              <w:rPr>
                <w:rFonts w:asciiTheme="majorHAnsi" w:hAnsiTheme="majorHAnsi" w:cstheme="majorHAnsi"/>
              </w:rPr>
              <w:t>listView</w:t>
            </w:r>
            <w:proofErr w:type="spellEnd"/>
          </w:p>
        </w:tc>
      </w:tr>
      <w:tr w:rsidR="00F02691" w:rsidRPr="00443D80" w14:paraId="4FA311CC" w14:textId="77777777" w:rsidTr="002D2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88EF2E8" w14:textId="6033ACE7" w:rsidR="00F02691" w:rsidRPr="00443D80" w:rsidRDefault="008E6CF3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onActivityResult</w:t>
            </w:r>
            <w:proofErr w:type="spellEnd"/>
          </w:p>
        </w:tc>
        <w:tc>
          <w:tcPr>
            <w:tcW w:w="4965" w:type="dxa"/>
          </w:tcPr>
          <w:p w14:paraId="2EA76C48" w14:textId="20250AA5" w:rsidR="00C2279A" w:rsidRPr="00443D80" w:rsidRDefault="00C2279A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Es una función que se instancia cunado se termina de pagar por el formulario de visa.</w:t>
            </w:r>
          </w:p>
          <w:p w14:paraId="1F09A246" w14:textId="14DE0511" w:rsidR="00F02691" w:rsidRPr="00443D80" w:rsidRDefault="00F02691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178112B2" w14:textId="3EAEC0A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51219F75" w14:textId="498F6332" w:rsidR="002013EE" w:rsidRPr="00443D80" w:rsidRDefault="002013EE" w:rsidP="00443D80">
      <w:pPr>
        <w:pStyle w:val="Prrafodelista"/>
        <w:spacing w:line="360" w:lineRule="auto"/>
        <w:jc w:val="center"/>
        <w:rPr>
          <w:rFonts w:asciiTheme="majorHAnsi" w:hAnsiTheme="majorHAnsi" w:cstheme="majorHAnsi"/>
          <w:lang w:val="en-GB"/>
        </w:rPr>
      </w:pPr>
      <w:r w:rsidRPr="00443D80">
        <w:rPr>
          <w:rFonts w:asciiTheme="majorHAnsi" w:hAnsiTheme="majorHAnsi" w:cstheme="majorHAnsi"/>
          <w:noProof/>
          <w:lang w:val="en-GB"/>
        </w:rPr>
        <w:drawing>
          <wp:inline distT="0" distB="0" distL="0" distR="0" wp14:anchorId="43DB35BA" wp14:editId="0A196D5E">
            <wp:extent cx="2514600" cy="44767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D5D77" w14:textId="77777777" w:rsidR="002013EE" w:rsidRPr="00443D80" w:rsidRDefault="002013EE" w:rsidP="00443D80">
      <w:pPr>
        <w:spacing w:line="360" w:lineRule="auto"/>
        <w:rPr>
          <w:rFonts w:asciiTheme="majorHAnsi" w:hAnsiTheme="majorHAnsi" w:cstheme="majorHAnsi"/>
          <w:lang w:val="en-GB"/>
        </w:rPr>
      </w:pPr>
      <w:r w:rsidRPr="00443D80">
        <w:rPr>
          <w:rFonts w:asciiTheme="majorHAnsi" w:hAnsiTheme="majorHAnsi" w:cstheme="majorHAnsi"/>
          <w:lang w:val="en-GB"/>
        </w:rPr>
        <w:br w:type="page"/>
      </w:r>
    </w:p>
    <w:p w14:paraId="24812EEA" w14:textId="3210F88F" w:rsidR="00F02691" w:rsidRPr="00443D80" w:rsidRDefault="00F02691" w:rsidP="00443D80">
      <w:pPr>
        <w:pStyle w:val="Ttulo1"/>
        <w:numPr>
          <w:ilvl w:val="0"/>
          <w:numId w:val="2"/>
        </w:numPr>
        <w:spacing w:line="360" w:lineRule="auto"/>
        <w:rPr>
          <w:rFonts w:cstheme="majorHAnsi"/>
          <w:lang w:val="en-GB"/>
        </w:rPr>
      </w:pPr>
      <w:bookmarkStart w:id="4" w:name="_Toc47561677"/>
      <w:proofErr w:type="spellStart"/>
      <w:r w:rsidRPr="00443D80">
        <w:rPr>
          <w:rFonts w:cstheme="majorHAnsi"/>
          <w:lang w:val="en-GB"/>
        </w:rPr>
        <w:lastRenderedPageBreak/>
        <w:t>LoginActivity</w:t>
      </w:r>
      <w:bookmarkEnd w:id="4"/>
      <w:proofErr w:type="spellEnd"/>
    </w:p>
    <w:p w14:paraId="6A6B875F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  <w:lang w:val="en-GB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231"/>
      </w:tblGrid>
      <w:tr w:rsidR="00F02691" w:rsidRPr="00443D80" w14:paraId="1592219C" w14:textId="77777777" w:rsidTr="002D282C">
        <w:tc>
          <w:tcPr>
            <w:tcW w:w="1543" w:type="dxa"/>
          </w:tcPr>
          <w:p w14:paraId="3A3549BD" w14:textId="77777777" w:rsidR="00F02691" w:rsidRPr="00443D80" w:rsidRDefault="00F02691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Tipo</w:t>
            </w:r>
          </w:p>
        </w:tc>
        <w:tc>
          <w:tcPr>
            <w:tcW w:w="6231" w:type="dxa"/>
          </w:tcPr>
          <w:p w14:paraId="295AA5AA" w14:textId="3B2E3882" w:rsidR="00F02691" w:rsidRPr="00443D80" w:rsidRDefault="00C2279A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Activity</w:t>
            </w:r>
            <w:proofErr w:type="spellEnd"/>
          </w:p>
        </w:tc>
      </w:tr>
      <w:tr w:rsidR="00F02691" w:rsidRPr="00443D80" w14:paraId="3984CBE6" w14:textId="77777777" w:rsidTr="002D282C">
        <w:tc>
          <w:tcPr>
            <w:tcW w:w="1543" w:type="dxa"/>
          </w:tcPr>
          <w:p w14:paraId="22200FA7" w14:textId="77777777" w:rsidR="00F02691" w:rsidRPr="00443D80" w:rsidRDefault="00F02691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Descripción</w:t>
            </w:r>
          </w:p>
        </w:tc>
        <w:tc>
          <w:tcPr>
            <w:tcW w:w="6231" w:type="dxa"/>
          </w:tcPr>
          <w:p w14:paraId="43053310" w14:textId="713D7AC9" w:rsidR="00F02691" w:rsidRPr="00443D80" w:rsidRDefault="00C2279A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Pantalla de inicio que nos permite ingresar al sistema también hay enlaces </w:t>
            </w:r>
          </w:p>
        </w:tc>
      </w:tr>
    </w:tbl>
    <w:p w14:paraId="368EFD4A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2697C558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</w:rPr>
        <w:t>Acciones</w:t>
      </w:r>
    </w:p>
    <w:tbl>
      <w:tblPr>
        <w:tblStyle w:val="Tablaconcuadrcula1clara-nfasis5"/>
        <w:tblW w:w="7796" w:type="dxa"/>
        <w:tblInd w:w="704" w:type="dxa"/>
        <w:tblLook w:val="04A0" w:firstRow="1" w:lastRow="0" w:firstColumn="1" w:lastColumn="0" w:noHBand="0" w:noVBand="1"/>
      </w:tblPr>
      <w:tblGrid>
        <w:gridCol w:w="2831"/>
        <w:gridCol w:w="4965"/>
      </w:tblGrid>
      <w:tr w:rsidR="00F02691" w:rsidRPr="00443D80" w14:paraId="57A2CD0F" w14:textId="77777777" w:rsidTr="002D28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77A830F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Método</w:t>
            </w:r>
          </w:p>
        </w:tc>
        <w:tc>
          <w:tcPr>
            <w:tcW w:w="4965" w:type="dxa"/>
          </w:tcPr>
          <w:p w14:paraId="220291DF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Descripción</w:t>
            </w:r>
          </w:p>
        </w:tc>
      </w:tr>
      <w:tr w:rsidR="00F02691" w:rsidRPr="00443D80" w14:paraId="149E714D" w14:textId="77777777" w:rsidTr="002D2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BA1A95E" w14:textId="0A1F93ED" w:rsidR="00F02691" w:rsidRPr="00443D80" w:rsidRDefault="0099472D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refrescarCaptcha</w:t>
            </w:r>
            <w:proofErr w:type="spellEnd"/>
          </w:p>
        </w:tc>
        <w:tc>
          <w:tcPr>
            <w:tcW w:w="4965" w:type="dxa"/>
          </w:tcPr>
          <w:p w14:paraId="23EB4AB9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F02691" w:rsidRPr="00443D80" w14:paraId="6CB33AB2" w14:textId="77777777" w:rsidTr="002D2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D6D6580" w14:textId="0F724A80" w:rsidR="00F02691" w:rsidRPr="00443D80" w:rsidRDefault="0099472D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login</w:t>
            </w:r>
            <w:proofErr w:type="spellEnd"/>
          </w:p>
        </w:tc>
        <w:tc>
          <w:tcPr>
            <w:tcW w:w="4965" w:type="dxa"/>
          </w:tcPr>
          <w:p w14:paraId="08DBA0C4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F02691" w:rsidRPr="00443D80" w14:paraId="43978E91" w14:textId="77777777" w:rsidTr="002D2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2DFA10C" w14:textId="498A8787" w:rsidR="00F02691" w:rsidRPr="00443D80" w:rsidRDefault="0099472D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registro</w:t>
            </w:r>
          </w:p>
        </w:tc>
        <w:tc>
          <w:tcPr>
            <w:tcW w:w="4965" w:type="dxa"/>
          </w:tcPr>
          <w:p w14:paraId="48320FDE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F02691" w:rsidRPr="00443D80" w14:paraId="57338322" w14:textId="77777777" w:rsidTr="002D2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8451F21" w14:textId="5279C437" w:rsidR="00F02691" w:rsidRPr="00443D80" w:rsidRDefault="0099472D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recuperarContrasena</w:t>
            </w:r>
            <w:proofErr w:type="spellEnd"/>
          </w:p>
        </w:tc>
        <w:tc>
          <w:tcPr>
            <w:tcW w:w="4965" w:type="dxa"/>
          </w:tcPr>
          <w:p w14:paraId="7EC7EF47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F02691" w:rsidRPr="00443D80" w14:paraId="4BE3F152" w14:textId="77777777" w:rsidTr="002D2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E3A916E" w14:textId="74CE5C3B" w:rsidR="00F02691" w:rsidRPr="00443D80" w:rsidRDefault="0099472D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invitado</w:t>
            </w:r>
          </w:p>
        </w:tc>
        <w:tc>
          <w:tcPr>
            <w:tcW w:w="4965" w:type="dxa"/>
          </w:tcPr>
          <w:p w14:paraId="57EA203F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501C5812" w14:textId="33B3538C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  <w:lang w:val="en-GB"/>
        </w:rPr>
      </w:pPr>
    </w:p>
    <w:p w14:paraId="0198F99B" w14:textId="3FB3859A" w:rsidR="002013EE" w:rsidRPr="00443D80" w:rsidRDefault="002013EE" w:rsidP="00443D80">
      <w:pPr>
        <w:pStyle w:val="Prrafodelista"/>
        <w:spacing w:line="360" w:lineRule="auto"/>
        <w:jc w:val="center"/>
        <w:rPr>
          <w:rFonts w:asciiTheme="majorHAnsi" w:hAnsiTheme="majorHAnsi" w:cstheme="majorHAnsi"/>
          <w:lang w:val="en-GB"/>
        </w:rPr>
      </w:pPr>
      <w:r w:rsidRPr="00443D80">
        <w:rPr>
          <w:rFonts w:asciiTheme="majorHAnsi" w:hAnsiTheme="majorHAnsi" w:cstheme="majorHAnsi"/>
          <w:noProof/>
          <w:lang w:val="en-GB"/>
        </w:rPr>
        <w:drawing>
          <wp:inline distT="0" distB="0" distL="0" distR="0" wp14:anchorId="4540D099" wp14:editId="1767848C">
            <wp:extent cx="2533650" cy="44958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948AC" w14:textId="52C27C81" w:rsidR="002013EE" w:rsidRPr="00443D80" w:rsidRDefault="002013EE" w:rsidP="00443D80">
      <w:pPr>
        <w:spacing w:line="360" w:lineRule="auto"/>
        <w:rPr>
          <w:rFonts w:asciiTheme="majorHAnsi" w:hAnsiTheme="majorHAnsi" w:cstheme="majorHAnsi"/>
          <w:lang w:val="en-GB"/>
        </w:rPr>
      </w:pPr>
      <w:r w:rsidRPr="00443D80">
        <w:rPr>
          <w:rFonts w:asciiTheme="majorHAnsi" w:hAnsiTheme="majorHAnsi" w:cstheme="majorHAnsi"/>
          <w:lang w:val="en-GB"/>
        </w:rPr>
        <w:br w:type="page"/>
      </w:r>
    </w:p>
    <w:p w14:paraId="0AF19C21" w14:textId="3461E606" w:rsidR="00F02691" w:rsidRPr="00443D80" w:rsidRDefault="00F02691" w:rsidP="00443D80">
      <w:pPr>
        <w:pStyle w:val="Ttulo1"/>
        <w:numPr>
          <w:ilvl w:val="0"/>
          <w:numId w:val="2"/>
        </w:numPr>
        <w:spacing w:line="360" w:lineRule="auto"/>
        <w:rPr>
          <w:rFonts w:cstheme="majorHAnsi"/>
          <w:lang w:val="en-GB"/>
        </w:rPr>
      </w:pPr>
      <w:bookmarkStart w:id="5" w:name="_Toc47561678"/>
      <w:proofErr w:type="spellStart"/>
      <w:r w:rsidRPr="00443D80">
        <w:rPr>
          <w:rFonts w:cstheme="majorHAnsi"/>
          <w:lang w:val="en-GB"/>
        </w:rPr>
        <w:lastRenderedPageBreak/>
        <w:t>MainActivity</w:t>
      </w:r>
      <w:bookmarkEnd w:id="5"/>
      <w:proofErr w:type="spellEnd"/>
    </w:p>
    <w:p w14:paraId="7C011E6F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  <w:lang w:val="en-GB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231"/>
      </w:tblGrid>
      <w:tr w:rsidR="00F02691" w:rsidRPr="00443D80" w14:paraId="4177C77B" w14:textId="77777777" w:rsidTr="002D282C">
        <w:tc>
          <w:tcPr>
            <w:tcW w:w="1543" w:type="dxa"/>
          </w:tcPr>
          <w:p w14:paraId="51F97425" w14:textId="77777777" w:rsidR="00F02691" w:rsidRPr="00443D80" w:rsidRDefault="00F02691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Tipo</w:t>
            </w:r>
          </w:p>
        </w:tc>
        <w:tc>
          <w:tcPr>
            <w:tcW w:w="6231" w:type="dxa"/>
          </w:tcPr>
          <w:p w14:paraId="69E997F7" w14:textId="29968941" w:rsidR="00F02691" w:rsidRPr="00443D80" w:rsidRDefault="00691DC8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Activity</w:t>
            </w:r>
            <w:proofErr w:type="spellEnd"/>
          </w:p>
        </w:tc>
      </w:tr>
      <w:tr w:rsidR="00F02691" w:rsidRPr="00443D80" w14:paraId="2E5E3ECE" w14:textId="77777777" w:rsidTr="002D282C">
        <w:tc>
          <w:tcPr>
            <w:tcW w:w="1543" w:type="dxa"/>
          </w:tcPr>
          <w:p w14:paraId="2B2C90FA" w14:textId="77777777" w:rsidR="00F02691" w:rsidRPr="00443D80" w:rsidRDefault="00F02691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Descripción</w:t>
            </w:r>
          </w:p>
        </w:tc>
        <w:tc>
          <w:tcPr>
            <w:tcW w:w="6231" w:type="dxa"/>
          </w:tcPr>
          <w:p w14:paraId="67C291BF" w14:textId="2062E693" w:rsidR="00F02691" w:rsidRPr="00443D80" w:rsidRDefault="00691DC8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Actividad de inicio </w:t>
            </w:r>
          </w:p>
        </w:tc>
      </w:tr>
    </w:tbl>
    <w:p w14:paraId="709C2652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31770E8D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</w:rPr>
        <w:t>Acciones</w:t>
      </w:r>
    </w:p>
    <w:tbl>
      <w:tblPr>
        <w:tblStyle w:val="Tablaconcuadrcula1clara-nfasis5"/>
        <w:tblW w:w="7796" w:type="dxa"/>
        <w:tblInd w:w="704" w:type="dxa"/>
        <w:tblLook w:val="04A0" w:firstRow="1" w:lastRow="0" w:firstColumn="1" w:lastColumn="0" w:noHBand="0" w:noVBand="1"/>
      </w:tblPr>
      <w:tblGrid>
        <w:gridCol w:w="2831"/>
        <w:gridCol w:w="4965"/>
      </w:tblGrid>
      <w:tr w:rsidR="00F02691" w:rsidRPr="00443D80" w14:paraId="555013E7" w14:textId="77777777" w:rsidTr="002D28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F760D51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Método</w:t>
            </w:r>
          </w:p>
        </w:tc>
        <w:tc>
          <w:tcPr>
            <w:tcW w:w="4965" w:type="dxa"/>
          </w:tcPr>
          <w:p w14:paraId="2EE9AAF4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Descripción</w:t>
            </w:r>
          </w:p>
        </w:tc>
      </w:tr>
      <w:tr w:rsidR="00691DC8" w:rsidRPr="00443D80" w14:paraId="57186F92" w14:textId="77777777" w:rsidTr="002D2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C1866C5" w14:textId="6A41E5B5" w:rsidR="00691DC8" w:rsidRPr="00443D80" w:rsidRDefault="00691DC8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inicio</w:t>
            </w:r>
          </w:p>
        </w:tc>
        <w:tc>
          <w:tcPr>
            <w:tcW w:w="4965" w:type="dxa"/>
          </w:tcPr>
          <w:p w14:paraId="4F2B9C4F" w14:textId="7D163395" w:rsidR="00691DC8" w:rsidRPr="00443D80" w:rsidRDefault="00691DC8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Carga la actividad </w:t>
            </w:r>
            <w:proofErr w:type="spellStart"/>
            <w:r w:rsidRPr="00443D80">
              <w:rPr>
                <w:rFonts w:asciiTheme="majorHAnsi" w:hAnsiTheme="majorHAnsi" w:cstheme="majorHAnsi"/>
              </w:rPr>
              <w:t>MainActivity</w:t>
            </w:r>
            <w:proofErr w:type="spellEnd"/>
          </w:p>
        </w:tc>
      </w:tr>
      <w:tr w:rsidR="00691DC8" w:rsidRPr="00443D80" w14:paraId="15686DCD" w14:textId="77777777" w:rsidTr="002D2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F7D0AF4" w14:textId="5A17D93F" w:rsidR="00691DC8" w:rsidRPr="00443D80" w:rsidRDefault="00691DC8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pagar</w:t>
            </w:r>
          </w:p>
        </w:tc>
        <w:tc>
          <w:tcPr>
            <w:tcW w:w="4965" w:type="dxa"/>
          </w:tcPr>
          <w:p w14:paraId="5B1A2774" w14:textId="5FF628A4" w:rsidR="00691DC8" w:rsidRPr="00443D80" w:rsidRDefault="00691DC8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Carga la actividad </w:t>
            </w:r>
            <w:proofErr w:type="spellStart"/>
            <w:r w:rsidRPr="00443D80">
              <w:rPr>
                <w:rFonts w:asciiTheme="majorHAnsi" w:hAnsiTheme="majorHAnsi" w:cstheme="majorHAnsi"/>
              </w:rPr>
              <w:t>PagarActivity</w:t>
            </w:r>
            <w:proofErr w:type="spellEnd"/>
          </w:p>
        </w:tc>
      </w:tr>
      <w:tr w:rsidR="00691DC8" w:rsidRPr="00443D80" w14:paraId="22ACD8F5" w14:textId="77777777" w:rsidTr="002D2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2491116" w14:textId="740100E6" w:rsidR="00691DC8" w:rsidRPr="00443D80" w:rsidRDefault="00691DC8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historial</w:t>
            </w:r>
          </w:p>
        </w:tc>
        <w:tc>
          <w:tcPr>
            <w:tcW w:w="4965" w:type="dxa"/>
          </w:tcPr>
          <w:p w14:paraId="28215B00" w14:textId="658C725D" w:rsidR="00691DC8" w:rsidRPr="00443D80" w:rsidRDefault="00691DC8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Carga la actividad </w:t>
            </w:r>
            <w:proofErr w:type="spellStart"/>
            <w:r w:rsidRPr="00443D80">
              <w:rPr>
                <w:rFonts w:asciiTheme="majorHAnsi" w:hAnsiTheme="majorHAnsi" w:cstheme="majorHAnsi"/>
              </w:rPr>
              <w:t>HistorialActivity</w:t>
            </w:r>
            <w:proofErr w:type="spellEnd"/>
          </w:p>
        </w:tc>
      </w:tr>
    </w:tbl>
    <w:p w14:paraId="340F5A7A" w14:textId="77777777" w:rsidR="002013EE" w:rsidRPr="00443D80" w:rsidRDefault="002013EE" w:rsidP="00443D80">
      <w:pPr>
        <w:pStyle w:val="Prrafodelista"/>
        <w:spacing w:line="360" w:lineRule="auto"/>
        <w:rPr>
          <w:rFonts w:asciiTheme="majorHAnsi" w:hAnsiTheme="majorHAnsi" w:cstheme="majorHAnsi"/>
          <w:noProof/>
          <w:lang w:val="en-GB"/>
        </w:rPr>
      </w:pPr>
    </w:p>
    <w:p w14:paraId="2AC25344" w14:textId="4C0ECA6B" w:rsidR="00F02691" w:rsidRPr="00443D80" w:rsidRDefault="002013EE" w:rsidP="00443D80">
      <w:pPr>
        <w:pStyle w:val="Prrafodelista"/>
        <w:spacing w:line="360" w:lineRule="auto"/>
        <w:jc w:val="center"/>
        <w:rPr>
          <w:rFonts w:asciiTheme="majorHAnsi" w:hAnsiTheme="majorHAnsi" w:cstheme="majorHAnsi"/>
          <w:lang w:val="en-GB"/>
        </w:rPr>
      </w:pPr>
      <w:r w:rsidRPr="00443D80">
        <w:rPr>
          <w:rFonts w:asciiTheme="majorHAnsi" w:hAnsiTheme="majorHAnsi" w:cstheme="majorHAnsi"/>
          <w:noProof/>
          <w:lang w:val="en-GB"/>
        </w:rPr>
        <w:drawing>
          <wp:inline distT="0" distB="0" distL="0" distR="0" wp14:anchorId="743BFAD3" wp14:editId="6F6306D1">
            <wp:extent cx="2524125" cy="44958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84B60" w14:textId="17F0A048" w:rsidR="002013EE" w:rsidRPr="00443D80" w:rsidRDefault="002013EE" w:rsidP="00443D80">
      <w:pPr>
        <w:spacing w:line="360" w:lineRule="auto"/>
        <w:rPr>
          <w:rFonts w:asciiTheme="majorHAnsi" w:hAnsiTheme="majorHAnsi" w:cstheme="majorHAnsi"/>
          <w:lang w:val="en-GB"/>
        </w:rPr>
      </w:pPr>
      <w:r w:rsidRPr="00443D80">
        <w:rPr>
          <w:rFonts w:asciiTheme="majorHAnsi" w:hAnsiTheme="majorHAnsi" w:cstheme="majorHAnsi"/>
          <w:lang w:val="en-GB"/>
        </w:rPr>
        <w:br w:type="page"/>
      </w:r>
    </w:p>
    <w:p w14:paraId="71FF5EA6" w14:textId="30B52ADF" w:rsidR="00F02691" w:rsidRPr="00443D80" w:rsidRDefault="00F02691" w:rsidP="00443D80">
      <w:pPr>
        <w:pStyle w:val="Ttulo1"/>
        <w:numPr>
          <w:ilvl w:val="0"/>
          <w:numId w:val="2"/>
        </w:numPr>
        <w:spacing w:line="360" w:lineRule="auto"/>
        <w:rPr>
          <w:rFonts w:cstheme="majorHAnsi"/>
          <w:lang w:val="en-GB"/>
        </w:rPr>
      </w:pPr>
      <w:bookmarkStart w:id="6" w:name="_Toc47561679"/>
      <w:proofErr w:type="spellStart"/>
      <w:r w:rsidRPr="00443D80">
        <w:rPr>
          <w:rFonts w:cstheme="majorHAnsi"/>
          <w:lang w:val="en-GB"/>
        </w:rPr>
        <w:lastRenderedPageBreak/>
        <w:t>PagarActivity</w:t>
      </w:r>
      <w:bookmarkEnd w:id="6"/>
      <w:proofErr w:type="spellEnd"/>
    </w:p>
    <w:p w14:paraId="28B10048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  <w:lang w:val="en-GB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231"/>
      </w:tblGrid>
      <w:tr w:rsidR="00F02691" w:rsidRPr="00443D80" w14:paraId="6422A947" w14:textId="77777777" w:rsidTr="002D282C">
        <w:tc>
          <w:tcPr>
            <w:tcW w:w="1543" w:type="dxa"/>
          </w:tcPr>
          <w:p w14:paraId="29648B32" w14:textId="77777777" w:rsidR="00F02691" w:rsidRPr="00443D80" w:rsidRDefault="00F02691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Tipo</w:t>
            </w:r>
          </w:p>
        </w:tc>
        <w:tc>
          <w:tcPr>
            <w:tcW w:w="6231" w:type="dxa"/>
          </w:tcPr>
          <w:p w14:paraId="113CCA1E" w14:textId="357DA161" w:rsidR="00F02691" w:rsidRPr="00443D80" w:rsidRDefault="00691DC8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Activity</w:t>
            </w:r>
            <w:proofErr w:type="spellEnd"/>
          </w:p>
        </w:tc>
      </w:tr>
      <w:tr w:rsidR="00F02691" w:rsidRPr="00443D80" w14:paraId="32108A0C" w14:textId="77777777" w:rsidTr="002D282C">
        <w:tc>
          <w:tcPr>
            <w:tcW w:w="1543" w:type="dxa"/>
          </w:tcPr>
          <w:p w14:paraId="20C4F478" w14:textId="77777777" w:rsidR="00F02691" w:rsidRPr="00443D80" w:rsidRDefault="00F02691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Descripción</w:t>
            </w:r>
          </w:p>
        </w:tc>
        <w:tc>
          <w:tcPr>
            <w:tcW w:w="6231" w:type="dxa"/>
          </w:tcPr>
          <w:p w14:paraId="3EE353BF" w14:textId="5958CE08" w:rsidR="00F02691" w:rsidRPr="00443D80" w:rsidRDefault="00691DC8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Actividad para buscar un numero de contrato y pagar</w:t>
            </w:r>
          </w:p>
        </w:tc>
      </w:tr>
    </w:tbl>
    <w:p w14:paraId="3F8CC906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1708BCC8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</w:rPr>
        <w:t>Acciones</w:t>
      </w:r>
    </w:p>
    <w:tbl>
      <w:tblPr>
        <w:tblStyle w:val="Tablaconcuadrcula1clara-nfasis5"/>
        <w:tblW w:w="7796" w:type="dxa"/>
        <w:tblInd w:w="704" w:type="dxa"/>
        <w:tblLook w:val="04A0" w:firstRow="1" w:lastRow="0" w:firstColumn="1" w:lastColumn="0" w:noHBand="0" w:noVBand="1"/>
      </w:tblPr>
      <w:tblGrid>
        <w:gridCol w:w="2831"/>
        <w:gridCol w:w="4965"/>
      </w:tblGrid>
      <w:tr w:rsidR="00F02691" w:rsidRPr="00443D80" w14:paraId="57998664" w14:textId="77777777" w:rsidTr="002D28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53EF0B7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Método</w:t>
            </w:r>
          </w:p>
        </w:tc>
        <w:tc>
          <w:tcPr>
            <w:tcW w:w="4965" w:type="dxa"/>
          </w:tcPr>
          <w:p w14:paraId="1AA56ED4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Descripción</w:t>
            </w:r>
          </w:p>
        </w:tc>
      </w:tr>
      <w:tr w:rsidR="00F02691" w:rsidRPr="00443D80" w14:paraId="0070C4BF" w14:textId="77777777" w:rsidTr="002D2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7C5A031" w14:textId="449A08F2" w:rsidR="00F02691" w:rsidRPr="00443D80" w:rsidRDefault="0099472D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buscar</w:t>
            </w:r>
          </w:p>
        </w:tc>
        <w:tc>
          <w:tcPr>
            <w:tcW w:w="4965" w:type="dxa"/>
          </w:tcPr>
          <w:p w14:paraId="339F46ED" w14:textId="5BC1AA22" w:rsidR="00F02691" w:rsidRPr="00443D80" w:rsidRDefault="00691DC8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Buscamos un contrato</w:t>
            </w:r>
          </w:p>
        </w:tc>
      </w:tr>
      <w:tr w:rsidR="00F02691" w:rsidRPr="00443D80" w14:paraId="11E6AF53" w14:textId="77777777" w:rsidTr="002D2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1389447" w14:textId="13926E4F" w:rsidR="00F02691" w:rsidRPr="00443D80" w:rsidRDefault="0099472D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itemClickListener</w:t>
            </w:r>
            <w:proofErr w:type="spellEnd"/>
          </w:p>
        </w:tc>
        <w:tc>
          <w:tcPr>
            <w:tcW w:w="4965" w:type="dxa"/>
          </w:tcPr>
          <w:p w14:paraId="729D26CE" w14:textId="0733BCD0" w:rsidR="00F02691" w:rsidRPr="00443D80" w:rsidRDefault="00691DC8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Se ejecuta cuando hacemos clic en un ítem de la lista, carga un dialogo con el formulario de Visa.</w:t>
            </w:r>
          </w:p>
        </w:tc>
      </w:tr>
      <w:tr w:rsidR="00F02691" w:rsidRPr="00443D80" w14:paraId="09AC9D63" w14:textId="77777777" w:rsidTr="002D2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9E0BF78" w14:textId="0ABA3E39" w:rsidR="00F02691" w:rsidRPr="00443D80" w:rsidRDefault="0099472D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onActivityResult</w:t>
            </w:r>
            <w:proofErr w:type="spellEnd"/>
          </w:p>
        </w:tc>
        <w:tc>
          <w:tcPr>
            <w:tcW w:w="4965" w:type="dxa"/>
          </w:tcPr>
          <w:p w14:paraId="1E1E40E7" w14:textId="0BC366D9" w:rsidR="00F02691" w:rsidRPr="00443D80" w:rsidRDefault="00691DC8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Una vez pagado, se ejecuta esta acción.</w:t>
            </w:r>
          </w:p>
        </w:tc>
      </w:tr>
      <w:tr w:rsidR="00691DC8" w:rsidRPr="00443D80" w14:paraId="7A141B03" w14:textId="77777777" w:rsidTr="002D2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E1E8CAC" w14:textId="3FB6D192" w:rsidR="00691DC8" w:rsidRPr="00443D80" w:rsidRDefault="00691DC8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inicio</w:t>
            </w:r>
          </w:p>
        </w:tc>
        <w:tc>
          <w:tcPr>
            <w:tcW w:w="4965" w:type="dxa"/>
          </w:tcPr>
          <w:p w14:paraId="350774AF" w14:textId="639293CC" w:rsidR="00691DC8" w:rsidRPr="00443D80" w:rsidRDefault="00691DC8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Carga la actividad </w:t>
            </w:r>
            <w:proofErr w:type="spellStart"/>
            <w:r w:rsidRPr="00443D80">
              <w:rPr>
                <w:rFonts w:asciiTheme="majorHAnsi" w:hAnsiTheme="majorHAnsi" w:cstheme="majorHAnsi"/>
              </w:rPr>
              <w:t>MainActivity</w:t>
            </w:r>
            <w:proofErr w:type="spellEnd"/>
          </w:p>
        </w:tc>
      </w:tr>
      <w:tr w:rsidR="00691DC8" w:rsidRPr="00443D80" w14:paraId="464343C4" w14:textId="77777777" w:rsidTr="002D2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05D4031" w14:textId="7E139ED5" w:rsidR="00691DC8" w:rsidRPr="00443D80" w:rsidRDefault="00691DC8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pagar</w:t>
            </w:r>
          </w:p>
        </w:tc>
        <w:tc>
          <w:tcPr>
            <w:tcW w:w="4965" w:type="dxa"/>
          </w:tcPr>
          <w:p w14:paraId="44748C9D" w14:textId="51C154A7" w:rsidR="00691DC8" w:rsidRPr="00443D80" w:rsidRDefault="00691DC8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Carga la actividad </w:t>
            </w:r>
            <w:proofErr w:type="spellStart"/>
            <w:r w:rsidRPr="00443D80">
              <w:rPr>
                <w:rFonts w:asciiTheme="majorHAnsi" w:hAnsiTheme="majorHAnsi" w:cstheme="majorHAnsi"/>
              </w:rPr>
              <w:t>PagarActivity</w:t>
            </w:r>
            <w:proofErr w:type="spellEnd"/>
          </w:p>
        </w:tc>
      </w:tr>
      <w:tr w:rsidR="00691DC8" w:rsidRPr="00443D80" w14:paraId="19193EA2" w14:textId="77777777" w:rsidTr="002D2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D8BA327" w14:textId="304A9161" w:rsidR="00691DC8" w:rsidRPr="00443D80" w:rsidRDefault="00691DC8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historial</w:t>
            </w:r>
          </w:p>
        </w:tc>
        <w:tc>
          <w:tcPr>
            <w:tcW w:w="4965" w:type="dxa"/>
          </w:tcPr>
          <w:p w14:paraId="10FEC6B1" w14:textId="37B813D3" w:rsidR="00691DC8" w:rsidRPr="00443D80" w:rsidRDefault="00691DC8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Carga la actividad </w:t>
            </w:r>
            <w:proofErr w:type="spellStart"/>
            <w:r w:rsidRPr="00443D80">
              <w:rPr>
                <w:rFonts w:asciiTheme="majorHAnsi" w:hAnsiTheme="majorHAnsi" w:cstheme="majorHAnsi"/>
              </w:rPr>
              <w:t>HistorialActivity</w:t>
            </w:r>
            <w:proofErr w:type="spellEnd"/>
          </w:p>
        </w:tc>
      </w:tr>
    </w:tbl>
    <w:p w14:paraId="313A67E8" w14:textId="43C18512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  <w:lang w:val="en-GB"/>
        </w:rPr>
      </w:pPr>
    </w:p>
    <w:p w14:paraId="721AEB03" w14:textId="7D0376EB" w:rsidR="002013EE" w:rsidRPr="00443D80" w:rsidRDefault="002013EE" w:rsidP="00443D80">
      <w:pPr>
        <w:pStyle w:val="Prrafodelista"/>
        <w:spacing w:line="360" w:lineRule="auto"/>
        <w:jc w:val="center"/>
        <w:rPr>
          <w:rFonts w:asciiTheme="majorHAnsi" w:hAnsiTheme="majorHAnsi" w:cstheme="majorHAnsi"/>
          <w:lang w:val="en-GB"/>
        </w:rPr>
      </w:pPr>
      <w:r w:rsidRPr="00443D80">
        <w:rPr>
          <w:rFonts w:asciiTheme="majorHAnsi" w:hAnsiTheme="majorHAnsi" w:cstheme="majorHAnsi"/>
          <w:noProof/>
          <w:lang w:val="en-GB"/>
        </w:rPr>
        <w:drawing>
          <wp:inline distT="0" distB="0" distL="0" distR="0" wp14:anchorId="1E68CFBD" wp14:editId="0451C182">
            <wp:extent cx="2560320" cy="448056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61906" w14:textId="77777777" w:rsidR="002013EE" w:rsidRPr="00443D80" w:rsidRDefault="002013EE" w:rsidP="00443D80">
      <w:pPr>
        <w:pStyle w:val="Prrafodelista"/>
        <w:spacing w:line="360" w:lineRule="auto"/>
        <w:rPr>
          <w:rFonts w:asciiTheme="majorHAnsi" w:hAnsiTheme="majorHAnsi" w:cstheme="majorHAnsi"/>
          <w:lang w:val="en-GB"/>
        </w:rPr>
      </w:pPr>
    </w:p>
    <w:p w14:paraId="66F0BF4F" w14:textId="77777777" w:rsidR="002013EE" w:rsidRPr="00443D80" w:rsidRDefault="002013EE" w:rsidP="00443D80">
      <w:pPr>
        <w:spacing w:line="360" w:lineRule="auto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</w:rPr>
        <w:lastRenderedPageBreak/>
        <w:br w:type="page"/>
      </w:r>
    </w:p>
    <w:p w14:paraId="6CDEFD23" w14:textId="6BFD13E2" w:rsidR="00F02691" w:rsidRPr="00443D80" w:rsidRDefault="00F02691" w:rsidP="00443D80">
      <w:pPr>
        <w:pStyle w:val="Ttulo1"/>
        <w:numPr>
          <w:ilvl w:val="0"/>
          <w:numId w:val="2"/>
        </w:numPr>
        <w:spacing w:line="360" w:lineRule="auto"/>
        <w:rPr>
          <w:rFonts w:cstheme="majorHAnsi"/>
        </w:rPr>
      </w:pPr>
      <w:bookmarkStart w:id="7" w:name="_Toc47561680"/>
      <w:proofErr w:type="spellStart"/>
      <w:r w:rsidRPr="00443D80">
        <w:rPr>
          <w:rFonts w:cstheme="majorHAnsi"/>
        </w:rPr>
        <w:lastRenderedPageBreak/>
        <w:t>RecuperarContrasenaActivity</w:t>
      </w:r>
      <w:bookmarkEnd w:id="7"/>
      <w:proofErr w:type="spellEnd"/>
    </w:p>
    <w:p w14:paraId="05AF087C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  <w:lang w:val="en-GB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231"/>
      </w:tblGrid>
      <w:tr w:rsidR="00F02691" w:rsidRPr="00443D80" w14:paraId="784E2A31" w14:textId="77777777" w:rsidTr="002D282C">
        <w:tc>
          <w:tcPr>
            <w:tcW w:w="1543" w:type="dxa"/>
          </w:tcPr>
          <w:p w14:paraId="26E53073" w14:textId="77777777" w:rsidR="00F02691" w:rsidRPr="00443D80" w:rsidRDefault="00F02691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Tipo</w:t>
            </w:r>
          </w:p>
        </w:tc>
        <w:tc>
          <w:tcPr>
            <w:tcW w:w="6231" w:type="dxa"/>
          </w:tcPr>
          <w:p w14:paraId="4180767B" w14:textId="0FD83242" w:rsidR="00F02691" w:rsidRPr="00443D80" w:rsidRDefault="00691DC8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Activity</w:t>
            </w:r>
            <w:proofErr w:type="spellEnd"/>
          </w:p>
        </w:tc>
      </w:tr>
      <w:tr w:rsidR="00F02691" w:rsidRPr="00443D80" w14:paraId="67DCE605" w14:textId="77777777" w:rsidTr="002D282C">
        <w:tc>
          <w:tcPr>
            <w:tcW w:w="1543" w:type="dxa"/>
          </w:tcPr>
          <w:p w14:paraId="69B58E03" w14:textId="77777777" w:rsidR="00F02691" w:rsidRPr="00443D80" w:rsidRDefault="00F02691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Descripción</w:t>
            </w:r>
          </w:p>
        </w:tc>
        <w:tc>
          <w:tcPr>
            <w:tcW w:w="6231" w:type="dxa"/>
          </w:tcPr>
          <w:p w14:paraId="7515FECD" w14:textId="482F7873" w:rsidR="00F02691" w:rsidRPr="00443D80" w:rsidRDefault="00691DC8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Recuperar contraseña</w:t>
            </w:r>
          </w:p>
        </w:tc>
      </w:tr>
    </w:tbl>
    <w:p w14:paraId="20714F38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35F8E56C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</w:rPr>
        <w:t>Acciones</w:t>
      </w:r>
    </w:p>
    <w:tbl>
      <w:tblPr>
        <w:tblStyle w:val="Tablaconcuadrcula1clara-nfasis5"/>
        <w:tblW w:w="7796" w:type="dxa"/>
        <w:tblInd w:w="704" w:type="dxa"/>
        <w:tblLook w:val="04A0" w:firstRow="1" w:lastRow="0" w:firstColumn="1" w:lastColumn="0" w:noHBand="0" w:noVBand="1"/>
      </w:tblPr>
      <w:tblGrid>
        <w:gridCol w:w="2831"/>
        <w:gridCol w:w="4965"/>
      </w:tblGrid>
      <w:tr w:rsidR="00F02691" w:rsidRPr="00443D80" w14:paraId="586679AF" w14:textId="77777777" w:rsidTr="002D28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8861E0D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Método</w:t>
            </w:r>
          </w:p>
        </w:tc>
        <w:tc>
          <w:tcPr>
            <w:tcW w:w="4965" w:type="dxa"/>
          </w:tcPr>
          <w:p w14:paraId="3C3BACF1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Descripción</w:t>
            </w:r>
          </w:p>
        </w:tc>
      </w:tr>
      <w:tr w:rsidR="00F02691" w:rsidRPr="00443D80" w14:paraId="7AC9EDA8" w14:textId="77777777" w:rsidTr="002D2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E570A22" w14:textId="25FE99E6" w:rsidR="00F02691" w:rsidRPr="00443D80" w:rsidRDefault="0099472D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refrescarCaptcha</w:t>
            </w:r>
            <w:proofErr w:type="spellEnd"/>
          </w:p>
        </w:tc>
        <w:tc>
          <w:tcPr>
            <w:tcW w:w="4965" w:type="dxa"/>
          </w:tcPr>
          <w:p w14:paraId="1C2CB935" w14:textId="1D25686A" w:rsidR="00F02691" w:rsidRPr="00443D80" w:rsidRDefault="00691DC8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Actualizan el código captcha.</w:t>
            </w:r>
          </w:p>
        </w:tc>
      </w:tr>
      <w:tr w:rsidR="00F02691" w:rsidRPr="00443D80" w14:paraId="14A4EA31" w14:textId="77777777" w:rsidTr="002D2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FAF4A35" w14:textId="751A93B3" w:rsidR="00F02691" w:rsidRPr="00443D80" w:rsidRDefault="0099472D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grabar</w:t>
            </w:r>
          </w:p>
        </w:tc>
        <w:tc>
          <w:tcPr>
            <w:tcW w:w="4965" w:type="dxa"/>
          </w:tcPr>
          <w:p w14:paraId="72BE969D" w14:textId="6094DBD8" w:rsidR="00F02691" w:rsidRPr="00443D80" w:rsidRDefault="00691DC8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Envía un correo con una nueva contraseña.</w:t>
            </w:r>
          </w:p>
        </w:tc>
      </w:tr>
    </w:tbl>
    <w:p w14:paraId="0F4FDBC7" w14:textId="3CE81D6E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2FBDD5BC" w14:textId="394377F9" w:rsidR="002013EE" w:rsidRPr="00443D80" w:rsidRDefault="002013EE" w:rsidP="00443D80">
      <w:pPr>
        <w:pStyle w:val="Prrafodelista"/>
        <w:spacing w:line="360" w:lineRule="auto"/>
        <w:jc w:val="center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  <w:noProof/>
        </w:rPr>
        <w:drawing>
          <wp:inline distT="0" distB="0" distL="0" distR="0" wp14:anchorId="04805454" wp14:editId="721F63C5">
            <wp:extent cx="2560320" cy="448056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0C810" w14:textId="77777777" w:rsidR="002013EE" w:rsidRPr="00443D80" w:rsidRDefault="002013EE" w:rsidP="00443D80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7D525B6A" w14:textId="77777777" w:rsidR="002013EE" w:rsidRPr="00443D80" w:rsidRDefault="002013EE" w:rsidP="00443D80">
      <w:pPr>
        <w:spacing w:line="360" w:lineRule="auto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</w:rPr>
        <w:br w:type="page"/>
      </w:r>
    </w:p>
    <w:p w14:paraId="41A22B37" w14:textId="6C5E6B96" w:rsidR="00F02691" w:rsidRPr="00443D80" w:rsidRDefault="00F02691" w:rsidP="00443D80">
      <w:pPr>
        <w:pStyle w:val="Ttulo1"/>
        <w:numPr>
          <w:ilvl w:val="0"/>
          <w:numId w:val="2"/>
        </w:numPr>
        <w:spacing w:line="360" w:lineRule="auto"/>
        <w:rPr>
          <w:rFonts w:cstheme="majorHAnsi"/>
        </w:rPr>
      </w:pPr>
      <w:bookmarkStart w:id="8" w:name="_Toc47561681"/>
      <w:proofErr w:type="spellStart"/>
      <w:r w:rsidRPr="00443D80">
        <w:rPr>
          <w:rFonts w:cstheme="majorHAnsi"/>
        </w:rPr>
        <w:lastRenderedPageBreak/>
        <w:t>RegistroActivity</w:t>
      </w:r>
      <w:bookmarkEnd w:id="8"/>
      <w:proofErr w:type="spellEnd"/>
    </w:p>
    <w:p w14:paraId="29775F1B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  <w:lang w:val="en-GB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231"/>
      </w:tblGrid>
      <w:tr w:rsidR="00F02691" w:rsidRPr="00443D80" w14:paraId="2884729A" w14:textId="77777777" w:rsidTr="002D282C">
        <w:tc>
          <w:tcPr>
            <w:tcW w:w="1543" w:type="dxa"/>
          </w:tcPr>
          <w:p w14:paraId="63886653" w14:textId="77777777" w:rsidR="00F02691" w:rsidRPr="00443D80" w:rsidRDefault="00F02691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Tipo</w:t>
            </w:r>
          </w:p>
        </w:tc>
        <w:tc>
          <w:tcPr>
            <w:tcW w:w="6231" w:type="dxa"/>
          </w:tcPr>
          <w:p w14:paraId="02CA5DFD" w14:textId="1B2F7EDF" w:rsidR="00F02691" w:rsidRPr="00443D80" w:rsidRDefault="00691DC8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Activity</w:t>
            </w:r>
            <w:proofErr w:type="spellEnd"/>
          </w:p>
        </w:tc>
      </w:tr>
      <w:tr w:rsidR="00F02691" w:rsidRPr="00443D80" w14:paraId="35631CF5" w14:textId="77777777" w:rsidTr="002D282C">
        <w:tc>
          <w:tcPr>
            <w:tcW w:w="1543" w:type="dxa"/>
          </w:tcPr>
          <w:p w14:paraId="7C2D408E" w14:textId="77777777" w:rsidR="00F02691" w:rsidRPr="00443D80" w:rsidRDefault="00F02691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Descripción</w:t>
            </w:r>
          </w:p>
        </w:tc>
        <w:tc>
          <w:tcPr>
            <w:tcW w:w="6231" w:type="dxa"/>
          </w:tcPr>
          <w:p w14:paraId="6F128AC8" w14:textId="7A3AE0F2" w:rsidR="00F02691" w:rsidRPr="00443D80" w:rsidRDefault="00691DC8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Registra a un usuario</w:t>
            </w:r>
          </w:p>
        </w:tc>
      </w:tr>
    </w:tbl>
    <w:p w14:paraId="365AB80C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5153846B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</w:rPr>
        <w:t>Acciones</w:t>
      </w:r>
    </w:p>
    <w:tbl>
      <w:tblPr>
        <w:tblStyle w:val="Tablaconcuadrcula1clara-nfasis5"/>
        <w:tblW w:w="7796" w:type="dxa"/>
        <w:tblInd w:w="704" w:type="dxa"/>
        <w:tblLook w:val="04A0" w:firstRow="1" w:lastRow="0" w:firstColumn="1" w:lastColumn="0" w:noHBand="0" w:noVBand="1"/>
      </w:tblPr>
      <w:tblGrid>
        <w:gridCol w:w="2831"/>
        <w:gridCol w:w="4965"/>
      </w:tblGrid>
      <w:tr w:rsidR="00F02691" w:rsidRPr="00443D80" w14:paraId="212D8B6E" w14:textId="77777777" w:rsidTr="002D28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C0BD178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Método</w:t>
            </w:r>
          </w:p>
        </w:tc>
        <w:tc>
          <w:tcPr>
            <w:tcW w:w="4965" w:type="dxa"/>
          </w:tcPr>
          <w:p w14:paraId="3C6F9ED8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Descripción</w:t>
            </w:r>
          </w:p>
        </w:tc>
      </w:tr>
      <w:tr w:rsidR="00F02691" w:rsidRPr="00443D80" w14:paraId="0FBD1820" w14:textId="77777777" w:rsidTr="002D2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B4AAEF5" w14:textId="3B0861C4" w:rsidR="00F02691" w:rsidRPr="00443D80" w:rsidRDefault="0099472D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refrescarCaptcha</w:t>
            </w:r>
            <w:proofErr w:type="spellEnd"/>
          </w:p>
        </w:tc>
        <w:tc>
          <w:tcPr>
            <w:tcW w:w="4965" w:type="dxa"/>
          </w:tcPr>
          <w:p w14:paraId="2B26EF75" w14:textId="53AF2D7A" w:rsidR="00F02691" w:rsidRPr="00443D80" w:rsidRDefault="00691DC8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Actualizan el código captcha</w:t>
            </w:r>
          </w:p>
        </w:tc>
      </w:tr>
      <w:tr w:rsidR="00F02691" w:rsidRPr="00443D80" w14:paraId="07D1D73E" w14:textId="77777777" w:rsidTr="002D2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4533513" w14:textId="6F0F99F2" w:rsidR="00F02691" w:rsidRPr="00443D80" w:rsidRDefault="0099472D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dialogo</w:t>
            </w:r>
          </w:p>
        </w:tc>
        <w:tc>
          <w:tcPr>
            <w:tcW w:w="4965" w:type="dxa"/>
          </w:tcPr>
          <w:p w14:paraId="6728159B" w14:textId="1D1F18C7" w:rsidR="00F02691" w:rsidRPr="00443D80" w:rsidRDefault="00691DC8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Visualiza los términos y condiciones.</w:t>
            </w:r>
          </w:p>
        </w:tc>
      </w:tr>
      <w:tr w:rsidR="00F02691" w:rsidRPr="00443D80" w14:paraId="45C0019A" w14:textId="77777777" w:rsidTr="002D2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83B29A3" w14:textId="553614F9" w:rsidR="00F02691" w:rsidRPr="00443D80" w:rsidRDefault="0099472D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grabar</w:t>
            </w:r>
          </w:p>
        </w:tc>
        <w:tc>
          <w:tcPr>
            <w:tcW w:w="4965" w:type="dxa"/>
          </w:tcPr>
          <w:p w14:paraId="30B909F6" w14:textId="69D437BA" w:rsidR="00F02691" w:rsidRPr="00443D80" w:rsidRDefault="00691DC8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Graba al usuario y envía un correo de confirmación de cuenta.</w:t>
            </w:r>
          </w:p>
        </w:tc>
      </w:tr>
    </w:tbl>
    <w:p w14:paraId="2488A6E5" w14:textId="1731B896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69830B5C" w14:textId="4FE81933" w:rsidR="00FC5F37" w:rsidRPr="00443D80" w:rsidRDefault="00FC5F37" w:rsidP="00443D80">
      <w:pPr>
        <w:pStyle w:val="Prrafodelista"/>
        <w:spacing w:line="360" w:lineRule="auto"/>
        <w:jc w:val="center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  <w:noProof/>
        </w:rPr>
        <w:drawing>
          <wp:inline distT="0" distB="0" distL="0" distR="0" wp14:anchorId="1A0C8796" wp14:editId="23E860E3">
            <wp:extent cx="2524125" cy="44958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B9714" w14:textId="77777777" w:rsidR="00FC5F37" w:rsidRPr="00443D80" w:rsidRDefault="00FC5F37" w:rsidP="00443D80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2016C695" w14:textId="77777777" w:rsidR="00FC5F37" w:rsidRPr="00443D80" w:rsidRDefault="00FC5F37" w:rsidP="00443D80">
      <w:pPr>
        <w:spacing w:line="360" w:lineRule="auto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</w:rPr>
        <w:br w:type="page"/>
      </w:r>
    </w:p>
    <w:p w14:paraId="0560AE6E" w14:textId="39A23D4F" w:rsidR="00F02691" w:rsidRPr="00443D80" w:rsidRDefault="00F02691" w:rsidP="00443D80">
      <w:pPr>
        <w:pStyle w:val="Ttulo1"/>
        <w:numPr>
          <w:ilvl w:val="0"/>
          <w:numId w:val="2"/>
        </w:numPr>
        <w:spacing w:line="360" w:lineRule="auto"/>
        <w:rPr>
          <w:rFonts w:cstheme="majorHAnsi"/>
        </w:rPr>
      </w:pPr>
      <w:bookmarkStart w:id="9" w:name="_Toc47561682"/>
      <w:proofErr w:type="spellStart"/>
      <w:r w:rsidRPr="00443D80">
        <w:rPr>
          <w:rFonts w:cstheme="majorHAnsi"/>
        </w:rPr>
        <w:lastRenderedPageBreak/>
        <w:t>ResultadomalActivity</w:t>
      </w:r>
      <w:bookmarkEnd w:id="9"/>
      <w:proofErr w:type="spellEnd"/>
    </w:p>
    <w:p w14:paraId="4BBD9EFC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  <w:lang w:val="en-GB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231"/>
      </w:tblGrid>
      <w:tr w:rsidR="00F02691" w:rsidRPr="00443D80" w14:paraId="65FA3E9B" w14:textId="77777777" w:rsidTr="002D282C">
        <w:tc>
          <w:tcPr>
            <w:tcW w:w="1543" w:type="dxa"/>
          </w:tcPr>
          <w:p w14:paraId="44890CFA" w14:textId="77777777" w:rsidR="00F02691" w:rsidRPr="00443D80" w:rsidRDefault="00F02691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Tipo</w:t>
            </w:r>
          </w:p>
        </w:tc>
        <w:tc>
          <w:tcPr>
            <w:tcW w:w="6231" w:type="dxa"/>
          </w:tcPr>
          <w:p w14:paraId="58C3AE15" w14:textId="354EBCAA" w:rsidR="00F02691" w:rsidRPr="00443D80" w:rsidRDefault="00691DC8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Activity</w:t>
            </w:r>
            <w:proofErr w:type="spellEnd"/>
          </w:p>
        </w:tc>
      </w:tr>
      <w:tr w:rsidR="00F02691" w:rsidRPr="00443D80" w14:paraId="121C3FAF" w14:textId="77777777" w:rsidTr="002D282C">
        <w:tc>
          <w:tcPr>
            <w:tcW w:w="1543" w:type="dxa"/>
          </w:tcPr>
          <w:p w14:paraId="4C40BE7D" w14:textId="77777777" w:rsidR="00F02691" w:rsidRPr="00443D80" w:rsidRDefault="00F02691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Descripción</w:t>
            </w:r>
          </w:p>
        </w:tc>
        <w:tc>
          <w:tcPr>
            <w:tcW w:w="6231" w:type="dxa"/>
          </w:tcPr>
          <w:p w14:paraId="6AD896C0" w14:textId="7BE2E75B" w:rsidR="00F02691" w:rsidRPr="00443D80" w:rsidRDefault="00691DC8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Se muestra el resultado erróneo de un pago.</w:t>
            </w:r>
          </w:p>
        </w:tc>
      </w:tr>
    </w:tbl>
    <w:p w14:paraId="60C3E0D5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5595376D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</w:rPr>
        <w:t>Acciones</w:t>
      </w:r>
    </w:p>
    <w:tbl>
      <w:tblPr>
        <w:tblStyle w:val="Tablaconcuadrcula1clara-nfasis5"/>
        <w:tblW w:w="7796" w:type="dxa"/>
        <w:tblInd w:w="704" w:type="dxa"/>
        <w:tblLook w:val="04A0" w:firstRow="1" w:lastRow="0" w:firstColumn="1" w:lastColumn="0" w:noHBand="0" w:noVBand="1"/>
      </w:tblPr>
      <w:tblGrid>
        <w:gridCol w:w="2831"/>
        <w:gridCol w:w="4965"/>
      </w:tblGrid>
      <w:tr w:rsidR="00F02691" w:rsidRPr="00443D80" w14:paraId="75C2D6F7" w14:textId="77777777" w:rsidTr="002D28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87C2797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Método</w:t>
            </w:r>
          </w:p>
        </w:tc>
        <w:tc>
          <w:tcPr>
            <w:tcW w:w="4965" w:type="dxa"/>
          </w:tcPr>
          <w:p w14:paraId="2E07A146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Descripción</w:t>
            </w:r>
          </w:p>
        </w:tc>
      </w:tr>
      <w:tr w:rsidR="00F02691" w:rsidRPr="00443D80" w14:paraId="00714FFE" w14:textId="77777777" w:rsidTr="002D2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EBDA815" w14:textId="05BEF0BB" w:rsidR="00F02691" w:rsidRPr="00443D80" w:rsidRDefault="00691DC8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onCreate</w:t>
            </w:r>
            <w:proofErr w:type="spellEnd"/>
          </w:p>
        </w:tc>
        <w:tc>
          <w:tcPr>
            <w:tcW w:w="4965" w:type="dxa"/>
          </w:tcPr>
          <w:p w14:paraId="5CE60C43" w14:textId="0633669E" w:rsidR="00F02691" w:rsidRPr="00443D80" w:rsidRDefault="00691DC8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Carga los valores de error</w:t>
            </w:r>
          </w:p>
        </w:tc>
      </w:tr>
      <w:tr w:rsidR="008257D5" w:rsidRPr="00443D80" w14:paraId="185792C9" w14:textId="77777777" w:rsidTr="002D2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6167B19" w14:textId="45ADE647" w:rsidR="008257D5" w:rsidRPr="00443D80" w:rsidRDefault="008257D5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inicio</w:t>
            </w:r>
          </w:p>
        </w:tc>
        <w:tc>
          <w:tcPr>
            <w:tcW w:w="4965" w:type="dxa"/>
          </w:tcPr>
          <w:p w14:paraId="777D2DEB" w14:textId="3B680DBB" w:rsidR="008257D5" w:rsidRPr="00443D80" w:rsidRDefault="008257D5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Carga la actividad </w:t>
            </w:r>
            <w:proofErr w:type="spellStart"/>
            <w:r w:rsidRPr="00443D80">
              <w:rPr>
                <w:rFonts w:asciiTheme="majorHAnsi" w:hAnsiTheme="majorHAnsi" w:cstheme="majorHAnsi"/>
              </w:rPr>
              <w:t>MainActivity</w:t>
            </w:r>
            <w:proofErr w:type="spellEnd"/>
          </w:p>
        </w:tc>
      </w:tr>
      <w:tr w:rsidR="008257D5" w:rsidRPr="00443D80" w14:paraId="0CB3C371" w14:textId="77777777" w:rsidTr="002D2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2A6F55E" w14:textId="32ADDE02" w:rsidR="008257D5" w:rsidRPr="00443D80" w:rsidRDefault="008257D5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pagar</w:t>
            </w:r>
          </w:p>
        </w:tc>
        <w:tc>
          <w:tcPr>
            <w:tcW w:w="4965" w:type="dxa"/>
          </w:tcPr>
          <w:p w14:paraId="0A201AE0" w14:textId="532ACB71" w:rsidR="008257D5" w:rsidRPr="00443D80" w:rsidRDefault="008257D5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Carga la actividad </w:t>
            </w:r>
            <w:proofErr w:type="spellStart"/>
            <w:r w:rsidRPr="00443D80">
              <w:rPr>
                <w:rFonts w:asciiTheme="majorHAnsi" w:hAnsiTheme="majorHAnsi" w:cstheme="majorHAnsi"/>
              </w:rPr>
              <w:t>PagarActivity</w:t>
            </w:r>
            <w:proofErr w:type="spellEnd"/>
          </w:p>
        </w:tc>
      </w:tr>
      <w:tr w:rsidR="008257D5" w:rsidRPr="00443D80" w14:paraId="144CBFED" w14:textId="77777777" w:rsidTr="002D2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75D8523" w14:textId="3A85035D" w:rsidR="008257D5" w:rsidRPr="00443D80" w:rsidRDefault="008257D5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historial</w:t>
            </w:r>
          </w:p>
        </w:tc>
        <w:tc>
          <w:tcPr>
            <w:tcW w:w="4965" w:type="dxa"/>
          </w:tcPr>
          <w:p w14:paraId="09C98DAC" w14:textId="1BDECF65" w:rsidR="008257D5" w:rsidRPr="00443D80" w:rsidRDefault="008257D5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Carga la actividad </w:t>
            </w:r>
            <w:proofErr w:type="spellStart"/>
            <w:r w:rsidRPr="00443D80">
              <w:rPr>
                <w:rFonts w:asciiTheme="majorHAnsi" w:hAnsiTheme="majorHAnsi" w:cstheme="majorHAnsi"/>
              </w:rPr>
              <w:t>HistorialActivity</w:t>
            </w:r>
            <w:proofErr w:type="spellEnd"/>
          </w:p>
        </w:tc>
      </w:tr>
      <w:tr w:rsidR="008257D5" w:rsidRPr="00443D80" w14:paraId="6AD11D7B" w14:textId="77777777" w:rsidTr="002D2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F6BA2AA" w14:textId="67C5E7A5" w:rsidR="008257D5" w:rsidRPr="00443D80" w:rsidRDefault="008257D5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cambioContrasena</w:t>
            </w:r>
            <w:proofErr w:type="spellEnd"/>
          </w:p>
        </w:tc>
        <w:tc>
          <w:tcPr>
            <w:tcW w:w="4965" w:type="dxa"/>
          </w:tcPr>
          <w:p w14:paraId="3F4C3D1B" w14:textId="2E549017" w:rsidR="008257D5" w:rsidRPr="00443D80" w:rsidRDefault="008257D5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Carga la actividad </w:t>
            </w:r>
            <w:proofErr w:type="spellStart"/>
            <w:r w:rsidRPr="00443D80">
              <w:rPr>
                <w:rFonts w:asciiTheme="majorHAnsi" w:hAnsiTheme="majorHAnsi" w:cstheme="majorHAnsi"/>
              </w:rPr>
              <w:t>CambioContrasenaActivity</w:t>
            </w:r>
            <w:proofErr w:type="spellEnd"/>
          </w:p>
        </w:tc>
      </w:tr>
    </w:tbl>
    <w:p w14:paraId="05B6AAA8" w14:textId="24CD158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6ABF95E3" w14:textId="19DA6BFC" w:rsidR="00FC5F37" w:rsidRPr="00443D80" w:rsidRDefault="00FC5F37" w:rsidP="00443D80">
      <w:pPr>
        <w:pStyle w:val="Prrafodelista"/>
        <w:spacing w:line="360" w:lineRule="auto"/>
        <w:jc w:val="center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  <w:noProof/>
        </w:rPr>
        <w:drawing>
          <wp:inline distT="0" distB="0" distL="0" distR="0" wp14:anchorId="59587C6D" wp14:editId="087C0BB9">
            <wp:extent cx="2524125" cy="447675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DF3D6" w14:textId="77777777" w:rsidR="00FC5F37" w:rsidRPr="00443D80" w:rsidRDefault="00FC5F37" w:rsidP="00443D80">
      <w:pPr>
        <w:spacing w:line="360" w:lineRule="auto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</w:rPr>
        <w:br w:type="page"/>
      </w:r>
    </w:p>
    <w:p w14:paraId="69107671" w14:textId="6B6D69BA" w:rsidR="00F02691" w:rsidRPr="00443D80" w:rsidRDefault="00F02691" w:rsidP="00443D80">
      <w:pPr>
        <w:pStyle w:val="Ttulo1"/>
        <w:numPr>
          <w:ilvl w:val="0"/>
          <w:numId w:val="2"/>
        </w:numPr>
        <w:spacing w:line="360" w:lineRule="auto"/>
        <w:rPr>
          <w:rFonts w:cstheme="majorHAnsi"/>
        </w:rPr>
      </w:pPr>
      <w:bookmarkStart w:id="10" w:name="_Toc47561683"/>
      <w:proofErr w:type="spellStart"/>
      <w:r w:rsidRPr="00443D80">
        <w:rPr>
          <w:rFonts w:cstheme="majorHAnsi"/>
        </w:rPr>
        <w:lastRenderedPageBreak/>
        <w:t>ResultadoMalInvitadoActivity</w:t>
      </w:r>
      <w:bookmarkEnd w:id="10"/>
      <w:proofErr w:type="spellEnd"/>
    </w:p>
    <w:p w14:paraId="132DBD8B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  <w:lang w:val="en-GB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231"/>
      </w:tblGrid>
      <w:tr w:rsidR="00F02691" w:rsidRPr="00443D80" w14:paraId="347E384D" w14:textId="77777777" w:rsidTr="002D282C">
        <w:tc>
          <w:tcPr>
            <w:tcW w:w="1543" w:type="dxa"/>
          </w:tcPr>
          <w:p w14:paraId="5CCD2D99" w14:textId="77777777" w:rsidR="00F02691" w:rsidRPr="00443D80" w:rsidRDefault="00F02691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Tipo</w:t>
            </w:r>
          </w:p>
        </w:tc>
        <w:tc>
          <w:tcPr>
            <w:tcW w:w="6231" w:type="dxa"/>
          </w:tcPr>
          <w:p w14:paraId="465B37F3" w14:textId="7C338302" w:rsidR="00F02691" w:rsidRPr="00443D80" w:rsidRDefault="00691DC8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Avtividad</w:t>
            </w:r>
            <w:proofErr w:type="spellEnd"/>
          </w:p>
        </w:tc>
      </w:tr>
      <w:tr w:rsidR="00F02691" w:rsidRPr="00443D80" w14:paraId="3F8D64BC" w14:textId="77777777" w:rsidTr="002D282C">
        <w:tc>
          <w:tcPr>
            <w:tcW w:w="1543" w:type="dxa"/>
          </w:tcPr>
          <w:p w14:paraId="69429F56" w14:textId="77777777" w:rsidR="00F02691" w:rsidRPr="00443D80" w:rsidRDefault="00F02691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Descripción</w:t>
            </w:r>
          </w:p>
        </w:tc>
        <w:tc>
          <w:tcPr>
            <w:tcW w:w="6231" w:type="dxa"/>
          </w:tcPr>
          <w:p w14:paraId="3BE79D61" w14:textId="077AF69D" w:rsidR="00F02691" w:rsidRPr="00443D80" w:rsidRDefault="00691DC8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Se muestra el resultado erróneo de un pago.</w:t>
            </w:r>
          </w:p>
        </w:tc>
      </w:tr>
    </w:tbl>
    <w:p w14:paraId="2E5E599D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74A0A34A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</w:rPr>
        <w:t>Acciones</w:t>
      </w:r>
    </w:p>
    <w:tbl>
      <w:tblPr>
        <w:tblStyle w:val="Tablaconcuadrcula1clara-nfasis5"/>
        <w:tblW w:w="7796" w:type="dxa"/>
        <w:tblInd w:w="704" w:type="dxa"/>
        <w:tblLook w:val="04A0" w:firstRow="1" w:lastRow="0" w:firstColumn="1" w:lastColumn="0" w:noHBand="0" w:noVBand="1"/>
      </w:tblPr>
      <w:tblGrid>
        <w:gridCol w:w="2831"/>
        <w:gridCol w:w="4965"/>
      </w:tblGrid>
      <w:tr w:rsidR="00F02691" w:rsidRPr="00443D80" w14:paraId="611FD66E" w14:textId="77777777" w:rsidTr="002D28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1A5441E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Método</w:t>
            </w:r>
          </w:p>
        </w:tc>
        <w:tc>
          <w:tcPr>
            <w:tcW w:w="4965" w:type="dxa"/>
          </w:tcPr>
          <w:p w14:paraId="4C332504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Descripción</w:t>
            </w:r>
          </w:p>
        </w:tc>
      </w:tr>
      <w:tr w:rsidR="00691DC8" w:rsidRPr="00443D80" w14:paraId="71D2538D" w14:textId="77777777" w:rsidTr="002D2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D721AD8" w14:textId="6FAF2874" w:rsidR="00691DC8" w:rsidRPr="00443D80" w:rsidRDefault="00691DC8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onCreate</w:t>
            </w:r>
            <w:proofErr w:type="spellEnd"/>
          </w:p>
        </w:tc>
        <w:tc>
          <w:tcPr>
            <w:tcW w:w="4965" w:type="dxa"/>
          </w:tcPr>
          <w:p w14:paraId="3D7CA4FD" w14:textId="2DAFED91" w:rsidR="00691DC8" w:rsidRPr="00443D80" w:rsidRDefault="00691DC8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Carga los valores de error</w:t>
            </w:r>
          </w:p>
        </w:tc>
      </w:tr>
      <w:tr w:rsidR="00691DC8" w:rsidRPr="00443D80" w14:paraId="7E6B26BC" w14:textId="77777777" w:rsidTr="002D2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CDC39AA" w14:textId="2A780D02" w:rsidR="00691DC8" w:rsidRPr="00443D80" w:rsidRDefault="00691DC8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inicio</w:t>
            </w:r>
          </w:p>
        </w:tc>
        <w:tc>
          <w:tcPr>
            <w:tcW w:w="4965" w:type="dxa"/>
          </w:tcPr>
          <w:p w14:paraId="179D08E6" w14:textId="1B04597E" w:rsidR="00691DC8" w:rsidRPr="00443D80" w:rsidRDefault="00691DC8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Carga la actividad </w:t>
            </w:r>
            <w:proofErr w:type="spellStart"/>
            <w:r w:rsidRPr="00443D80">
              <w:rPr>
                <w:rFonts w:asciiTheme="majorHAnsi" w:hAnsiTheme="majorHAnsi" w:cstheme="majorHAnsi"/>
              </w:rPr>
              <w:t>Invitado</w:t>
            </w:r>
            <w:r w:rsidRPr="00443D80">
              <w:rPr>
                <w:rFonts w:asciiTheme="majorHAnsi" w:hAnsiTheme="majorHAnsi" w:cstheme="majorHAnsi"/>
              </w:rPr>
              <w:t>Activity</w:t>
            </w:r>
            <w:proofErr w:type="spellEnd"/>
          </w:p>
        </w:tc>
      </w:tr>
    </w:tbl>
    <w:p w14:paraId="4FDAAD0D" w14:textId="7E004EE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6CDFDEEA" w14:textId="498205E8" w:rsidR="00FC5F37" w:rsidRPr="00443D80" w:rsidRDefault="00FC5F37" w:rsidP="00443D80">
      <w:pPr>
        <w:pStyle w:val="Prrafodelista"/>
        <w:spacing w:line="360" w:lineRule="auto"/>
        <w:jc w:val="center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  <w:noProof/>
        </w:rPr>
        <w:drawing>
          <wp:inline distT="0" distB="0" distL="0" distR="0" wp14:anchorId="2FF7616D" wp14:editId="6A7C9C38">
            <wp:extent cx="2560320" cy="448056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02A51" w14:textId="77777777" w:rsidR="00FC5F37" w:rsidRPr="00443D80" w:rsidRDefault="00FC5F37" w:rsidP="00443D80">
      <w:pPr>
        <w:spacing w:line="360" w:lineRule="auto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</w:rPr>
        <w:br w:type="page"/>
      </w:r>
    </w:p>
    <w:p w14:paraId="379CCE01" w14:textId="1C296EE6" w:rsidR="00F02691" w:rsidRPr="00443D80" w:rsidRDefault="00F02691" w:rsidP="00443D80">
      <w:pPr>
        <w:pStyle w:val="Ttulo1"/>
        <w:numPr>
          <w:ilvl w:val="0"/>
          <w:numId w:val="2"/>
        </w:numPr>
        <w:spacing w:line="360" w:lineRule="auto"/>
        <w:rPr>
          <w:rFonts w:cstheme="majorHAnsi"/>
        </w:rPr>
      </w:pPr>
      <w:bookmarkStart w:id="11" w:name="_Toc47561684"/>
      <w:proofErr w:type="spellStart"/>
      <w:r w:rsidRPr="00443D80">
        <w:rPr>
          <w:rFonts w:cstheme="majorHAnsi"/>
        </w:rPr>
        <w:lastRenderedPageBreak/>
        <w:t>ResultadookActivity</w:t>
      </w:r>
      <w:bookmarkEnd w:id="11"/>
      <w:proofErr w:type="spellEnd"/>
    </w:p>
    <w:p w14:paraId="45E920F1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  <w:lang w:val="en-GB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231"/>
      </w:tblGrid>
      <w:tr w:rsidR="00F02691" w:rsidRPr="00443D80" w14:paraId="242D508E" w14:textId="77777777" w:rsidTr="002D282C">
        <w:tc>
          <w:tcPr>
            <w:tcW w:w="1543" w:type="dxa"/>
          </w:tcPr>
          <w:p w14:paraId="1BA1A9E7" w14:textId="77777777" w:rsidR="00F02691" w:rsidRPr="00443D80" w:rsidRDefault="00F02691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Tipo</w:t>
            </w:r>
          </w:p>
        </w:tc>
        <w:tc>
          <w:tcPr>
            <w:tcW w:w="6231" w:type="dxa"/>
          </w:tcPr>
          <w:p w14:paraId="23FFB772" w14:textId="120B937E" w:rsidR="00F02691" w:rsidRPr="00443D80" w:rsidRDefault="00691DC8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Actividad</w:t>
            </w:r>
          </w:p>
        </w:tc>
      </w:tr>
      <w:tr w:rsidR="00F02691" w:rsidRPr="00443D80" w14:paraId="3A66A179" w14:textId="77777777" w:rsidTr="002D282C">
        <w:tc>
          <w:tcPr>
            <w:tcW w:w="1543" w:type="dxa"/>
          </w:tcPr>
          <w:p w14:paraId="79781DA4" w14:textId="77777777" w:rsidR="00F02691" w:rsidRPr="00443D80" w:rsidRDefault="00F02691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Descripción</w:t>
            </w:r>
          </w:p>
        </w:tc>
        <w:tc>
          <w:tcPr>
            <w:tcW w:w="6231" w:type="dxa"/>
          </w:tcPr>
          <w:p w14:paraId="1016166A" w14:textId="4E409C9C" w:rsidR="00F02691" w:rsidRPr="00443D80" w:rsidRDefault="00691DC8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Muestra el resultado </w:t>
            </w:r>
            <w:r w:rsidR="00443D80" w:rsidRPr="00443D80">
              <w:rPr>
                <w:rFonts w:asciiTheme="majorHAnsi" w:hAnsiTheme="majorHAnsi" w:cstheme="majorHAnsi"/>
              </w:rPr>
              <w:t>satisfactorio</w:t>
            </w:r>
            <w:r w:rsidRPr="00443D80">
              <w:rPr>
                <w:rFonts w:asciiTheme="majorHAnsi" w:hAnsiTheme="majorHAnsi" w:cstheme="majorHAnsi"/>
              </w:rPr>
              <w:t xml:space="preserve"> de pago</w:t>
            </w:r>
          </w:p>
        </w:tc>
      </w:tr>
    </w:tbl>
    <w:p w14:paraId="0E4D64F2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4A263E0D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</w:rPr>
        <w:t>Acciones</w:t>
      </w:r>
    </w:p>
    <w:tbl>
      <w:tblPr>
        <w:tblStyle w:val="Tablaconcuadrcula1clara-nfasis5"/>
        <w:tblW w:w="7796" w:type="dxa"/>
        <w:tblInd w:w="704" w:type="dxa"/>
        <w:tblLook w:val="04A0" w:firstRow="1" w:lastRow="0" w:firstColumn="1" w:lastColumn="0" w:noHBand="0" w:noVBand="1"/>
      </w:tblPr>
      <w:tblGrid>
        <w:gridCol w:w="2831"/>
        <w:gridCol w:w="4965"/>
      </w:tblGrid>
      <w:tr w:rsidR="00F02691" w:rsidRPr="00443D80" w14:paraId="3C2F1076" w14:textId="77777777" w:rsidTr="002D28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8276405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Método</w:t>
            </w:r>
          </w:p>
        </w:tc>
        <w:tc>
          <w:tcPr>
            <w:tcW w:w="4965" w:type="dxa"/>
          </w:tcPr>
          <w:p w14:paraId="5A34F1DA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Descripción</w:t>
            </w:r>
          </w:p>
        </w:tc>
      </w:tr>
      <w:tr w:rsidR="00F02691" w:rsidRPr="00443D80" w14:paraId="4D580984" w14:textId="77777777" w:rsidTr="002D2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49757A8" w14:textId="4DCCB9A4" w:rsidR="00F02691" w:rsidRPr="00443D80" w:rsidRDefault="00691DC8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onCreate</w:t>
            </w:r>
            <w:proofErr w:type="spellEnd"/>
          </w:p>
        </w:tc>
        <w:tc>
          <w:tcPr>
            <w:tcW w:w="4965" w:type="dxa"/>
          </w:tcPr>
          <w:p w14:paraId="6D0AAB3C" w14:textId="77EDE050" w:rsidR="00F02691" w:rsidRPr="00443D80" w:rsidRDefault="00691DC8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Carga los valores de pago y </w:t>
            </w:r>
            <w:r w:rsidR="00443D80" w:rsidRPr="00443D80">
              <w:rPr>
                <w:rFonts w:asciiTheme="majorHAnsi" w:hAnsiTheme="majorHAnsi" w:cstheme="majorHAnsi"/>
              </w:rPr>
              <w:t xml:space="preserve">actualiza la conformidad de pago en el web </w:t>
            </w:r>
            <w:proofErr w:type="spellStart"/>
            <w:r w:rsidR="00443D80" w:rsidRPr="00443D80">
              <w:rPr>
                <w:rFonts w:asciiTheme="majorHAnsi" w:hAnsiTheme="majorHAnsi" w:cstheme="majorHAnsi"/>
              </w:rPr>
              <w:t>services</w:t>
            </w:r>
            <w:proofErr w:type="spellEnd"/>
            <w:r w:rsidR="00443D80" w:rsidRPr="00443D80">
              <w:rPr>
                <w:rFonts w:asciiTheme="majorHAnsi" w:hAnsiTheme="majorHAnsi" w:cstheme="majorHAnsi"/>
              </w:rPr>
              <w:t>.</w:t>
            </w:r>
          </w:p>
        </w:tc>
      </w:tr>
      <w:tr w:rsidR="008257D5" w:rsidRPr="00443D80" w14:paraId="2B52C1C6" w14:textId="77777777" w:rsidTr="002D2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571FC5F" w14:textId="26B74D75" w:rsidR="008257D5" w:rsidRPr="00443D80" w:rsidRDefault="008257D5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inicio</w:t>
            </w:r>
          </w:p>
        </w:tc>
        <w:tc>
          <w:tcPr>
            <w:tcW w:w="4965" w:type="dxa"/>
          </w:tcPr>
          <w:p w14:paraId="40EBA62C" w14:textId="6123550C" w:rsidR="008257D5" w:rsidRPr="00443D80" w:rsidRDefault="008257D5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Carga la actividad </w:t>
            </w:r>
            <w:proofErr w:type="spellStart"/>
            <w:r w:rsidRPr="00443D80">
              <w:rPr>
                <w:rFonts w:asciiTheme="majorHAnsi" w:hAnsiTheme="majorHAnsi" w:cstheme="majorHAnsi"/>
              </w:rPr>
              <w:t>MainActivity</w:t>
            </w:r>
            <w:proofErr w:type="spellEnd"/>
          </w:p>
        </w:tc>
      </w:tr>
      <w:tr w:rsidR="008257D5" w:rsidRPr="00443D80" w14:paraId="2950F7FF" w14:textId="77777777" w:rsidTr="002D2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0E08FF7" w14:textId="64947E26" w:rsidR="008257D5" w:rsidRPr="00443D80" w:rsidRDefault="008257D5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pagar</w:t>
            </w:r>
          </w:p>
        </w:tc>
        <w:tc>
          <w:tcPr>
            <w:tcW w:w="4965" w:type="dxa"/>
          </w:tcPr>
          <w:p w14:paraId="61FFB1B3" w14:textId="2FB8734A" w:rsidR="008257D5" w:rsidRPr="00443D80" w:rsidRDefault="008257D5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Carga la actividad </w:t>
            </w:r>
            <w:proofErr w:type="spellStart"/>
            <w:r w:rsidRPr="00443D80">
              <w:rPr>
                <w:rFonts w:asciiTheme="majorHAnsi" w:hAnsiTheme="majorHAnsi" w:cstheme="majorHAnsi"/>
              </w:rPr>
              <w:t>PagarActivity</w:t>
            </w:r>
            <w:proofErr w:type="spellEnd"/>
          </w:p>
        </w:tc>
      </w:tr>
      <w:tr w:rsidR="008257D5" w:rsidRPr="00443D80" w14:paraId="6F7DB7DD" w14:textId="77777777" w:rsidTr="002D2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246AE8E" w14:textId="6E6E3154" w:rsidR="008257D5" w:rsidRPr="00443D80" w:rsidRDefault="008257D5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historial</w:t>
            </w:r>
          </w:p>
        </w:tc>
        <w:tc>
          <w:tcPr>
            <w:tcW w:w="4965" w:type="dxa"/>
          </w:tcPr>
          <w:p w14:paraId="0CA34AEA" w14:textId="146766DE" w:rsidR="008257D5" w:rsidRPr="00443D80" w:rsidRDefault="008257D5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Carga la actividad </w:t>
            </w:r>
            <w:proofErr w:type="spellStart"/>
            <w:r w:rsidRPr="00443D80">
              <w:rPr>
                <w:rFonts w:asciiTheme="majorHAnsi" w:hAnsiTheme="majorHAnsi" w:cstheme="majorHAnsi"/>
              </w:rPr>
              <w:t>HistorialActivity</w:t>
            </w:r>
            <w:proofErr w:type="spellEnd"/>
          </w:p>
        </w:tc>
      </w:tr>
      <w:tr w:rsidR="008257D5" w:rsidRPr="00443D80" w14:paraId="3314CACE" w14:textId="77777777" w:rsidTr="002D2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50396B7" w14:textId="4578EF9F" w:rsidR="008257D5" w:rsidRPr="00443D80" w:rsidRDefault="008257D5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cambioContrasena</w:t>
            </w:r>
            <w:proofErr w:type="spellEnd"/>
          </w:p>
        </w:tc>
        <w:tc>
          <w:tcPr>
            <w:tcW w:w="4965" w:type="dxa"/>
          </w:tcPr>
          <w:p w14:paraId="35B9C705" w14:textId="4B8D809A" w:rsidR="008257D5" w:rsidRPr="00443D80" w:rsidRDefault="008257D5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Carga la actividad </w:t>
            </w:r>
            <w:proofErr w:type="spellStart"/>
            <w:r w:rsidRPr="00443D80">
              <w:rPr>
                <w:rFonts w:asciiTheme="majorHAnsi" w:hAnsiTheme="majorHAnsi" w:cstheme="majorHAnsi"/>
              </w:rPr>
              <w:t>CambioContrasenaActivity</w:t>
            </w:r>
            <w:proofErr w:type="spellEnd"/>
          </w:p>
        </w:tc>
      </w:tr>
    </w:tbl>
    <w:p w14:paraId="005E8A37" w14:textId="41B4718B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4274AEBF" w14:textId="7870FD38" w:rsidR="00FC5F37" w:rsidRPr="00443D80" w:rsidRDefault="00FC5F37" w:rsidP="00443D80">
      <w:pPr>
        <w:pStyle w:val="Prrafodelista"/>
        <w:spacing w:line="360" w:lineRule="auto"/>
        <w:jc w:val="center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  <w:noProof/>
        </w:rPr>
        <w:drawing>
          <wp:inline distT="0" distB="0" distL="0" distR="0" wp14:anchorId="4194B845" wp14:editId="69705A90">
            <wp:extent cx="2524125" cy="450532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F4AC7" w14:textId="517F71BF" w:rsidR="00FC5F37" w:rsidRPr="00443D80" w:rsidRDefault="00FC5F37" w:rsidP="00443D80">
      <w:pPr>
        <w:spacing w:line="360" w:lineRule="auto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</w:rPr>
        <w:br w:type="page"/>
      </w:r>
    </w:p>
    <w:p w14:paraId="1597C6FF" w14:textId="76A0558C" w:rsidR="00F02691" w:rsidRPr="00443D80" w:rsidRDefault="00F02691" w:rsidP="00443D80">
      <w:pPr>
        <w:pStyle w:val="Ttulo1"/>
        <w:numPr>
          <w:ilvl w:val="0"/>
          <w:numId w:val="2"/>
        </w:numPr>
        <w:spacing w:line="360" w:lineRule="auto"/>
        <w:rPr>
          <w:rFonts w:cstheme="majorHAnsi"/>
        </w:rPr>
      </w:pPr>
      <w:bookmarkStart w:id="12" w:name="_Toc47561685"/>
      <w:proofErr w:type="spellStart"/>
      <w:r w:rsidRPr="00443D80">
        <w:rPr>
          <w:rFonts w:cstheme="majorHAnsi"/>
        </w:rPr>
        <w:lastRenderedPageBreak/>
        <w:t>ResultadoOKInvitadoActivity</w:t>
      </w:r>
      <w:bookmarkEnd w:id="12"/>
      <w:proofErr w:type="spellEnd"/>
    </w:p>
    <w:p w14:paraId="6EF6E770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  <w:lang w:val="en-GB"/>
        </w:rPr>
      </w:pPr>
    </w:p>
    <w:tbl>
      <w:tblPr>
        <w:tblStyle w:val="Tablaconcuadrcula"/>
        <w:tblW w:w="7774" w:type="dxa"/>
        <w:tblInd w:w="720" w:type="dxa"/>
        <w:tblLook w:val="04A0" w:firstRow="1" w:lastRow="0" w:firstColumn="1" w:lastColumn="0" w:noHBand="0" w:noVBand="1"/>
      </w:tblPr>
      <w:tblGrid>
        <w:gridCol w:w="1543"/>
        <w:gridCol w:w="6231"/>
      </w:tblGrid>
      <w:tr w:rsidR="00443D80" w:rsidRPr="00443D80" w14:paraId="5EACC4A7" w14:textId="77777777" w:rsidTr="00443D80">
        <w:tc>
          <w:tcPr>
            <w:tcW w:w="1543" w:type="dxa"/>
          </w:tcPr>
          <w:p w14:paraId="11199CAA" w14:textId="77777777" w:rsidR="00443D80" w:rsidRPr="00443D80" w:rsidRDefault="00443D80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Tipo</w:t>
            </w:r>
          </w:p>
        </w:tc>
        <w:tc>
          <w:tcPr>
            <w:tcW w:w="6231" w:type="dxa"/>
          </w:tcPr>
          <w:p w14:paraId="182CE98F" w14:textId="33B6307F" w:rsidR="00443D80" w:rsidRPr="00443D80" w:rsidRDefault="00443D80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Actividad</w:t>
            </w:r>
          </w:p>
        </w:tc>
      </w:tr>
      <w:tr w:rsidR="00443D80" w:rsidRPr="00443D80" w14:paraId="1606C175" w14:textId="77777777" w:rsidTr="00443D80">
        <w:tc>
          <w:tcPr>
            <w:tcW w:w="1543" w:type="dxa"/>
          </w:tcPr>
          <w:p w14:paraId="25012A17" w14:textId="77777777" w:rsidR="00443D80" w:rsidRPr="00443D80" w:rsidRDefault="00443D80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Descripción</w:t>
            </w:r>
          </w:p>
        </w:tc>
        <w:tc>
          <w:tcPr>
            <w:tcW w:w="6231" w:type="dxa"/>
          </w:tcPr>
          <w:p w14:paraId="05BBE6B7" w14:textId="6F6F43A9" w:rsidR="00443D80" w:rsidRPr="00443D80" w:rsidRDefault="00443D80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Muestra el resultado satisfactorio de pago</w:t>
            </w:r>
          </w:p>
        </w:tc>
      </w:tr>
    </w:tbl>
    <w:p w14:paraId="1C386C8A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3BA8A51A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</w:rPr>
        <w:t>Acciones</w:t>
      </w:r>
    </w:p>
    <w:tbl>
      <w:tblPr>
        <w:tblStyle w:val="Tablaconcuadrcula1clara-nfasis5"/>
        <w:tblW w:w="7796" w:type="dxa"/>
        <w:tblInd w:w="704" w:type="dxa"/>
        <w:tblLook w:val="04A0" w:firstRow="1" w:lastRow="0" w:firstColumn="1" w:lastColumn="0" w:noHBand="0" w:noVBand="1"/>
      </w:tblPr>
      <w:tblGrid>
        <w:gridCol w:w="2831"/>
        <w:gridCol w:w="4965"/>
      </w:tblGrid>
      <w:tr w:rsidR="00F02691" w:rsidRPr="00443D80" w14:paraId="3CFD83ED" w14:textId="77777777" w:rsidTr="002D28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FD2AE69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Método</w:t>
            </w:r>
          </w:p>
        </w:tc>
        <w:tc>
          <w:tcPr>
            <w:tcW w:w="4965" w:type="dxa"/>
          </w:tcPr>
          <w:p w14:paraId="6079D56C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Descripción</w:t>
            </w:r>
          </w:p>
        </w:tc>
      </w:tr>
      <w:tr w:rsidR="00443D80" w:rsidRPr="00443D80" w14:paraId="45803BED" w14:textId="77777777" w:rsidTr="002D2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4BADFF4" w14:textId="78B44420" w:rsidR="00443D80" w:rsidRPr="00443D80" w:rsidRDefault="00443D80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onCreate</w:t>
            </w:r>
            <w:proofErr w:type="spellEnd"/>
          </w:p>
        </w:tc>
        <w:tc>
          <w:tcPr>
            <w:tcW w:w="4965" w:type="dxa"/>
          </w:tcPr>
          <w:p w14:paraId="702E9111" w14:textId="7DFD937D" w:rsidR="00443D80" w:rsidRPr="00443D80" w:rsidRDefault="00443D80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Carga los valores de pago</w:t>
            </w:r>
            <w:r>
              <w:rPr>
                <w:rFonts w:asciiTheme="majorHAnsi" w:hAnsiTheme="majorHAnsi" w:cstheme="majorHAnsi"/>
              </w:rPr>
              <w:t>.</w:t>
            </w:r>
          </w:p>
        </w:tc>
      </w:tr>
      <w:tr w:rsidR="00443D80" w:rsidRPr="00443D80" w14:paraId="13DE3348" w14:textId="77777777" w:rsidTr="002D2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387CB96" w14:textId="51743D2E" w:rsidR="00443D80" w:rsidRPr="00443D80" w:rsidRDefault="00443D80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inicio</w:t>
            </w:r>
          </w:p>
        </w:tc>
        <w:tc>
          <w:tcPr>
            <w:tcW w:w="4965" w:type="dxa"/>
          </w:tcPr>
          <w:p w14:paraId="6B9A272F" w14:textId="592D7656" w:rsidR="00443D80" w:rsidRPr="00443D80" w:rsidRDefault="00443D80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Carga la actividad </w:t>
            </w:r>
            <w:proofErr w:type="spellStart"/>
            <w:r>
              <w:rPr>
                <w:rFonts w:asciiTheme="majorHAnsi" w:hAnsiTheme="majorHAnsi" w:cstheme="majorHAnsi"/>
              </w:rPr>
              <w:t>Invitado</w:t>
            </w:r>
            <w:r w:rsidRPr="00443D80">
              <w:rPr>
                <w:rFonts w:asciiTheme="majorHAnsi" w:hAnsiTheme="majorHAnsi" w:cstheme="majorHAnsi"/>
              </w:rPr>
              <w:t>Activity</w:t>
            </w:r>
            <w:proofErr w:type="spellEnd"/>
          </w:p>
        </w:tc>
      </w:tr>
    </w:tbl>
    <w:p w14:paraId="7FFED9CF" w14:textId="057C1B05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0525400C" w14:textId="7481D326" w:rsidR="00FC5F37" w:rsidRPr="00443D80" w:rsidRDefault="00FC5F37" w:rsidP="00443D80">
      <w:pPr>
        <w:pStyle w:val="Prrafodelista"/>
        <w:spacing w:line="360" w:lineRule="auto"/>
        <w:jc w:val="center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  <w:noProof/>
        </w:rPr>
        <w:drawing>
          <wp:inline distT="0" distB="0" distL="0" distR="0" wp14:anchorId="0484ED53" wp14:editId="68648CFE">
            <wp:extent cx="2514600" cy="44767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81A7F" w14:textId="4FDD52DA" w:rsidR="00F02691" w:rsidRPr="00443D80" w:rsidRDefault="00F02691" w:rsidP="00443D80">
      <w:pPr>
        <w:spacing w:line="360" w:lineRule="auto"/>
        <w:rPr>
          <w:rFonts w:asciiTheme="majorHAnsi" w:hAnsiTheme="majorHAnsi" w:cstheme="majorHAnsi"/>
        </w:rPr>
      </w:pPr>
    </w:p>
    <w:p w14:paraId="78C0516E" w14:textId="0500D9CF" w:rsidR="00F02691" w:rsidRPr="00443D80" w:rsidRDefault="00F02691" w:rsidP="00443D80">
      <w:pPr>
        <w:spacing w:line="360" w:lineRule="auto"/>
        <w:rPr>
          <w:rFonts w:asciiTheme="majorHAnsi" w:hAnsiTheme="majorHAnsi" w:cstheme="majorHAnsi"/>
        </w:rPr>
      </w:pPr>
    </w:p>
    <w:p w14:paraId="737B7B9E" w14:textId="77777777" w:rsidR="00FC5F37" w:rsidRPr="00443D80" w:rsidRDefault="00FC5F37" w:rsidP="00443D80">
      <w:pPr>
        <w:spacing w:line="360" w:lineRule="auto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</w:rPr>
        <w:br w:type="page"/>
      </w:r>
    </w:p>
    <w:p w14:paraId="3DE1F307" w14:textId="77777777" w:rsidR="00FC5F37" w:rsidRPr="00443D80" w:rsidRDefault="00FC5F37" w:rsidP="00443D80">
      <w:pPr>
        <w:pStyle w:val="Ttulo1"/>
        <w:numPr>
          <w:ilvl w:val="0"/>
          <w:numId w:val="2"/>
        </w:numPr>
        <w:spacing w:line="360" w:lineRule="auto"/>
        <w:rPr>
          <w:rFonts w:cstheme="majorHAnsi"/>
        </w:rPr>
      </w:pPr>
      <w:bookmarkStart w:id="13" w:name="_Toc47561686"/>
      <w:proofErr w:type="spellStart"/>
      <w:r w:rsidRPr="00443D80">
        <w:rPr>
          <w:rFonts w:cstheme="majorHAnsi"/>
        </w:rPr>
        <w:lastRenderedPageBreak/>
        <w:t>ListItemPagos</w:t>
      </w:r>
      <w:bookmarkEnd w:id="13"/>
      <w:proofErr w:type="spellEnd"/>
    </w:p>
    <w:p w14:paraId="20351AA7" w14:textId="77777777" w:rsidR="00FC5F37" w:rsidRPr="00443D80" w:rsidRDefault="00FC5F37" w:rsidP="00443D80">
      <w:pPr>
        <w:pStyle w:val="Prrafodelista"/>
        <w:spacing w:line="360" w:lineRule="auto"/>
        <w:rPr>
          <w:rFonts w:asciiTheme="majorHAnsi" w:hAnsiTheme="majorHAnsi" w:cstheme="majorHAnsi"/>
          <w:lang w:val="en-GB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231"/>
      </w:tblGrid>
      <w:tr w:rsidR="00FC5F37" w:rsidRPr="00443D80" w14:paraId="49EB5BD3" w14:textId="77777777" w:rsidTr="00277F97">
        <w:tc>
          <w:tcPr>
            <w:tcW w:w="1543" w:type="dxa"/>
          </w:tcPr>
          <w:p w14:paraId="304C3A9B" w14:textId="77777777" w:rsidR="00FC5F37" w:rsidRPr="00443D80" w:rsidRDefault="00FC5F37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Tipo</w:t>
            </w:r>
          </w:p>
        </w:tc>
        <w:tc>
          <w:tcPr>
            <w:tcW w:w="6231" w:type="dxa"/>
          </w:tcPr>
          <w:p w14:paraId="77712026" w14:textId="071D04FF" w:rsidR="00FC5F37" w:rsidRPr="00443D80" w:rsidRDefault="0065720F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BaseAdapter</w:t>
            </w:r>
            <w:proofErr w:type="spellEnd"/>
          </w:p>
        </w:tc>
      </w:tr>
      <w:tr w:rsidR="00FC5F37" w:rsidRPr="00443D80" w14:paraId="5C1743FB" w14:textId="77777777" w:rsidTr="00277F97">
        <w:tc>
          <w:tcPr>
            <w:tcW w:w="1543" w:type="dxa"/>
          </w:tcPr>
          <w:p w14:paraId="652E779B" w14:textId="77777777" w:rsidR="00FC5F37" w:rsidRPr="00443D80" w:rsidRDefault="00FC5F37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Descripción</w:t>
            </w:r>
          </w:p>
        </w:tc>
        <w:tc>
          <w:tcPr>
            <w:tcW w:w="6231" w:type="dxa"/>
          </w:tcPr>
          <w:p w14:paraId="42AF59DD" w14:textId="04B6BEBE" w:rsidR="00FC5F37" w:rsidRPr="00443D80" w:rsidRDefault="0065720F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Clase que usamos para mostrar </w:t>
            </w:r>
            <w:proofErr w:type="spellStart"/>
            <w:r w:rsidRPr="00443D80">
              <w:rPr>
                <w:rFonts w:asciiTheme="majorHAnsi" w:hAnsiTheme="majorHAnsi" w:cstheme="majorHAnsi"/>
              </w:rPr>
              <w:t>item</w:t>
            </w:r>
            <w:proofErr w:type="spellEnd"/>
            <w:r w:rsidRPr="00443D80">
              <w:rPr>
                <w:rFonts w:asciiTheme="majorHAnsi" w:hAnsiTheme="majorHAnsi" w:cstheme="majorHAnsi"/>
              </w:rPr>
              <w:t xml:space="preserve"> por </w:t>
            </w:r>
            <w:proofErr w:type="spellStart"/>
            <w:r w:rsidRPr="00443D80">
              <w:rPr>
                <w:rFonts w:asciiTheme="majorHAnsi" w:hAnsiTheme="majorHAnsi" w:cstheme="majorHAnsi"/>
              </w:rPr>
              <w:t>item</w:t>
            </w:r>
            <w:proofErr w:type="spellEnd"/>
          </w:p>
        </w:tc>
      </w:tr>
    </w:tbl>
    <w:p w14:paraId="0397E614" w14:textId="77777777" w:rsidR="00FC5F37" w:rsidRPr="00443D80" w:rsidRDefault="00FC5F37" w:rsidP="00443D80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75624456" w14:textId="77777777" w:rsidR="00FC5F37" w:rsidRPr="00443D80" w:rsidRDefault="00FC5F37" w:rsidP="00443D80">
      <w:pPr>
        <w:pStyle w:val="Prrafodelista"/>
        <w:spacing w:line="360" w:lineRule="auto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</w:rPr>
        <w:t>Acciones</w:t>
      </w:r>
    </w:p>
    <w:tbl>
      <w:tblPr>
        <w:tblStyle w:val="Tablaconcuadrcula1clara-nfasis5"/>
        <w:tblW w:w="7796" w:type="dxa"/>
        <w:tblInd w:w="704" w:type="dxa"/>
        <w:tblLook w:val="04A0" w:firstRow="1" w:lastRow="0" w:firstColumn="1" w:lastColumn="0" w:noHBand="0" w:noVBand="1"/>
      </w:tblPr>
      <w:tblGrid>
        <w:gridCol w:w="2831"/>
        <w:gridCol w:w="4965"/>
      </w:tblGrid>
      <w:tr w:rsidR="00FC5F37" w:rsidRPr="00443D80" w14:paraId="469BB8C9" w14:textId="77777777" w:rsidTr="00277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5E4847D" w14:textId="77777777" w:rsidR="00FC5F37" w:rsidRPr="00443D80" w:rsidRDefault="00FC5F37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Método</w:t>
            </w:r>
          </w:p>
        </w:tc>
        <w:tc>
          <w:tcPr>
            <w:tcW w:w="4965" w:type="dxa"/>
          </w:tcPr>
          <w:p w14:paraId="3ABB82F5" w14:textId="77777777" w:rsidR="00FC5F37" w:rsidRPr="00443D80" w:rsidRDefault="00FC5F37" w:rsidP="00443D80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Descripción</w:t>
            </w:r>
          </w:p>
        </w:tc>
      </w:tr>
      <w:tr w:rsidR="00FC5F37" w:rsidRPr="00443D80" w14:paraId="22E170F4" w14:textId="77777777" w:rsidTr="00277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F0CD14E" w14:textId="12DC6E3E" w:rsidR="00FC5F37" w:rsidRPr="00443D80" w:rsidRDefault="0065720F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getCount</w:t>
            </w:r>
            <w:proofErr w:type="spellEnd"/>
          </w:p>
        </w:tc>
        <w:tc>
          <w:tcPr>
            <w:tcW w:w="4965" w:type="dxa"/>
          </w:tcPr>
          <w:p w14:paraId="09C698D2" w14:textId="6BE6A0A1" w:rsidR="00FC5F37" w:rsidRPr="00443D80" w:rsidRDefault="0065720F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Cantidad de ítem</w:t>
            </w:r>
          </w:p>
        </w:tc>
      </w:tr>
      <w:tr w:rsidR="00FC5F37" w:rsidRPr="00443D80" w14:paraId="4988721D" w14:textId="77777777" w:rsidTr="00277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DB7111D" w14:textId="1E9094FD" w:rsidR="00FC5F37" w:rsidRPr="00443D80" w:rsidRDefault="0065720F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getItem</w:t>
            </w:r>
            <w:proofErr w:type="spellEnd"/>
          </w:p>
        </w:tc>
        <w:tc>
          <w:tcPr>
            <w:tcW w:w="4965" w:type="dxa"/>
          </w:tcPr>
          <w:p w14:paraId="33186286" w14:textId="553EA791" w:rsidR="00FC5F37" w:rsidRPr="00443D80" w:rsidRDefault="0065720F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Obtenemos un ítem por su posición.</w:t>
            </w:r>
          </w:p>
        </w:tc>
      </w:tr>
      <w:tr w:rsidR="00FC5F37" w:rsidRPr="00443D80" w14:paraId="57FD2192" w14:textId="77777777" w:rsidTr="00277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28EAEA9" w14:textId="19FD1B34" w:rsidR="00FC5F37" w:rsidRPr="00443D80" w:rsidRDefault="0065720F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getItemId</w:t>
            </w:r>
            <w:proofErr w:type="spellEnd"/>
          </w:p>
        </w:tc>
        <w:tc>
          <w:tcPr>
            <w:tcW w:w="4965" w:type="dxa"/>
          </w:tcPr>
          <w:p w14:paraId="06CF40FF" w14:textId="617D989D" w:rsidR="00FC5F37" w:rsidRPr="00443D80" w:rsidRDefault="0065720F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Obtenemos un ítem por su Id.</w:t>
            </w:r>
          </w:p>
        </w:tc>
      </w:tr>
      <w:tr w:rsidR="00FC5F37" w:rsidRPr="00443D80" w14:paraId="70F0FF0C" w14:textId="77777777" w:rsidTr="00277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4FDBAF4" w14:textId="271AFF6E" w:rsidR="00FC5F37" w:rsidRPr="00443D80" w:rsidRDefault="0065720F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getView</w:t>
            </w:r>
            <w:proofErr w:type="spellEnd"/>
          </w:p>
        </w:tc>
        <w:tc>
          <w:tcPr>
            <w:tcW w:w="4965" w:type="dxa"/>
          </w:tcPr>
          <w:p w14:paraId="34F9DF1C" w14:textId="2DDEF0BA" w:rsidR="00FC5F37" w:rsidRPr="00443D80" w:rsidRDefault="0065720F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Obtenemos la vista.</w:t>
            </w:r>
          </w:p>
        </w:tc>
      </w:tr>
    </w:tbl>
    <w:p w14:paraId="5233B7F0" w14:textId="0B5FA6AF" w:rsidR="00FC5F37" w:rsidRPr="00443D80" w:rsidRDefault="00FC5F37" w:rsidP="00443D80">
      <w:pPr>
        <w:spacing w:line="360" w:lineRule="auto"/>
        <w:rPr>
          <w:rFonts w:asciiTheme="majorHAnsi" w:hAnsiTheme="majorHAnsi" w:cstheme="majorHAnsi"/>
        </w:rPr>
      </w:pPr>
    </w:p>
    <w:p w14:paraId="6F8A2F22" w14:textId="57E59C5A" w:rsidR="0065720F" w:rsidRPr="00443D80" w:rsidRDefault="00FC5F37" w:rsidP="00443D80">
      <w:pPr>
        <w:spacing w:line="360" w:lineRule="auto"/>
        <w:jc w:val="center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  <w:noProof/>
        </w:rPr>
        <w:drawing>
          <wp:inline distT="0" distB="0" distL="0" distR="0" wp14:anchorId="654E18B4" wp14:editId="45F5855B">
            <wp:extent cx="2495550" cy="44767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C1438" w14:textId="77777777" w:rsidR="0065720F" w:rsidRPr="00443D80" w:rsidRDefault="0065720F" w:rsidP="00443D80">
      <w:pPr>
        <w:spacing w:line="360" w:lineRule="auto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</w:rPr>
        <w:br w:type="page"/>
      </w:r>
    </w:p>
    <w:p w14:paraId="25244A88" w14:textId="77777777" w:rsidR="00FC5F37" w:rsidRPr="00443D80" w:rsidRDefault="00FC5F37" w:rsidP="00443D80">
      <w:pPr>
        <w:pStyle w:val="Ttulo1"/>
        <w:numPr>
          <w:ilvl w:val="0"/>
          <w:numId w:val="2"/>
        </w:numPr>
        <w:spacing w:line="360" w:lineRule="auto"/>
        <w:rPr>
          <w:rFonts w:cstheme="majorHAnsi"/>
        </w:rPr>
      </w:pPr>
      <w:bookmarkStart w:id="14" w:name="_Toc47561687"/>
      <w:proofErr w:type="spellStart"/>
      <w:r w:rsidRPr="00443D80">
        <w:rPr>
          <w:rFonts w:cstheme="majorHAnsi"/>
        </w:rPr>
        <w:lastRenderedPageBreak/>
        <w:t>ListItemHistorial</w:t>
      </w:r>
      <w:bookmarkEnd w:id="14"/>
      <w:proofErr w:type="spellEnd"/>
    </w:p>
    <w:p w14:paraId="7C4BFCCC" w14:textId="77777777" w:rsidR="00FC5F37" w:rsidRPr="00443D80" w:rsidRDefault="00FC5F37" w:rsidP="00443D80">
      <w:pPr>
        <w:pStyle w:val="Prrafodelista"/>
        <w:spacing w:line="360" w:lineRule="auto"/>
        <w:rPr>
          <w:rFonts w:asciiTheme="majorHAnsi" w:hAnsiTheme="majorHAnsi" w:cstheme="majorHAnsi"/>
          <w:lang w:val="en-GB"/>
        </w:rPr>
      </w:pPr>
    </w:p>
    <w:tbl>
      <w:tblPr>
        <w:tblStyle w:val="Tablaconcuadrcula"/>
        <w:tblW w:w="7774" w:type="dxa"/>
        <w:tblInd w:w="720" w:type="dxa"/>
        <w:tblLook w:val="04A0" w:firstRow="1" w:lastRow="0" w:firstColumn="1" w:lastColumn="0" w:noHBand="0" w:noVBand="1"/>
      </w:tblPr>
      <w:tblGrid>
        <w:gridCol w:w="1543"/>
        <w:gridCol w:w="6231"/>
      </w:tblGrid>
      <w:tr w:rsidR="00443D80" w:rsidRPr="00443D80" w14:paraId="355F3DE8" w14:textId="77777777" w:rsidTr="00443D80">
        <w:tc>
          <w:tcPr>
            <w:tcW w:w="1543" w:type="dxa"/>
          </w:tcPr>
          <w:p w14:paraId="0A2E238F" w14:textId="77777777" w:rsidR="00443D80" w:rsidRPr="00443D80" w:rsidRDefault="00443D80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Tipo</w:t>
            </w:r>
          </w:p>
        </w:tc>
        <w:tc>
          <w:tcPr>
            <w:tcW w:w="6231" w:type="dxa"/>
          </w:tcPr>
          <w:p w14:paraId="10275D88" w14:textId="0B66C304" w:rsidR="00443D80" w:rsidRPr="00443D80" w:rsidRDefault="00443D80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BaseAdapter</w:t>
            </w:r>
            <w:proofErr w:type="spellEnd"/>
          </w:p>
        </w:tc>
      </w:tr>
      <w:tr w:rsidR="00443D80" w:rsidRPr="00443D80" w14:paraId="6547E7E3" w14:textId="77777777" w:rsidTr="00443D80">
        <w:tc>
          <w:tcPr>
            <w:tcW w:w="1543" w:type="dxa"/>
          </w:tcPr>
          <w:p w14:paraId="21D6AB40" w14:textId="77777777" w:rsidR="00443D80" w:rsidRPr="00443D80" w:rsidRDefault="00443D80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Descripción</w:t>
            </w:r>
          </w:p>
        </w:tc>
        <w:tc>
          <w:tcPr>
            <w:tcW w:w="6231" w:type="dxa"/>
          </w:tcPr>
          <w:p w14:paraId="00D8B77C" w14:textId="00542C40" w:rsidR="00443D80" w:rsidRPr="00443D80" w:rsidRDefault="00443D80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Clase que usamos para mostrar </w:t>
            </w:r>
            <w:proofErr w:type="spellStart"/>
            <w:r w:rsidRPr="00443D80">
              <w:rPr>
                <w:rFonts w:asciiTheme="majorHAnsi" w:hAnsiTheme="majorHAnsi" w:cstheme="majorHAnsi"/>
              </w:rPr>
              <w:t>item</w:t>
            </w:r>
            <w:proofErr w:type="spellEnd"/>
            <w:r w:rsidRPr="00443D80">
              <w:rPr>
                <w:rFonts w:asciiTheme="majorHAnsi" w:hAnsiTheme="majorHAnsi" w:cstheme="majorHAnsi"/>
              </w:rPr>
              <w:t xml:space="preserve"> por </w:t>
            </w:r>
            <w:proofErr w:type="spellStart"/>
            <w:r w:rsidRPr="00443D80">
              <w:rPr>
                <w:rFonts w:asciiTheme="majorHAnsi" w:hAnsiTheme="majorHAnsi" w:cstheme="majorHAnsi"/>
              </w:rPr>
              <w:t>item</w:t>
            </w:r>
            <w:proofErr w:type="spellEnd"/>
          </w:p>
        </w:tc>
      </w:tr>
    </w:tbl>
    <w:p w14:paraId="1297CBC8" w14:textId="77777777" w:rsidR="00FC5F37" w:rsidRPr="00443D80" w:rsidRDefault="00FC5F37" w:rsidP="00443D80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647162BD" w14:textId="77777777" w:rsidR="00FC5F37" w:rsidRPr="00443D80" w:rsidRDefault="00FC5F37" w:rsidP="00443D80">
      <w:pPr>
        <w:pStyle w:val="Prrafodelista"/>
        <w:spacing w:line="360" w:lineRule="auto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</w:rPr>
        <w:t>Acciones</w:t>
      </w:r>
    </w:p>
    <w:tbl>
      <w:tblPr>
        <w:tblStyle w:val="Tablaconcuadrcula1clara-nfasis5"/>
        <w:tblW w:w="7796" w:type="dxa"/>
        <w:tblInd w:w="704" w:type="dxa"/>
        <w:tblLook w:val="04A0" w:firstRow="1" w:lastRow="0" w:firstColumn="1" w:lastColumn="0" w:noHBand="0" w:noVBand="1"/>
      </w:tblPr>
      <w:tblGrid>
        <w:gridCol w:w="2831"/>
        <w:gridCol w:w="4965"/>
      </w:tblGrid>
      <w:tr w:rsidR="00FC5F37" w:rsidRPr="00443D80" w14:paraId="5BB9CCA1" w14:textId="77777777" w:rsidTr="00277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CE5D781" w14:textId="77777777" w:rsidR="00FC5F37" w:rsidRPr="00443D80" w:rsidRDefault="00FC5F37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Método</w:t>
            </w:r>
          </w:p>
        </w:tc>
        <w:tc>
          <w:tcPr>
            <w:tcW w:w="4965" w:type="dxa"/>
          </w:tcPr>
          <w:p w14:paraId="488970D1" w14:textId="77777777" w:rsidR="00FC5F37" w:rsidRPr="00443D80" w:rsidRDefault="00FC5F37" w:rsidP="00443D80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Descripción</w:t>
            </w:r>
          </w:p>
        </w:tc>
      </w:tr>
      <w:tr w:rsidR="0065720F" w:rsidRPr="00443D80" w14:paraId="0CD45D7A" w14:textId="77777777" w:rsidTr="00277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1EC1A01" w14:textId="2248CE8A" w:rsidR="0065720F" w:rsidRPr="00443D80" w:rsidRDefault="0065720F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getCount</w:t>
            </w:r>
            <w:proofErr w:type="spellEnd"/>
          </w:p>
        </w:tc>
        <w:tc>
          <w:tcPr>
            <w:tcW w:w="4965" w:type="dxa"/>
          </w:tcPr>
          <w:p w14:paraId="59AE3FD9" w14:textId="5E283CC7" w:rsidR="0065720F" w:rsidRPr="00443D80" w:rsidRDefault="0065720F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Cantidad de ítem</w:t>
            </w:r>
          </w:p>
        </w:tc>
      </w:tr>
      <w:tr w:rsidR="0065720F" w:rsidRPr="00443D80" w14:paraId="206E1B9F" w14:textId="77777777" w:rsidTr="00277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A12BC2E" w14:textId="48B0846C" w:rsidR="0065720F" w:rsidRPr="00443D80" w:rsidRDefault="0065720F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getItem</w:t>
            </w:r>
            <w:proofErr w:type="spellEnd"/>
          </w:p>
        </w:tc>
        <w:tc>
          <w:tcPr>
            <w:tcW w:w="4965" w:type="dxa"/>
          </w:tcPr>
          <w:p w14:paraId="4BCA06A7" w14:textId="36D4ECD1" w:rsidR="0065720F" w:rsidRPr="00443D80" w:rsidRDefault="0065720F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Obtenemos un ítem por su posición.</w:t>
            </w:r>
          </w:p>
        </w:tc>
      </w:tr>
      <w:tr w:rsidR="0065720F" w:rsidRPr="00443D80" w14:paraId="41F9E7A0" w14:textId="77777777" w:rsidTr="00277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B266C44" w14:textId="218DCFA4" w:rsidR="0065720F" w:rsidRPr="00443D80" w:rsidRDefault="0065720F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getItemId</w:t>
            </w:r>
            <w:proofErr w:type="spellEnd"/>
          </w:p>
        </w:tc>
        <w:tc>
          <w:tcPr>
            <w:tcW w:w="4965" w:type="dxa"/>
          </w:tcPr>
          <w:p w14:paraId="4C144DCF" w14:textId="58638584" w:rsidR="0065720F" w:rsidRPr="00443D80" w:rsidRDefault="0065720F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Obtenemos un ítem por su Id.</w:t>
            </w:r>
          </w:p>
        </w:tc>
      </w:tr>
      <w:tr w:rsidR="0065720F" w:rsidRPr="00443D80" w14:paraId="07156DFA" w14:textId="77777777" w:rsidTr="00277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B37AE68" w14:textId="7D0608F8" w:rsidR="0065720F" w:rsidRPr="00443D80" w:rsidRDefault="0065720F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getView</w:t>
            </w:r>
            <w:proofErr w:type="spellEnd"/>
          </w:p>
        </w:tc>
        <w:tc>
          <w:tcPr>
            <w:tcW w:w="4965" w:type="dxa"/>
          </w:tcPr>
          <w:p w14:paraId="122A97FD" w14:textId="6B930123" w:rsidR="0065720F" w:rsidRPr="00443D80" w:rsidRDefault="0065720F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Obtenemos la vista.</w:t>
            </w:r>
          </w:p>
        </w:tc>
      </w:tr>
    </w:tbl>
    <w:p w14:paraId="59D99616" w14:textId="68A74950" w:rsidR="00FC5F37" w:rsidRPr="00443D80" w:rsidRDefault="00FC5F37" w:rsidP="00443D80">
      <w:pPr>
        <w:spacing w:line="360" w:lineRule="auto"/>
        <w:rPr>
          <w:rFonts w:asciiTheme="majorHAnsi" w:hAnsiTheme="majorHAnsi" w:cstheme="majorHAnsi"/>
        </w:rPr>
      </w:pPr>
    </w:p>
    <w:p w14:paraId="74B47C45" w14:textId="4CAB37CC" w:rsidR="00FC5F37" w:rsidRPr="00443D80" w:rsidRDefault="00FC5F37" w:rsidP="00443D80">
      <w:pPr>
        <w:spacing w:line="360" w:lineRule="auto"/>
        <w:jc w:val="center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  <w:noProof/>
        </w:rPr>
        <w:drawing>
          <wp:inline distT="0" distB="0" distL="0" distR="0" wp14:anchorId="28CA4EC7" wp14:editId="46307953">
            <wp:extent cx="2560320" cy="448056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23019" w14:textId="77777777" w:rsidR="00FC5F37" w:rsidRPr="00443D80" w:rsidRDefault="00FC5F37" w:rsidP="00443D80">
      <w:pPr>
        <w:spacing w:line="360" w:lineRule="auto"/>
        <w:rPr>
          <w:rFonts w:asciiTheme="majorHAnsi" w:hAnsiTheme="majorHAnsi" w:cstheme="majorHAnsi"/>
        </w:rPr>
      </w:pPr>
    </w:p>
    <w:p w14:paraId="10E4D2CE" w14:textId="77777777" w:rsidR="00FC5F37" w:rsidRPr="00443D80" w:rsidRDefault="00FC5F37" w:rsidP="00443D80">
      <w:pPr>
        <w:spacing w:line="360" w:lineRule="auto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</w:rPr>
        <w:br w:type="page"/>
      </w:r>
    </w:p>
    <w:p w14:paraId="55ADC547" w14:textId="77777777" w:rsidR="00F02691" w:rsidRPr="00443D80" w:rsidRDefault="00F02691" w:rsidP="00443D80">
      <w:pPr>
        <w:pStyle w:val="Ttulo1"/>
        <w:numPr>
          <w:ilvl w:val="0"/>
          <w:numId w:val="2"/>
        </w:numPr>
        <w:spacing w:line="360" w:lineRule="auto"/>
        <w:rPr>
          <w:rFonts w:cstheme="majorHAnsi"/>
        </w:rPr>
      </w:pPr>
      <w:bookmarkStart w:id="15" w:name="_Toc47561688"/>
      <w:proofErr w:type="spellStart"/>
      <w:r w:rsidRPr="00443D80">
        <w:rPr>
          <w:rFonts w:cstheme="majorHAnsi"/>
        </w:rPr>
        <w:lastRenderedPageBreak/>
        <w:t>TerminoCondicionesDialog</w:t>
      </w:r>
      <w:bookmarkEnd w:id="15"/>
      <w:proofErr w:type="spellEnd"/>
    </w:p>
    <w:p w14:paraId="12BED67F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  <w:lang w:val="en-GB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231"/>
      </w:tblGrid>
      <w:tr w:rsidR="00F02691" w:rsidRPr="00443D80" w14:paraId="399FBA38" w14:textId="77777777" w:rsidTr="002D282C">
        <w:tc>
          <w:tcPr>
            <w:tcW w:w="1543" w:type="dxa"/>
          </w:tcPr>
          <w:p w14:paraId="3E378F7E" w14:textId="77777777" w:rsidR="00F02691" w:rsidRPr="00443D80" w:rsidRDefault="00F02691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Tipo</w:t>
            </w:r>
          </w:p>
        </w:tc>
        <w:tc>
          <w:tcPr>
            <w:tcW w:w="6231" w:type="dxa"/>
          </w:tcPr>
          <w:p w14:paraId="7488A7F1" w14:textId="4AD8664B" w:rsidR="00F02691" w:rsidRPr="00443D80" w:rsidRDefault="0065720F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DialogFragment</w:t>
            </w:r>
            <w:proofErr w:type="spellEnd"/>
          </w:p>
        </w:tc>
      </w:tr>
      <w:tr w:rsidR="00F02691" w:rsidRPr="00443D80" w14:paraId="3CA791ED" w14:textId="77777777" w:rsidTr="002D282C">
        <w:tc>
          <w:tcPr>
            <w:tcW w:w="1543" w:type="dxa"/>
          </w:tcPr>
          <w:p w14:paraId="3FB7BEF3" w14:textId="77777777" w:rsidR="00F02691" w:rsidRPr="00443D80" w:rsidRDefault="00F02691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Descripción</w:t>
            </w:r>
          </w:p>
        </w:tc>
        <w:tc>
          <w:tcPr>
            <w:tcW w:w="6231" w:type="dxa"/>
          </w:tcPr>
          <w:p w14:paraId="07254A7F" w14:textId="2B88DA72" w:rsidR="00F02691" w:rsidRPr="00443D80" w:rsidRDefault="0065720F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La usamos para mostrar los términos y condiciones</w:t>
            </w:r>
          </w:p>
        </w:tc>
      </w:tr>
    </w:tbl>
    <w:p w14:paraId="0395F5E3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2B06AF34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</w:rPr>
        <w:t>Acciones</w:t>
      </w:r>
    </w:p>
    <w:tbl>
      <w:tblPr>
        <w:tblStyle w:val="Tablaconcuadrcula1clara-nfasis5"/>
        <w:tblW w:w="7796" w:type="dxa"/>
        <w:tblInd w:w="704" w:type="dxa"/>
        <w:tblLook w:val="04A0" w:firstRow="1" w:lastRow="0" w:firstColumn="1" w:lastColumn="0" w:noHBand="0" w:noVBand="1"/>
      </w:tblPr>
      <w:tblGrid>
        <w:gridCol w:w="2831"/>
        <w:gridCol w:w="4965"/>
      </w:tblGrid>
      <w:tr w:rsidR="00F02691" w:rsidRPr="00443D80" w14:paraId="7BAD65F2" w14:textId="77777777" w:rsidTr="002D28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A7C1809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Método</w:t>
            </w:r>
          </w:p>
        </w:tc>
        <w:tc>
          <w:tcPr>
            <w:tcW w:w="4965" w:type="dxa"/>
          </w:tcPr>
          <w:p w14:paraId="45B2E94F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Descripción</w:t>
            </w:r>
          </w:p>
        </w:tc>
      </w:tr>
      <w:tr w:rsidR="00F02691" w:rsidRPr="00443D80" w14:paraId="766D3392" w14:textId="77777777" w:rsidTr="002D2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62CE47B" w14:textId="48E647F8" w:rsidR="00F02691" w:rsidRPr="00443D80" w:rsidRDefault="0065720F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onCreateDialog</w:t>
            </w:r>
            <w:proofErr w:type="spellEnd"/>
          </w:p>
        </w:tc>
        <w:tc>
          <w:tcPr>
            <w:tcW w:w="4965" w:type="dxa"/>
          </w:tcPr>
          <w:p w14:paraId="43462E5B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F02691" w:rsidRPr="00443D80" w14:paraId="4F569BCA" w14:textId="77777777" w:rsidTr="002D2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6605210" w14:textId="66DBB967" w:rsidR="00F02691" w:rsidRPr="00443D80" w:rsidRDefault="0065720F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createSimpleDialog</w:t>
            </w:r>
            <w:proofErr w:type="spellEnd"/>
          </w:p>
        </w:tc>
        <w:tc>
          <w:tcPr>
            <w:tcW w:w="4965" w:type="dxa"/>
          </w:tcPr>
          <w:p w14:paraId="48390A8D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0676268A" w14:textId="77777777" w:rsidR="00F02691" w:rsidRPr="00443D80" w:rsidRDefault="00F02691" w:rsidP="00443D80">
      <w:pPr>
        <w:spacing w:line="360" w:lineRule="auto"/>
        <w:rPr>
          <w:rFonts w:asciiTheme="majorHAnsi" w:hAnsiTheme="majorHAnsi" w:cstheme="majorHAnsi"/>
        </w:rPr>
      </w:pPr>
    </w:p>
    <w:p w14:paraId="7DB12544" w14:textId="2D82E484" w:rsidR="00F02691" w:rsidRPr="00443D80" w:rsidRDefault="00F02691" w:rsidP="00443D80">
      <w:pPr>
        <w:pStyle w:val="Ttulo1"/>
        <w:numPr>
          <w:ilvl w:val="0"/>
          <w:numId w:val="2"/>
        </w:numPr>
        <w:spacing w:line="360" w:lineRule="auto"/>
        <w:rPr>
          <w:rFonts w:cstheme="majorHAnsi"/>
        </w:rPr>
      </w:pPr>
      <w:bookmarkStart w:id="16" w:name="_Toc47561689"/>
      <w:proofErr w:type="spellStart"/>
      <w:r w:rsidRPr="00443D80">
        <w:rPr>
          <w:rFonts w:cstheme="majorHAnsi"/>
        </w:rPr>
        <w:t>TextCaptcha</w:t>
      </w:r>
      <w:bookmarkEnd w:id="16"/>
      <w:proofErr w:type="spellEnd"/>
    </w:p>
    <w:p w14:paraId="465B518F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  <w:lang w:val="en-GB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231"/>
      </w:tblGrid>
      <w:tr w:rsidR="00F02691" w:rsidRPr="00443D80" w14:paraId="7291A3D0" w14:textId="77777777" w:rsidTr="002D282C">
        <w:tc>
          <w:tcPr>
            <w:tcW w:w="1543" w:type="dxa"/>
          </w:tcPr>
          <w:p w14:paraId="3854B071" w14:textId="77777777" w:rsidR="00F02691" w:rsidRPr="00443D80" w:rsidRDefault="00F02691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Tipo</w:t>
            </w:r>
          </w:p>
        </w:tc>
        <w:tc>
          <w:tcPr>
            <w:tcW w:w="6231" w:type="dxa"/>
          </w:tcPr>
          <w:p w14:paraId="2401C28F" w14:textId="79A60E29" w:rsidR="00F02691" w:rsidRPr="00443D80" w:rsidRDefault="0065720F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Hereda de Captcha</w:t>
            </w:r>
          </w:p>
        </w:tc>
      </w:tr>
      <w:tr w:rsidR="00F02691" w:rsidRPr="00443D80" w14:paraId="7CB2432D" w14:textId="77777777" w:rsidTr="002D282C">
        <w:tc>
          <w:tcPr>
            <w:tcW w:w="1543" w:type="dxa"/>
          </w:tcPr>
          <w:p w14:paraId="584667C9" w14:textId="77777777" w:rsidR="00F02691" w:rsidRPr="00443D80" w:rsidRDefault="00F02691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Descripción</w:t>
            </w:r>
          </w:p>
        </w:tc>
        <w:tc>
          <w:tcPr>
            <w:tcW w:w="6231" w:type="dxa"/>
          </w:tcPr>
          <w:p w14:paraId="2008625D" w14:textId="1A6DD22E" w:rsidR="00F02691" w:rsidRPr="00443D80" w:rsidRDefault="0065720F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Usa amos para generar la imagen de </w:t>
            </w:r>
            <w:r w:rsidR="00461D55" w:rsidRPr="00443D80">
              <w:rPr>
                <w:rFonts w:asciiTheme="majorHAnsi" w:hAnsiTheme="majorHAnsi" w:cstheme="majorHAnsi"/>
              </w:rPr>
              <w:t>captcha de números y letras.</w:t>
            </w:r>
          </w:p>
        </w:tc>
      </w:tr>
    </w:tbl>
    <w:p w14:paraId="5DC81ACB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60B8CAEA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</w:rPr>
        <w:t>Acciones</w:t>
      </w:r>
    </w:p>
    <w:tbl>
      <w:tblPr>
        <w:tblStyle w:val="Tablaconcuadrcula1clara-nfasis5"/>
        <w:tblW w:w="7796" w:type="dxa"/>
        <w:tblInd w:w="704" w:type="dxa"/>
        <w:tblLook w:val="04A0" w:firstRow="1" w:lastRow="0" w:firstColumn="1" w:lastColumn="0" w:noHBand="0" w:noVBand="1"/>
      </w:tblPr>
      <w:tblGrid>
        <w:gridCol w:w="2831"/>
        <w:gridCol w:w="4965"/>
      </w:tblGrid>
      <w:tr w:rsidR="00F02691" w:rsidRPr="00443D80" w14:paraId="34C0D5D8" w14:textId="77777777" w:rsidTr="002D28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C4D65CD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Método</w:t>
            </w:r>
          </w:p>
        </w:tc>
        <w:tc>
          <w:tcPr>
            <w:tcW w:w="4965" w:type="dxa"/>
          </w:tcPr>
          <w:p w14:paraId="30472771" w14:textId="77777777" w:rsidR="00F02691" w:rsidRPr="00443D80" w:rsidRDefault="00F02691" w:rsidP="00443D80">
            <w:pPr>
              <w:pStyle w:val="Prrafodelista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Descripción</w:t>
            </w:r>
          </w:p>
        </w:tc>
      </w:tr>
      <w:tr w:rsidR="00F02691" w:rsidRPr="00443D80" w14:paraId="26DE7DBF" w14:textId="77777777" w:rsidTr="002D2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64D8975C" w14:textId="01A2F0F1" w:rsidR="00F02691" w:rsidRPr="00443D80" w:rsidRDefault="00461D55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TextCaptcha</w:t>
            </w:r>
            <w:proofErr w:type="spellEnd"/>
          </w:p>
        </w:tc>
        <w:tc>
          <w:tcPr>
            <w:tcW w:w="4965" w:type="dxa"/>
          </w:tcPr>
          <w:p w14:paraId="643380BB" w14:textId="283CEFD0" w:rsidR="00F02691" w:rsidRPr="00443D80" w:rsidRDefault="00461D55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Constructor definimos los parámetros de visualización.</w:t>
            </w:r>
          </w:p>
        </w:tc>
      </w:tr>
      <w:tr w:rsidR="00F02691" w:rsidRPr="00443D80" w14:paraId="32C71B93" w14:textId="77777777" w:rsidTr="002D2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08ACCDF" w14:textId="2CA59171" w:rsidR="00F02691" w:rsidRPr="00443D80" w:rsidRDefault="00461D55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imagen</w:t>
            </w:r>
          </w:p>
        </w:tc>
        <w:tc>
          <w:tcPr>
            <w:tcW w:w="4965" w:type="dxa"/>
          </w:tcPr>
          <w:p w14:paraId="27E2619A" w14:textId="3D934258" w:rsidR="00F02691" w:rsidRPr="00443D80" w:rsidRDefault="00461D55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Nos retorna la imagen de captcha.</w:t>
            </w:r>
          </w:p>
        </w:tc>
      </w:tr>
      <w:tr w:rsidR="00F02691" w:rsidRPr="00443D80" w14:paraId="7FA5805C" w14:textId="77777777" w:rsidTr="002D2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1B79ACF2" w14:textId="1A9DCAE5" w:rsidR="00F02691" w:rsidRPr="00443D80" w:rsidRDefault="00461D55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43D80">
              <w:rPr>
                <w:rFonts w:asciiTheme="majorHAnsi" w:hAnsiTheme="majorHAnsi" w:cstheme="majorHAnsi"/>
              </w:rPr>
              <w:t>generarCodigoCaptcha</w:t>
            </w:r>
            <w:proofErr w:type="spellEnd"/>
          </w:p>
        </w:tc>
        <w:tc>
          <w:tcPr>
            <w:tcW w:w="4965" w:type="dxa"/>
          </w:tcPr>
          <w:p w14:paraId="25EC91E3" w14:textId="1ED8BEFE" w:rsidR="00F02691" w:rsidRPr="00443D80" w:rsidRDefault="00461D55" w:rsidP="00443D80">
            <w:pPr>
              <w:pStyle w:val="Prrafodelista"/>
              <w:spacing w:line="36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Generamos el código de 4 letras o números. </w:t>
            </w:r>
          </w:p>
        </w:tc>
      </w:tr>
    </w:tbl>
    <w:p w14:paraId="11856AB5" w14:textId="77777777" w:rsidR="00F02691" w:rsidRPr="00443D80" w:rsidRDefault="00F02691" w:rsidP="00443D80">
      <w:pPr>
        <w:spacing w:line="360" w:lineRule="auto"/>
        <w:rPr>
          <w:rFonts w:asciiTheme="majorHAnsi" w:hAnsiTheme="majorHAnsi" w:cstheme="majorHAnsi"/>
        </w:rPr>
      </w:pPr>
    </w:p>
    <w:p w14:paraId="7ED8CAAD" w14:textId="78CFE7F6" w:rsidR="00F02691" w:rsidRPr="00443D80" w:rsidRDefault="00F02691" w:rsidP="00443D80">
      <w:pPr>
        <w:pStyle w:val="Ttulo1"/>
        <w:numPr>
          <w:ilvl w:val="0"/>
          <w:numId w:val="2"/>
        </w:numPr>
        <w:spacing w:line="360" w:lineRule="auto"/>
        <w:rPr>
          <w:rFonts w:cstheme="majorHAnsi"/>
          <w:lang w:val="en-GB"/>
        </w:rPr>
      </w:pPr>
      <w:bookmarkStart w:id="17" w:name="_Toc47561690"/>
      <w:r w:rsidRPr="00443D80">
        <w:rPr>
          <w:rFonts w:cstheme="majorHAnsi"/>
        </w:rPr>
        <w:t>Singleton</w:t>
      </w:r>
      <w:bookmarkEnd w:id="17"/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231"/>
      </w:tblGrid>
      <w:tr w:rsidR="00F02691" w:rsidRPr="00443D80" w14:paraId="2118506F" w14:textId="77777777" w:rsidTr="002D282C">
        <w:tc>
          <w:tcPr>
            <w:tcW w:w="1543" w:type="dxa"/>
          </w:tcPr>
          <w:p w14:paraId="5DE44C93" w14:textId="77777777" w:rsidR="00F02691" w:rsidRPr="00443D80" w:rsidRDefault="00F02691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Tipo</w:t>
            </w:r>
          </w:p>
        </w:tc>
        <w:tc>
          <w:tcPr>
            <w:tcW w:w="6231" w:type="dxa"/>
          </w:tcPr>
          <w:p w14:paraId="1A5A9BD1" w14:textId="75C44CE4" w:rsidR="00F02691" w:rsidRPr="00443D80" w:rsidRDefault="00461D55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Genérico</w:t>
            </w:r>
          </w:p>
        </w:tc>
      </w:tr>
      <w:tr w:rsidR="00F02691" w:rsidRPr="00443D80" w14:paraId="33AFBEDE" w14:textId="77777777" w:rsidTr="002D282C">
        <w:tc>
          <w:tcPr>
            <w:tcW w:w="1543" w:type="dxa"/>
          </w:tcPr>
          <w:p w14:paraId="3CD26BF2" w14:textId="77777777" w:rsidR="00F02691" w:rsidRPr="00443D80" w:rsidRDefault="00F02691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Descripción</w:t>
            </w:r>
          </w:p>
        </w:tc>
        <w:tc>
          <w:tcPr>
            <w:tcW w:w="6231" w:type="dxa"/>
          </w:tcPr>
          <w:p w14:paraId="6F83F08A" w14:textId="00241169" w:rsidR="00F02691" w:rsidRPr="00443D80" w:rsidRDefault="00461D55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 xml:space="preserve">Singleton es </w:t>
            </w:r>
            <w:r w:rsidR="007A486E" w:rsidRPr="00443D80">
              <w:rPr>
                <w:rFonts w:asciiTheme="majorHAnsi" w:hAnsiTheme="majorHAnsi" w:cstheme="majorHAnsi"/>
              </w:rPr>
              <w:t>un patrón</w:t>
            </w:r>
            <w:r w:rsidRPr="00443D80">
              <w:rPr>
                <w:rFonts w:asciiTheme="majorHAnsi" w:hAnsiTheme="majorHAnsi" w:cstheme="majorHAnsi"/>
              </w:rPr>
              <w:t xml:space="preserve"> de diseño</w:t>
            </w:r>
            <w:r w:rsidR="007A486E" w:rsidRPr="00443D80">
              <w:rPr>
                <w:rFonts w:asciiTheme="majorHAnsi" w:hAnsiTheme="majorHAnsi" w:cstheme="majorHAnsi"/>
              </w:rPr>
              <w:t xml:space="preserve"> que permite restringir la creación de objetos a uno solo, la utilizamos para mantener información en memoria.</w:t>
            </w:r>
          </w:p>
        </w:tc>
      </w:tr>
    </w:tbl>
    <w:p w14:paraId="783A114D" w14:textId="27F1B89A" w:rsidR="00F02691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7F43BED0" w14:textId="77777777" w:rsidR="00443D80" w:rsidRPr="00443D80" w:rsidRDefault="00443D80" w:rsidP="00443D80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56EFD849" w14:textId="03175DA5" w:rsidR="00F02691" w:rsidRPr="00443D80" w:rsidRDefault="00F02691" w:rsidP="00443D80">
      <w:pPr>
        <w:pStyle w:val="Ttulo1"/>
        <w:numPr>
          <w:ilvl w:val="0"/>
          <w:numId w:val="2"/>
        </w:numPr>
        <w:spacing w:line="360" w:lineRule="auto"/>
        <w:rPr>
          <w:rFonts w:cstheme="majorHAnsi"/>
        </w:rPr>
      </w:pPr>
      <w:bookmarkStart w:id="18" w:name="_Toc47561691"/>
      <w:r w:rsidRPr="00443D80">
        <w:rPr>
          <w:rFonts w:cstheme="majorHAnsi"/>
        </w:rPr>
        <w:lastRenderedPageBreak/>
        <w:t>Captcha</w:t>
      </w:r>
      <w:bookmarkEnd w:id="18"/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231"/>
      </w:tblGrid>
      <w:tr w:rsidR="00F02691" w:rsidRPr="00443D80" w14:paraId="0A300E87" w14:textId="77777777" w:rsidTr="002D282C">
        <w:tc>
          <w:tcPr>
            <w:tcW w:w="1543" w:type="dxa"/>
          </w:tcPr>
          <w:p w14:paraId="578431D7" w14:textId="77777777" w:rsidR="00F02691" w:rsidRPr="00443D80" w:rsidRDefault="00F02691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Tipo</w:t>
            </w:r>
          </w:p>
        </w:tc>
        <w:tc>
          <w:tcPr>
            <w:tcW w:w="6231" w:type="dxa"/>
          </w:tcPr>
          <w:p w14:paraId="0578E684" w14:textId="33A4531F" w:rsidR="00F02691" w:rsidRPr="00443D80" w:rsidRDefault="007A486E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Clase abstracta</w:t>
            </w:r>
          </w:p>
        </w:tc>
      </w:tr>
      <w:tr w:rsidR="00F02691" w:rsidRPr="00443D80" w14:paraId="5E6AA89C" w14:textId="77777777" w:rsidTr="002D282C">
        <w:tc>
          <w:tcPr>
            <w:tcW w:w="1543" w:type="dxa"/>
          </w:tcPr>
          <w:p w14:paraId="70AA09D6" w14:textId="77777777" w:rsidR="00F02691" w:rsidRPr="00443D80" w:rsidRDefault="00F02691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Descripción</w:t>
            </w:r>
          </w:p>
        </w:tc>
        <w:tc>
          <w:tcPr>
            <w:tcW w:w="6231" w:type="dxa"/>
          </w:tcPr>
          <w:p w14:paraId="46484ACE" w14:textId="77034423" w:rsidR="00F02691" w:rsidRPr="00443D80" w:rsidRDefault="007A486E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Sirve para las implementaciones y funciones para la generación del captcha.</w:t>
            </w:r>
          </w:p>
        </w:tc>
      </w:tr>
    </w:tbl>
    <w:p w14:paraId="32703465" w14:textId="77777777" w:rsidR="00F02691" w:rsidRPr="00443D80" w:rsidRDefault="00F02691" w:rsidP="00443D80">
      <w:pPr>
        <w:spacing w:line="360" w:lineRule="auto"/>
        <w:rPr>
          <w:rFonts w:asciiTheme="majorHAnsi" w:hAnsiTheme="majorHAnsi" w:cstheme="majorHAnsi"/>
        </w:rPr>
      </w:pPr>
    </w:p>
    <w:p w14:paraId="04FE461D" w14:textId="10665B0E" w:rsidR="00F02691" w:rsidRPr="00443D80" w:rsidRDefault="00F02691" w:rsidP="00443D80">
      <w:pPr>
        <w:pStyle w:val="Ttulo1"/>
        <w:numPr>
          <w:ilvl w:val="0"/>
          <w:numId w:val="2"/>
        </w:numPr>
        <w:spacing w:line="360" w:lineRule="auto"/>
        <w:rPr>
          <w:rFonts w:cstheme="majorHAnsi"/>
        </w:rPr>
      </w:pPr>
      <w:bookmarkStart w:id="19" w:name="_Toc47561692"/>
      <w:r w:rsidRPr="00443D80">
        <w:rPr>
          <w:rFonts w:cstheme="majorHAnsi"/>
        </w:rPr>
        <w:t>Recibo</w:t>
      </w:r>
      <w:bookmarkEnd w:id="19"/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6231"/>
      </w:tblGrid>
      <w:tr w:rsidR="00F02691" w:rsidRPr="00443D80" w14:paraId="7F691A8B" w14:textId="77777777" w:rsidTr="002D282C">
        <w:tc>
          <w:tcPr>
            <w:tcW w:w="1543" w:type="dxa"/>
          </w:tcPr>
          <w:p w14:paraId="4A577E8E" w14:textId="77777777" w:rsidR="00F02691" w:rsidRPr="00443D80" w:rsidRDefault="00F02691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Tipo</w:t>
            </w:r>
          </w:p>
        </w:tc>
        <w:tc>
          <w:tcPr>
            <w:tcW w:w="6231" w:type="dxa"/>
          </w:tcPr>
          <w:p w14:paraId="199EE2A2" w14:textId="65BFFC7D" w:rsidR="00F02691" w:rsidRPr="00443D80" w:rsidRDefault="00C242AF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Genérico</w:t>
            </w:r>
          </w:p>
        </w:tc>
      </w:tr>
      <w:tr w:rsidR="00F02691" w:rsidRPr="00443D80" w14:paraId="2E192204" w14:textId="77777777" w:rsidTr="002D282C">
        <w:tc>
          <w:tcPr>
            <w:tcW w:w="1543" w:type="dxa"/>
          </w:tcPr>
          <w:p w14:paraId="7E2C4173" w14:textId="77777777" w:rsidR="00F02691" w:rsidRPr="00443D80" w:rsidRDefault="00F02691" w:rsidP="00443D80">
            <w:pPr>
              <w:spacing w:line="360" w:lineRule="auto"/>
              <w:rPr>
                <w:rFonts w:asciiTheme="majorHAnsi" w:hAnsiTheme="majorHAnsi" w:cstheme="majorHAnsi"/>
                <w:b/>
                <w:bCs/>
              </w:rPr>
            </w:pPr>
            <w:r w:rsidRPr="00443D80">
              <w:rPr>
                <w:rFonts w:asciiTheme="majorHAnsi" w:hAnsiTheme="majorHAnsi" w:cstheme="majorHAnsi"/>
                <w:b/>
                <w:bCs/>
              </w:rPr>
              <w:t>Descripción</w:t>
            </w:r>
          </w:p>
        </w:tc>
        <w:tc>
          <w:tcPr>
            <w:tcW w:w="6231" w:type="dxa"/>
          </w:tcPr>
          <w:p w14:paraId="02D7DBD5" w14:textId="2763E902" w:rsidR="00F02691" w:rsidRPr="00443D80" w:rsidRDefault="00C242AF" w:rsidP="00443D80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443D80">
              <w:rPr>
                <w:rFonts w:asciiTheme="majorHAnsi" w:hAnsiTheme="majorHAnsi" w:cstheme="majorHAnsi"/>
              </w:rPr>
              <w:t>Clase contenedora</w:t>
            </w:r>
          </w:p>
        </w:tc>
      </w:tr>
    </w:tbl>
    <w:p w14:paraId="153AD0AB" w14:textId="77777777" w:rsidR="00F02691" w:rsidRPr="00443D80" w:rsidRDefault="00F02691" w:rsidP="00443D80">
      <w:pPr>
        <w:pStyle w:val="Prrafodelista"/>
        <w:spacing w:line="360" w:lineRule="auto"/>
        <w:rPr>
          <w:rFonts w:asciiTheme="majorHAnsi" w:hAnsiTheme="majorHAnsi" w:cstheme="majorHAnsi"/>
        </w:rPr>
      </w:pPr>
    </w:p>
    <w:p w14:paraId="26394353" w14:textId="6AB69998" w:rsidR="00592DB3" w:rsidRPr="00443D80" w:rsidRDefault="00592DB3" w:rsidP="00443D80">
      <w:pPr>
        <w:pStyle w:val="Ttulo1"/>
        <w:numPr>
          <w:ilvl w:val="0"/>
          <w:numId w:val="2"/>
        </w:numPr>
        <w:spacing w:line="360" w:lineRule="auto"/>
        <w:rPr>
          <w:rFonts w:cstheme="majorHAnsi"/>
        </w:rPr>
      </w:pPr>
      <w:bookmarkStart w:id="20" w:name="_Toc47561693"/>
      <w:proofErr w:type="spellStart"/>
      <w:r w:rsidRPr="00443D80">
        <w:rPr>
          <w:rFonts w:cstheme="majorHAnsi"/>
        </w:rPr>
        <w:t>AndroidManifest</w:t>
      </w:r>
      <w:bookmarkEnd w:id="20"/>
      <w:proofErr w:type="spellEnd"/>
    </w:p>
    <w:p w14:paraId="7A2F4929" w14:textId="481120A4" w:rsidR="00C242AF" w:rsidRDefault="00C242AF" w:rsidP="00443D80">
      <w:pPr>
        <w:spacing w:line="360" w:lineRule="auto"/>
        <w:rPr>
          <w:rFonts w:asciiTheme="majorHAnsi" w:hAnsiTheme="majorHAnsi" w:cstheme="majorHAnsi"/>
        </w:rPr>
      </w:pPr>
      <w:r w:rsidRPr="00443D80">
        <w:rPr>
          <w:rFonts w:asciiTheme="majorHAnsi" w:hAnsiTheme="majorHAnsi" w:cstheme="majorHAnsi"/>
        </w:rPr>
        <w:t xml:space="preserve">Archivo de configuración aquí registramos </w:t>
      </w:r>
      <w:r w:rsidR="00443D80" w:rsidRPr="00443D80">
        <w:rPr>
          <w:rFonts w:asciiTheme="majorHAnsi" w:hAnsiTheme="majorHAnsi" w:cstheme="majorHAnsi"/>
        </w:rPr>
        <w:t>todas las actividades</w:t>
      </w:r>
      <w:r w:rsidRPr="00443D80">
        <w:rPr>
          <w:rFonts w:asciiTheme="majorHAnsi" w:hAnsiTheme="majorHAnsi" w:cstheme="majorHAnsi"/>
        </w:rPr>
        <w:t xml:space="preserve"> e indicamos </w:t>
      </w:r>
      <w:proofErr w:type="spellStart"/>
      <w:r w:rsidRPr="00443D80">
        <w:rPr>
          <w:rFonts w:asciiTheme="majorHAnsi" w:hAnsiTheme="majorHAnsi" w:cstheme="majorHAnsi"/>
        </w:rPr>
        <w:t>cual</w:t>
      </w:r>
      <w:proofErr w:type="spellEnd"/>
      <w:r w:rsidRPr="00443D80">
        <w:rPr>
          <w:rFonts w:asciiTheme="majorHAnsi" w:hAnsiTheme="majorHAnsi" w:cstheme="majorHAnsi"/>
        </w:rPr>
        <w:t xml:space="preserve"> de ellas se </w:t>
      </w:r>
      <w:proofErr w:type="gramStart"/>
      <w:r w:rsidRPr="00443D80">
        <w:rPr>
          <w:rFonts w:asciiTheme="majorHAnsi" w:hAnsiTheme="majorHAnsi" w:cstheme="majorHAnsi"/>
        </w:rPr>
        <w:t>va</w:t>
      </w:r>
      <w:proofErr w:type="gramEnd"/>
      <w:r w:rsidRPr="00443D80">
        <w:rPr>
          <w:rFonts w:asciiTheme="majorHAnsi" w:hAnsiTheme="majorHAnsi" w:cstheme="majorHAnsi"/>
        </w:rPr>
        <w:t xml:space="preserve"> iniciar.</w:t>
      </w:r>
    </w:p>
    <w:p w14:paraId="541E1848" w14:textId="4B5CE382" w:rsidR="0067720D" w:rsidRDefault="0067720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2A763FA6" w14:textId="0C50C69E" w:rsidR="00C242AF" w:rsidRDefault="0067720D" w:rsidP="0067720D">
      <w:pPr>
        <w:pStyle w:val="Ttulo1"/>
        <w:numPr>
          <w:ilvl w:val="0"/>
          <w:numId w:val="2"/>
        </w:numPr>
        <w:spacing w:line="360" w:lineRule="auto"/>
        <w:rPr>
          <w:rFonts w:cstheme="majorHAnsi"/>
        </w:rPr>
      </w:pPr>
      <w:bookmarkStart w:id="21" w:name="_Toc47561694"/>
      <w:r>
        <w:rPr>
          <w:rFonts w:cstheme="majorHAnsi"/>
        </w:rPr>
        <w:lastRenderedPageBreak/>
        <w:t xml:space="preserve">Recursos </w:t>
      </w:r>
      <w:proofErr w:type="spellStart"/>
      <w:r>
        <w:rPr>
          <w:rFonts w:cstheme="majorHAnsi"/>
        </w:rPr>
        <w:t>drawable</w:t>
      </w:r>
      <w:bookmarkEnd w:id="21"/>
      <w:proofErr w:type="spellEnd"/>
    </w:p>
    <w:p w14:paraId="11E053D3" w14:textId="48299384" w:rsidR="0067720D" w:rsidRDefault="0067720D" w:rsidP="00443D80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ista de iconos, estilos e imágenes.</w:t>
      </w:r>
    </w:p>
    <w:p w14:paraId="7E0D02CB" w14:textId="2D377D86" w:rsidR="0067720D" w:rsidRPr="00443D80" w:rsidRDefault="0067720D" w:rsidP="00443D80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3637031B" wp14:editId="6DBAAACD">
            <wp:extent cx="3657600" cy="7406640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740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FEC45" w14:textId="60A2DDCA" w:rsidR="0067720D" w:rsidRDefault="0067720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610E9C9E" w14:textId="484766EC" w:rsidR="0067720D" w:rsidRDefault="0067720D" w:rsidP="0067720D">
      <w:pPr>
        <w:pStyle w:val="Ttulo1"/>
        <w:numPr>
          <w:ilvl w:val="0"/>
          <w:numId w:val="2"/>
        </w:numPr>
        <w:spacing w:line="360" w:lineRule="auto"/>
        <w:rPr>
          <w:rFonts w:cstheme="majorHAnsi"/>
        </w:rPr>
      </w:pPr>
      <w:bookmarkStart w:id="22" w:name="_Toc47561695"/>
      <w:r>
        <w:rPr>
          <w:rFonts w:cstheme="majorHAnsi"/>
        </w:rPr>
        <w:lastRenderedPageBreak/>
        <w:t xml:space="preserve">Recursos </w:t>
      </w:r>
      <w:proofErr w:type="spellStart"/>
      <w:r>
        <w:rPr>
          <w:rFonts w:cstheme="majorHAnsi"/>
        </w:rPr>
        <w:t>layout</w:t>
      </w:r>
      <w:bookmarkEnd w:id="22"/>
      <w:proofErr w:type="spellEnd"/>
    </w:p>
    <w:p w14:paraId="089B4812" w14:textId="3090B7E6" w:rsidR="0067720D" w:rsidRDefault="0067720D" w:rsidP="0067720D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or cada actividad tenemos un </w:t>
      </w:r>
      <w:proofErr w:type="spellStart"/>
      <w:r>
        <w:rPr>
          <w:rFonts w:asciiTheme="majorHAnsi" w:hAnsiTheme="majorHAnsi" w:cstheme="majorHAnsi"/>
        </w:rPr>
        <w:t>layout</w:t>
      </w:r>
      <w:proofErr w:type="spellEnd"/>
      <w:r>
        <w:rPr>
          <w:rFonts w:asciiTheme="majorHAnsi" w:hAnsiTheme="majorHAnsi" w:cstheme="majorHAnsi"/>
        </w:rPr>
        <w:t>.</w:t>
      </w:r>
    </w:p>
    <w:p w14:paraId="63236CB7" w14:textId="3028F5A2" w:rsidR="00F02691" w:rsidRPr="00443D80" w:rsidRDefault="0067720D" w:rsidP="00443D80">
      <w:pPr>
        <w:spacing w:line="36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 wp14:anchorId="1D062A3E" wp14:editId="4185415A">
            <wp:extent cx="3752850" cy="55626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36AA7" w14:textId="77777777" w:rsidR="00F02691" w:rsidRPr="00443D80" w:rsidRDefault="00F02691" w:rsidP="00443D80">
      <w:pPr>
        <w:spacing w:line="360" w:lineRule="auto"/>
        <w:rPr>
          <w:rFonts w:asciiTheme="majorHAnsi" w:hAnsiTheme="majorHAnsi" w:cstheme="majorHAnsi"/>
        </w:rPr>
      </w:pPr>
    </w:p>
    <w:sectPr w:rsidR="00F02691" w:rsidRPr="00443D80" w:rsidSect="00691DC8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8748C" w14:textId="77777777" w:rsidR="00DD04BB" w:rsidRDefault="00DD04BB" w:rsidP="00FC0FD0">
      <w:pPr>
        <w:spacing w:after="0" w:line="240" w:lineRule="auto"/>
      </w:pPr>
      <w:r>
        <w:separator/>
      </w:r>
    </w:p>
  </w:endnote>
  <w:endnote w:type="continuationSeparator" w:id="0">
    <w:p w14:paraId="61DC7218" w14:textId="77777777" w:rsidR="00DD04BB" w:rsidRDefault="00DD04BB" w:rsidP="00FC0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E07BC" w14:textId="77777777" w:rsidR="00FC0FD0" w:rsidRDefault="00FC0FD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34432398"/>
      <w:docPartObj>
        <w:docPartGallery w:val="Page Numbers (Bottom of Page)"/>
        <w:docPartUnique/>
      </w:docPartObj>
    </w:sdtPr>
    <w:sdtContent>
      <w:p w14:paraId="27E75BCB" w14:textId="6B3FCF12" w:rsidR="00FC0FD0" w:rsidRDefault="00FC0FD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D7DDC9D" w14:textId="77777777" w:rsidR="00FC0FD0" w:rsidRDefault="00FC0FD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0B0B1" w14:textId="77777777" w:rsidR="00FC0FD0" w:rsidRDefault="00FC0FD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C72261" w14:textId="77777777" w:rsidR="00DD04BB" w:rsidRDefault="00DD04BB" w:rsidP="00FC0FD0">
      <w:pPr>
        <w:spacing w:after="0" w:line="240" w:lineRule="auto"/>
      </w:pPr>
      <w:r>
        <w:separator/>
      </w:r>
    </w:p>
  </w:footnote>
  <w:footnote w:type="continuationSeparator" w:id="0">
    <w:p w14:paraId="547D06C2" w14:textId="77777777" w:rsidR="00DD04BB" w:rsidRDefault="00DD04BB" w:rsidP="00FC0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372BD" w14:textId="77777777" w:rsidR="00FC0FD0" w:rsidRDefault="00FC0F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BADEF" w14:textId="77777777" w:rsidR="00FC0FD0" w:rsidRDefault="00FC0FD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14B667" w14:textId="77777777" w:rsidR="00FC0FD0" w:rsidRDefault="00FC0FD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B7C02"/>
    <w:multiLevelType w:val="hybridMultilevel"/>
    <w:tmpl w:val="5F4EBBB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B84625"/>
    <w:multiLevelType w:val="hybridMultilevel"/>
    <w:tmpl w:val="01A206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F78"/>
    <w:rsid w:val="00082FDC"/>
    <w:rsid w:val="000C756E"/>
    <w:rsid w:val="00105F78"/>
    <w:rsid w:val="001F2139"/>
    <w:rsid w:val="002013EE"/>
    <w:rsid w:val="00443D80"/>
    <w:rsid w:val="00461D55"/>
    <w:rsid w:val="00592DB3"/>
    <w:rsid w:val="0065720F"/>
    <w:rsid w:val="0067720D"/>
    <w:rsid w:val="00691DC8"/>
    <w:rsid w:val="007245E7"/>
    <w:rsid w:val="00751C47"/>
    <w:rsid w:val="007A486E"/>
    <w:rsid w:val="007D14B1"/>
    <w:rsid w:val="008257D5"/>
    <w:rsid w:val="008E6CF3"/>
    <w:rsid w:val="0099472D"/>
    <w:rsid w:val="00A6360F"/>
    <w:rsid w:val="00C2279A"/>
    <w:rsid w:val="00C242AF"/>
    <w:rsid w:val="00DD04BB"/>
    <w:rsid w:val="00F02691"/>
    <w:rsid w:val="00FC0FD0"/>
    <w:rsid w:val="00FC5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1B97AC"/>
  <w15:chartTrackingRefBased/>
  <w15:docId w15:val="{0BAF4BE7-7979-4FFC-9FCE-CBA279B6C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91D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02691"/>
    <w:pPr>
      <w:ind w:left="720"/>
      <w:contextualSpacing/>
    </w:pPr>
  </w:style>
  <w:style w:type="table" w:styleId="Tablaconcuadrcula">
    <w:name w:val="Table Grid"/>
    <w:basedOn w:val="Tablanormal"/>
    <w:uiPriority w:val="39"/>
    <w:rsid w:val="00F02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5">
    <w:name w:val="Grid Table 1 Light Accent 5"/>
    <w:basedOn w:val="Tablanormal"/>
    <w:uiPriority w:val="46"/>
    <w:rsid w:val="00F0269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inespaciado">
    <w:name w:val="No Spacing"/>
    <w:link w:val="SinespaciadoCar"/>
    <w:uiPriority w:val="1"/>
    <w:qFormat/>
    <w:rsid w:val="00691DC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91DC8"/>
    <w:rPr>
      <w:rFonts w:eastAsiaTheme="minorEastAsia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691D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91DC8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FC0FD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C0FD0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C0F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0FD0"/>
  </w:style>
  <w:style w:type="paragraph" w:styleId="Piedepgina">
    <w:name w:val="footer"/>
    <w:basedOn w:val="Normal"/>
    <w:link w:val="PiedepginaCar"/>
    <w:uiPriority w:val="99"/>
    <w:unhideWhenUsed/>
    <w:rsid w:val="00FC0F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0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6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49BAA-F819-43BC-85E6-3F16FFF96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24</Pages>
  <Words>1201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técnico aplicación Android</dc:title>
  <dc:subject/>
  <dc:creator>Roderick Nestor Cusirramos Montesinos</dc:creator>
  <cp:keywords/>
  <dc:description/>
  <cp:lastModifiedBy>Roderick Nestor Cusirramos Montesinos</cp:lastModifiedBy>
  <cp:revision>11</cp:revision>
  <dcterms:created xsi:type="dcterms:W3CDTF">2020-08-04T13:09:00Z</dcterms:created>
  <dcterms:modified xsi:type="dcterms:W3CDTF">2020-08-06T04:14:00Z</dcterms:modified>
</cp:coreProperties>
</file>